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A398" w14:textId="4DB3863C" w:rsidR="006B42F2" w:rsidRPr="006B42F2" w:rsidRDefault="00613B63" w:rsidP="006B42F2">
      <w:pPr>
        <w:spacing w:after="0" w:line="240" w:lineRule="auto"/>
        <w:jc w:val="both"/>
        <w:rPr>
          <w:rFonts w:asciiTheme="minorHAnsi" w:hAnsiTheme="minorHAnsi"/>
          <w:bCs/>
        </w:rPr>
      </w:pPr>
      <w:r w:rsidRPr="00CF4DB7">
        <w:rPr>
          <w:rFonts w:asciiTheme="minorHAnsi" w:hAnsiTheme="minorHAnsi"/>
        </w:rPr>
        <w:t xml:space="preserve">Local: </w:t>
      </w:r>
      <w:r w:rsidR="00B00F4C">
        <w:rPr>
          <w:rFonts w:asciiTheme="minorHAnsi" w:hAnsiTheme="minorHAnsi"/>
        </w:rPr>
        <w:t>Reunião por videoconferência realizada pel</w:t>
      </w:r>
      <w:r w:rsidR="0054141A">
        <w:rPr>
          <w:rFonts w:asciiTheme="minorHAnsi" w:hAnsiTheme="minorHAnsi"/>
        </w:rPr>
        <w:t>a plataforma</w:t>
      </w:r>
      <w:r w:rsidR="00B00F4C">
        <w:rPr>
          <w:rFonts w:asciiTheme="minorHAnsi" w:hAnsiTheme="minorHAnsi"/>
        </w:rPr>
        <w:t xml:space="preserve"> </w:t>
      </w:r>
      <w:r w:rsidR="00591310">
        <w:rPr>
          <w:rFonts w:asciiTheme="minorHAnsi" w:hAnsiTheme="minorHAnsi"/>
        </w:rPr>
        <w:t xml:space="preserve">Microsoft </w:t>
      </w:r>
      <w:proofErr w:type="spellStart"/>
      <w:r w:rsidR="00591310">
        <w:rPr>
          <w:rFonts w:asciiTheme="minorHAnsi" w:hAnsiTheme="minorHAnsi"/>
        </w:rPr>
        <w:t>Teams</w:t>
      </w:r>
      <w:proofErr w:type="spellEnd"/>
      <w:r w:rsidRPr="00CF4DB7">
        <w:rPr>
          <w:rFonts w:asciiTheme="minorHAnsi" w:hAnsiTheme="minorHAnsi"/>
        </w:rPr>
        <w:t>.</w:t>
      </w:r>
      <w:r w:rsidRPr="00CF4DB7">
        <w:rPr>
          <w:rFonts w:asciiTheme="minorHAnsi" w:hAnsiTheme="minorHAnsi"/>
        </w:rPr>
        <w:br/>
      </w:r>
      <w:r w:rsidRPr="004C3A39">
        <w:rPr>
          <w:rFonts w:asciiTheme="minorHAnsi" w:hAnsiTheme="minorHAnsi"/>
        </w:rPr>
        <w:t xml:space="preserve">Início: </w:t>
      </w:r>
      <w:r w:rsidR="0054141A" w:rsidRPr="004C3A39">
        <w:rPr>
          <w:rFonts w:asciiTheme="minorHAnsi" w:hAnsiTheme="minorHAnsi"/>
        </w:rPr>
        <w:t>09</w:t>
      </w:r>
      <w:r w:rsidR="00DE092B" w:rsidRPr="004C3A39">
        <w:rPr>
          <w:rFonts w:asciiTheme="minorHAnsi" w:hAnsiTheme="minorHAnsi"/>
        </w:rPr>
        <w:t>h</w:t>
      </w:r>
      <w:r w:rsidR="00DC27CD" w:rsidRPr="004C3A39">
        <w:rPr>
          <w:rFonts w:asciiTheme="minorHAnsi" w:hAnsiTheme="minorHAnsi"/>
        </w:rPr>
        <w:t xml:space="preserve"> </w:t>
      </w:r>
      <w:r w:rsidR="00F27E2B" w:rsidRPr="004C3A39">
        <w:rPr>
          <w:rFonts w:asciiTheme="minorHAnsi" w:hAnsiTheme="minorHAnsi"/>
        </w:rPr>
        <w:t>4</w:t>
      </w:r>
      <w:r w:rsidR="004C3A39" w:rsidRPr="004C3A39">
        <w:rPr>
          <w:rFonts w:asciiTheme="minorHAnsi" w:hAnsiTheme="minorHAnsi"/>
        </w:rPr>
        <w:t>2</w:t>
      </w:r>
      <w:r w:rsidRPr="004C3A39">
        <w:rPr>
          <w:rFonts w:asciiTheme="minorHAnsi" w:hAnsiTheme="minorHAnsi"/>
        </w:rPr>
        <w:t>min.</w:t>
      </w:r>
      <w:r w:rsidR="00512D6B">
        <w:rPr>
          <w:rFonts w:asciiTheme="minorHAnsi" w:hAnsiTheme="minorHAnsi"/>
        </w:rPr>
        <w:t xml:space="preserve"> </w:t>
      </w:r>
      <w:r w:rsidRPr="00512D6B">
        <w:rPr>
          <w:rFonts w:asciiTheme="minorHAnsi" w:hAnsiTheme="minorHAnsi"/>
        </w:rPr>
        <w:t>Conclusão:</w:t>
      </w:r>
      <w:r w:rsidR="00BE74AC" w:rsidRPr="00512D6B">
        <w:rPr>
          <w:rFonts w:asciiTheme="minorHAnsi" w:hAnsiTheme="minorHAnsi"/>
        </w:rPr>
        <w:t xml:space="preserve"> </w:t>
      </w:r>
      <w:r w:rsidR="0054141A" w:rsidRPr="00512D6B">
        <w:rPr>
          <w:rFonts w:asciiTheme="minorHAnsi" w:hAnsiTheme="minorHAnsi"/>
        </w:rPr>
        <w:t>1</w:t>
      </w:r>
      <w:r w:rsidR="005004C3" w:rsidRPr="00512D6B">
        <w:rPr>
          <w:rFonts w:asciiTheme="minorHAnsi" w:hAnsiTheme="minorHAnsi"/>
        </w:rPr>
        <w:t>2</w:t>
      </w:r>
      <w:r w:rsidR="008F3F7E" w:rsidRPr="00512D6B">
        <w:rPr>
          <w:rFonts w:asciiTheme="minorHAnsi" w:hAnsiTheme="minorHAnsi"/>
        </w:rPr>
        <w:t>h</w:t>
      </w:r>
      <w:r w:rsidR="00E65E48" w:rsidRPr="00512D6B">
        <w:rPr>
          <w:rFonts w:asciiTheme="minorHAnsi" w:hAnsiTheme="minorHAnsi"/>
        </w:rPr>
        <w:t xml:space="preserve"> </w:t>
      </w:r>
      <w:r w:rsidR="005A605E" w:rsidRPr="00512D6B">
        <w:rPr>
          <w:rFonts w:asciiTheme="minorHAnsi" w:hAnsiTheme="minorHAnsi"/>
        </w:rPr>
        <w:t>36</w:t>
      </w:r>
      <w:r w:rsidR="008F3F7E" w:rsidRPr="00512D6B">
        <w:rPr>
          <w:rFonts w:asciiTheme="minorHAnsi" w:hAnsiTheme="minorHAnsi"/>
        </w:rPr>
        <w:t>min</w:t>
      </w:r>
      <w:r w:rsidRPr="00512D6B">
        <w:rPr>
          <w:rFonts w:asciiTheme="minorHAnsi" w:hAnsiTheme="minorHAnsi"/>
        </w:rPr>
        <w:t>.</w:t>
      </w:r>
      <w:r w:rsidR="006B42F2">
        <w:rPr>
          <w:rFonts w:asciiTheme="minorHAnsi" w:hAnsiTheme="minorHAnsi"/>
        </w:rPr>
        <w:t xml:space="preserve"> </w:t>
      </w:r>
      <w:r w:rsidR="006B42F2" w:rsidRPr="006B42F2">
        <w:rPr>
          <w:rFonts w:asciiTheme="minorHAnsi" w:hAnsiTheme="minorHAnsi"/>
          <w:bCs/>
        </w:rPr>
        <w:t>Link: http://bit.ly/CT-PAI</w:t>
      </w:r>
    </w:p>
    <w:p w14:paraId="7DF181B5" w14:textId="122AFAFA" w:rsidR="005C1C17" w:rsidRPr="00CF4DB7" w:rsidRDefault="005C1C17" w:rsidP="00C12D38">
      <w:pPr>
        <w:spacing w:after="0" w:line="240" w:lineRule="auto"/>
        <w:jc w:val="both"/>
        <w:rPr>
          <w:rFonts w:asciiTheme="minorHAnsi" w:hAnsiTheme="minorHAnsi"/>
        </w:rPr>
      </w:pPr>
    </w:p>
    <w:p w14:paraId="350A00B4" w14:textId="77777777" w:rsidR="00C71D3A" w:rsidRPr="00CF4DB7" w:rsidRDefault="00C71D3A" w:rsidP="00C12D38">
      <w:pPr>
        <w:spacing w:after="0" w:line="240" w:lineRule="auto"/>
        <w:jc w:val="both"/>
        <w:rPr>
          <w:rFonts w:asciiTheme="minorHAnsi" w:hAnsiTheme="minorHAnsi"/>
        </w:rPr>
      </w:pPr>
    </w:p>
    <w:p w14:paraId="5BC9CE48" w14:textId="77777777" w:rsidR="005C1C17" w:rsidRPr="00CF4DB7" w:rsidRDefault="0033073A" w:rsidP="00C12D38">
      <w:pPr>
        <w:spacing w:after="0" w:line="240" w:lineRule="auto"/>
        <w:jc w:val="both"/>
        <w:rPr>
          <w:rFonts w:asciiTheme="minorHAnsi" w:hAnsiTheme="minorHAnsi"/>
          <w:b/>
        </w:rPr>
      </w:pPr>
      <w:r w:rsidRPr="00CF4DB7">
        <w:rPr>
          <w:rFonts w:asciiTheme="minorHAnsi" w:hAnsiTheme="minorHAnsi"/>
          <w:b/>
        </w:rPr>
        <w:t>Presentes</w:t>
      </w:r>
    </w:p>
    <w:p w14:paraId="67FB98A4" w14:textId="77777777" w:rsidR="000939BD" w:rsidRPr="00CF4DB7" w:rsidRDefault="000939BD" w:rsidP="00C12D38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2277A4" w:rsidRPr="00CF4DB7" w14:paraId="711096CC" w14:textId="77777777" w:rsidTr="00BD613F">
        <w:trPr>
          <w:trHeight w:val="312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1BA86A" w14:textId="77777777" w:rsidR="002277A4" w:rsidRPr="00CF4DB7" w:rsidRDefault="002277A4" w:rsidP="00C12D3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CF4DB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218C65E" w14:textId="77777777" w:rsidR="002277A4" w:rsidRPr="00CF4DB7" w:rsidRDefault="002277A4" w:rsidP="00C12D3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CF4DB7">
              <w:rPr>
                <w:rFonts w:asciiTheme="minorHAnsi" w:hAnsiTheme="minorHAnsi"/>
                <w:b/>
              </w:rPr>
              <w:t>Organização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B7EF884" w14:textId="77777777" w:rsidR="002277A4" w:rsidRPr="00CF4DB7" w:rsidRDefault="002277A4" w:rsidP="00C12D3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CF4DB7">
              <w:rPr>
                <w:rFonts w:asciiTheme="minorHAnsi" w:hAnsiTheme="minorHAnsi"/>
                <w:b/>
              </w:rPr>
              <w:t>Segmento</w:t>
            </w:r>
          </w:p>
        </w:tc>
      </w:tr>
      <w:tr w:rsidR="00DF54EA" w:rsidRPr="00CF4DB7" w14:paraId="794B2C43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7D99A93D" w14:textId="77777777" w:rsidR="00DF54EA" w:rsidRPr="00B91F8B" w:rsidRDefault="00DF54EA" w:rsidP="00B91F8B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 xml:space="preserve">Celia Alves </w:t>
            </w:r>
            <w:proofErr w:type="spellStart"/>
            <w:r w:rsidRPr="00B91F8B">
              <w:rPr>
                <w:rFonts w:asciiTheme="minorHAnsi" w:hAnsiTheme="minorHAnsi"/>
              </w:rPr>
              <w:t>Surita</w:t>
            </w:r>
            <w:proofErr w:type="spellEnd"/>
          </w:p>
        </w:tc>
        <w:tc>
          <w:tcPr>
            <w:tcW w:w="3107" w:type="dxa"/>
            <w:shd w:val="clear" w:color="auto" w:fill="auto"/>
            <w:vAlign w:val="center"/>
          </w:tcPr>
          <w:p w14:paraId="0AFE8BC4" w14:textId="77777777" w:rsidR="00DF54EA" w:rsidRPr="00B91F8B" w:rsidRDefault="00DF54EA" w:rsidP="00B91F8B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B91F8B">
              <w:rPr>
                <w:rFonts w:asciiTheme="minorHAnsi" w:eastAsia="Times New Roman" w:hAnsiTheme="minorHAnsi" w:cs="Segoe UI"/>
                <w:lang w:eastAsia="pt-BR"/>
              </w:rPr>
              <w:t>SIMA/</w:t>
            </w:r>
            <w:proofErr w:type="spellStart"/>
            <w:r w:rsidRPr="00B91F8B">
              <w:rPr>
                <w:rFonts w:asciiTheme="minorHAnsi" w:eastAsia="Times New Roman" w:hAnsiTheme="minorHAnsi" w:cs="Segoe UI"/>
                <w:lang w:eastAsia="pt-BR"/>
              </w:rPr>
              <w:t>CRHi</w:t>
            </w:r>
            <w:proofErr w:type="spellEnd"/>
            <w:r w:rsidRPr="00B91F8B">
              <w:rPr>
                <w:rFonts w:asciiTheme="minorHAnsi" w:eastAsia="Times New Roman" w:hAnsiTheme="minorHAnsi" w:cs="Segoe UI"/>
                <w:lang w:eastAsia="pt-BR"/>
              </w:rPr>
              <w:t xml:space="preserve"> CBHLN-SE</w:t>
            </w:r>
          </w:p>
        </w:tc>
        <w:tc>
          <w:tcPr>
            <w:tcW w:w="3108" w:type="dxa"/>
            <w:vAlign w:val="center"/>
          </w:tcPr>
          <w:p w14:paraId="62448264" w14:textId="77777777" w:rsidR="00DF54EA" w:rsidRPr="00B91F8B" w:rsidRDefault="00DF54EA" w:rsidP="00B91F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91F8B">
              <w:rPr>
                <w:rFonts w:asciiTheme="minorHAnsi" w:hAnsiTheme="minorHAnsi"/>
              </w:rPr>
              <w:t>Púb</w:t>
            </w:r>
            <w:proofErr w:type="spellEnd"/>
            <w:r w:rsidRPr="00B91F8B">
              <w:rPr>
                <w:rFonts w:asciiTheme="minorHAnsi" w:hAnsiTheme="minorHAnsi"/>
              </w:rPr>
              <w:t>. Estadual</w:t>
            </w:r>
          </w:p>
        </w:tc>
      </w:tr>
      <w:tr w:rsidR="00DF54EA" w:rsidRPr="00CF4DB7" w14:paraId="20DFB412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53EE02CB" w14:textId="77777777" w:rsidR="00DF54EA" w:rsidRPr="00B91F8B" w:rsidRDefault="00DF54EA" w:rsidP="00D576A4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Douglas Santos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CEE1AB5" w14:textId="77777777" w:rsidR="00DF54EA" w:rsidRPr="00B91F8B" w:rsidRDefault="00DF54EA" w:rsidP="00D60B7F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PMC</w:t>
            </w:r>
          </w:p>
        </w:tc>
        <w:tc>
          <w:tcPr>
            <w:tcW w:w="3108" w:type="dxa"/>
            <w:vAlign w:val="center"/>
          </w:tcPr>
          <w:p w14:paraId="0583805A" w14:textId="77777777" w:rsidR="00DF54EA" w:rsidRPr="00B91F8B" w:rsidRDefault="00DF54EA" w:rsidP="00C12D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91F8B">
              <w:rPr>
                <w:rFonts w:asciiTheme="minorHAnsi" w:hAnsiTheme="minorHAnsi"/>
              </w:rPr>
              <w:t>Púb</w:t>
            </w:r>
            <w:proofErr w:type="spellEnd"/>
            <w:r w:rsidRPr="00B91F8B">
              <w:rPr>
                <w:rFonts w:asciiTheme="minorHAnsi" w:hAnsiTheme="minorHAnsi"/>
              </w:rPr>
              <w:t>. Municipal</w:t>
            </w:r>
          </w:p>
        </w:tc>
      </w:tr>
      <w:tr w:rsidR="00DF54EA" w:rsidRPr="00CF4DB7" w14:paraId="0B0095D0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410BD2EE" w14:textId="77777777" w:rsidR="00DF54EA" w:rsidRPr="00B91F8B" w:rsidRDefault="00DF54EA" w:rsidP="00D576A4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Elaine Regina Barreto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7DA7DDBB" w14:textId="77777777" w:rsidR="00DF54EA" w:rsidRPr="00B91F8B" w:rsidRDefault="00DF54EA" w:rsidP="00D60B7F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IFSP-Caraguatatuba</w:t>
            </w:r>
          </w:p>
        </w:tc>
        <w:tc>
          <w:tcPr>
            <w:tcW w:w="3108" w:type="dxa"/>
            <w:vAlign w:val="center"/>
          </w:tcPr>
          <w:p w14:paraId="2BF25701" w14:textId="77777777" w:rsidR="00DF54EA" w:rsidRPr="00B91F8B" w:rsidRDefault="00DF54EA" w:rsidP="00C12D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 xml:space="preserve">Soc. Civil </w:t>
            </w:r>
            <w:r>
              <w:rPr>
                <w:rFonts w:asciiTheme="minorHAnsi" w:hAnsiTheme="minorHAnsi"/>
              </w:rPr>
              <w:t>/</w:t>
            </w:r>
            <w:proofErr w:type="spellStart"/>
            <w:r w:rsidRPr="00B91F8B">
              <w:rPr>
                <w:rFonts w:asciiTheme="minorHAnsi" w:hAnsiTheme="minorHAnsi"/>
              </w:rPr>
              <w:t>Púb</w:t>
            </w:r>
            <w:proofErr w:type="spellEnd"/>
            <w:r w:rsidRPr="00B91F8B">
              <w:rPr>
                <w:rFonts w:asciiTheme="minorHAnsi" w:hAnsiTheme="minorHAnsi"/>
              </w:rPr>
              <w:t>. Federal</w:t>
            </w:r>
          </w:p>
        </w:tc>
      </w:tr>
      <w:tr w:rsidR="00DF54EA" w:rsidRPr="00CF4DB7" w14:paraId="5D885D95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307FF4E0" w14:textId="77777777" w:rsidR="00DF54EA" w:rsidRPr="00B91F8B" w:rsidRDefault="00DF54EA" w:rsidP="00D576A4">
            <w:pPr>
              <w:spacing w:after="0" w:line="240" w:lineRule="auto"/>
              <w:rPr>
                <w:rFonts w:asciiTheme="minorHAnsi" w:eastAsia="Times New Roman" w:hAnsiTheme="minorHAnsi" w:cs="Arial"/>
                <w:lang w:eastAsia="pt-BR"/>
              </w:rPr>
            </w:pPr>
            <w:r w:rsidRPr="00B91F8B">
              <w:rPr>
                <w:rFonts w:asciiTheme="minorHAnsi" w:eastAsia="Times New Roman" w:hAnsiTheme="minorHAnsi" w:cs="Arial"/>
                <w:lang w:eastAsia="pt-BR"/>
              </w:rPr>
              <w:t xml:space="preserve">Fábio Luciano </w:t>
            </w:r>
            <w:proofErr w:type="spellStart"/>
            <w:r w:rsidRPr="00B91F8B">
              <w:rPr>
                <w:rFonts w:asciiTheme="minorHAnsi" w:eastAsia="Times New Roman" w:hAnsiTheme="minorHAnsi" w:cs="Arial"/>
                <w:lang w:eastAsia="pt-BR"/>
              </w:rPr>
              <w:t>Pincinato</w:t>
            </w:r>
            <w:proofErr w:type="spellEnd"/>
          </w:p>
        </w:tc>
        <w:tc>
          <w:tcPr>
            <w:tcW w:w="3107" w:type="dxa"/>
            <w:shd w:val="clear" w:color="auto" w:fill="auto"/>
            <w:vAlign w:val="center"/>
          </w:tcPr>
          <w:p w14:paraId="37E20493" w14:textId="7FAB5FE0" w:rsidR="00DF54EA" w:rsidRPr="00B91F8B" w:rsidRDefault="00DF54EA" w:rsidP="00D60B7F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eastAsia="Times New Roman" w:hAnsiTheme="minorHAnsi" w:cs="Segoe UI"/>
                <w:lang w:eastAsia="pt-BR"/>
              </w:rPr>
              <w:t>SIMA/</w:t>
            </w:r>
            <w:proofErr w:type="spellStart"/>
            <w:r w:rsidRPr="00B91F8B">
              <w:rPr>
                <w:rFonts w:asciiTheme="minorHAnsi" w:eastAsia="Times New Roman" w:hAnsiTheme="minorHAnsi" w:cs="Segoe UI"/>
                <w:lang w:eastAsia="pt-BR"/>
              </w:rPr>
              <w:t>CRHi</w:t>
            </w:r>
            <w:proofErr w:type="spellEnd"/>
            <w:r>
              <w:rPr>
                <w:rFonts w:asciiTheme="minorHAnsi" w:eastAsia="Times New Roman" w:hAnsiTheme="minorHAnsi" w:cs="Segoe UI"/>
                <w:lang w:eastAsia="pt-BR"/>
              </w:rPr>
              <w:t xml:space="preserve"> </w:t>
            </w:r>
            <w:r w:rsidRPr="00B91F8B">
              <w:rPr>
                <w:rFonts w:asciiTheme="minorHAnsi" w:hAnsiTheme="minorHAnsi"/>
              </w:rPr>
              <w:t>CBH-LN</w:t>
            </w:r>
            <w:r>
              <w:rPr>
                <w:rFonts w:asciiTheme="minorHAnsi" w:hAnsiTheme="minorHAnsi"/>
              </w:rPr>
              <w:t>-SE</w:t>
            </w:r>
          </w:p>
        </w:tc>
        <w:tc>
          <w:tcPr>
            <w:tcW w:w="3108" w:type="dxa"/>
            <w:vAlign w:val="center"/>
          </w:tcPr>
          <w:p w14:paraId="74D65504" w14:textId="77777777" w:rsidR="00DF54EA" w:rsidRPr="00B91F8B" w:rsidRDefault="00DF54EA" w:rsidP="00C12D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91F8B">
              <w:rPr>
                <w:rFonts w:asciiTheme="minorHAnsi" w:hAnsiTheme="minorHAnsi"/>
              </w:rPr>
              <w:t>Púb</w:t>
            </w:r>
            <w:proofErr w:type="spellEnd"/>
            <w:r w:rsidRPr="00B91F8B">
              <w:rPr>
                <w:rFonts w:asciiTheme="minorHAnsi" w:hAnsiTheme="minorHAnsi"/>
              </w:rPr>
              <w:t>. Estadual</w:t>
            </w:r>
          </w:p>
        </w:tc>
      </w:tr>
      <w:tr w:rsidR="00DF54EA" w:rsidRPr="00CF4DB7" w14:paraId="469FEEE3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537B02F5" w14:textId="77777777" w:rsidR="00DF54EA" w:rsidRPr="00B91F8B" w:rsidRDefault="00DF54EA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Gabriele Cerqueira Sant Anna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312D4513" w14:textId="77777777" w:rsidR="00DF54EA" w:rsidRPr="00B91F8B" w:rsidRDefault="00DF54EA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CFB/SIMA</w:t>
            </w:r>
          </w:p>
        </w:tc>
        <w:tc>
          <w:tcPr>
            <w:tcW w:w="3108" w:type="dxa"/>
            <w:vAlign w:val="center"/>
          </w:tcPr>
          <w:p w14:paraId="30BFBC1A" w14:textId="77777777" w:rsidR="00DF54EA" w:rsidRPr="00B91F8B" w:rsidRDefault="00DF54EA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91F8B">
              <w:rPr>
                <w:rFonts w:asciiTheme="minorHAnsi" w:hAnsiTheme="minorHAnsi"/>
              </w:rPr>
              <w:t>Púb</w:t>
            </w:r>
            <w:proofErr w:type="spellEnd"/>
            <w:r w:rsidRPr="00B91F8B">
              <w:rPr>
                <w:rFonts w:asciiTheme="minorHAnsi" w:hAnsiTheme="minorHAnsi"/>
              </w:rPr>
              <w:t>. Estadual</w:t>
            </w:r>
          </w:p>
        </w:tc>
      </w:tr>
      <w:tr w:rsidR="00DF54EA" w:rsidRPr="00CF4DB7" w14:paraId="430916F3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009C5236" w14:textId="77777777" w:rsidR="00DF54EA" w:rsidRPr="00B91F8B" w:rsidRDefault="00DF54EA" w:rsidP="00B91F8B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Gilberto Figueredo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080A89A2" w14:textId="77777777" w:rsidR="00DF54EA" w:rsidRPr="00B91F8B" w:rsidRDefault="00DF54EA" w:rsidP="00B91F8B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B91F8B">
              <w:rPr>
                <w:rFonts w:asciiTheme="minorHAnsi" w:eastAsia="Times New Roman" w:hAnsiTheme="minorHAnsi" w:cs="Segoe UI"/>
                <w:lang w:eastAsia="pt-BR"/>
              </w:rPr>
              <w:t>SAA SP / CATI - Caraguatatuba</w:t>
            </w:r>
          </w:p>
        </w:tc>
        <w:tc>
          <w:tcPr>
            <w:tcW w:w="3108" w:type="dxa"/>
            <w:vAlign w:val="center"/>
          </w:tcPr>
          <w:p w14:paraId="174EBF2E" w14:textId="77777777" w:rsidR="00DF54EA" w:rsidRPr="00B91F8B" w:rsidRDefault="00DF54EA" w:rsidP="00B91F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91F8B">
              <w:rPr>
                <w:rFonts w:asciiTheme="minorHAnsi" w:hAnsiTheme="minorHAnsi"/>
              </w:rPr>
              <w:t>Púb</w:t>
            </w:r>
            <w:proofErr w:type="spellEnd"/>
            <w:r w:rsidRPr="00B91F8B">
              <w:rPr>
                <w:rFonts w:asciiTheme="minorHAnsi" w:hAnsiTheme="minorHAnsi"/>
              </w:rPr>
              <w:t>. Estadual</w:t>
            </w:r>
          </w:p>
        </w:tc>
      </w:tr>
      <w:tr w:rsidR="00DF54EA" w:rsidRPr="00CF4DB7" w14:paraId="44A4980B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4EC23232" w14:textId="77777777" w:rsidR="00DF54EA" w:rsidRPr="00B91F8B" w:rsidRDefault="00DF54EA" w:rsidP="00ED6BFD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B91F8B">
              <w:rPr>
                <w:rFonts w:asciiTheme="minorHAnsi" w:hAnsiTheme="minorHAnsi"/>
              </w:rPr>
              <w:t>Heleonora</w:t>
            </w:r>
            <w:proofErr w:type="spellEnd"/>
            <w:r w:rsidRPr="00B91F8B">
              <w:rPr>
                <w:rFonts w:asciiTheme="minorHAnsi" w:hAnsiTheme="minorHAnsi"/>
              </w:rPr>
              <w:t xml:space="preserve"> Lopes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0B0C7618" w14:textId="77777777" w:rsidR="00DF54EA" w:rsidRPr="00B91F8B" w:rsidRDefault="00DF54EA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PMSS</w:t>
            </w:r>
          </w:p>
        </w:tc>
        <w:tc>
          <w:tcPr>
            <w:tcW w:w="3108" w:type="dxa"/>
            <w:vAlign w:val="center"/>
          </w:tcPr>
          <w:p w14:paraId="781B2698" w14:textId="77777777" w:rsidR="00DF54EA" w:rsidRPr="00B91F8B" w:rsidRDefault="00DF54EA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91F8B">
              <w:rPr>
                <w:rFonts w:asciiTheme="minorHAnsi" w:hAnsiTheme="minorHAnsi"/>
              </w:rPr>
              <w:t>Púb</w:t>
            </w:r>
            <w:proofErr w:type="spellEnd"/>
            <w:r w:rsidRPr="00B91F8B">
              <w:rPr>
                <w:rFonts w:asciiTheme="minorHAnsi" w:hAnsiTheme="minorHAnsi"/>
              </w:rPr>
              <w:t>. Municipal</w:t>
            </w:r>
          </w:p>
        </w:tc>
      </w:tr>
      <w:tr w:rsidR="00DF54EA" w:rsidRPr="00CF4DB7" w14:paraId="54EC91EE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7969BD87" w14:textId="77777777" w:rsidR="00DF54EA" w:rsidRPr="00B91F8B" w:rsidRDefault="00DF54EA" w:rsidP="00B91F8B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Janaina Cassiano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898D495" w14:textId="77777777" w:rsidR="00DF54EA" w:rsidRPr="00B91F8B" w:rsidRDefault="00DF54EA" w:rsidP="00B91F8B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B91F8B">
              <w:rPr>
                <w:rFonts w:asciiTheme="minorHAnsi" w:eastAsia="Times New Roman" w:hAnsiTheme="minorHAnsi" w:cs="Segoe UI"/>
                <w:lang w:eastAsia="pt-BR"/>
              </w:rPr>
              <w:t>OTSS</w:t>
            </w:r>
          </w:p>
        </w:tc>
        <w:tc>
          <w:tcPr>
            <w:tcW w:w="3108" w:type="dxa"/>
            <w:vAlign w:val="center"/>
          </w:tcPr>
          <w:p w14:paraId="4A2051BD" w14:textId="77777777" w:rsidR="00DF54EA" w:rsidRPr="00B91F8B" w:rsidRDefault="00DF54EA" w:rsidP="00B91F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Soc. Civil</w:t>
            </w:r>
          </w:p>
        </w:tc>
      </w:tr>
      <w:tr w:rsidR="00DF54EA" w:rsidRPr="00CF4DB7" w14:paraId="79CB27ED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12A7423D" w14:textId="77777777" w:rsidR="00DF54EA" w:rsidRPr="00B91F8B" w:rsidRDefault="00DF54EA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 xml:space="preserve">Maria Teresa Castilho </w:t>
            </w:r>
            <w:proofErr w:type="spellStart"/>
            <w:r w:rsidRPr="00B91F8B">
              <w:rPr>
                <w:rFonts w:asciiTheme="minorHAnsi" w:hAnsiTheme="minorHAnsi"/>
              </w:rPr>
              <w:t>Mansor</w:t>
            </w:r>
            <w:proofErr w:type="spellEnd"/>
          </w:p>
        </w:tc>
        <w:tc>
          <w:tcPr>
            <w:tcW w:w="3107" w:type="dxa"/>
            <w:shd w:val="clear" w:color="auto" w:fill="auto"/>
            <w:vAlign w:val="center"/>
          </w:tcPr>
          <w:p w14:paraId="35A4CB6B" w14:textId="77777777" w:rsidR="00DF54EA" w:rsidRPr="00B91F8B" w:rsidRDefault="00DF54EA" w:rsidP="00ED6BFD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B91F8B">
              <w:rPr>
                <w:rFonts w:asciiTheme="minorHAnsi" w:hAnsiTheme="minorHAnsi"/>
              </w:rPr>
              <w:t>CPLA/SIMA</w:t>
            </w:r>
          </w:p>
        </w:tc>
        <w:tc>
          <w:tcPr>
            <w:tcW w:w="3108" w:type="dxa"/>
            <w:vAlign w:val="center"/>
          </w:tcPr>
          <w:p w14:paraId="0E1C96A0" w14:textId="77777777" w:rsidR="00DF54EA" w:rsidRPr="00B91F8B" w:rsidRDefault="00DF54EA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91F8B">
              <w:rPr>
                <w:rFonts w:asciiTheme="minorHAnsi" w:hAnsiTheme="minorHAnsi"/>
              </w:rPr>
              <w:t>Púb</w:t>
            </w:r>
            <w:proofErr w:type="spellEnd"/>
            <w:r w:rsidRPr="00B91F8B">
              <w:rPr>
                <w:rFonts w:asciiTheme="minorHAnsi" w:hAnsiTheme="minorHAnsi"/>
              </w:rPr>
              <w:t>. Estadual</w:t>
            </w:r>
          </w:p>
        </w:tc>
      </w:tr>
      <w:tr w:rsidR="00DF54EA" w:rsidRPr="00CF4DB7" w14:paraId="277B253D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01C7AAF5" w14:textId="77777777" w:rsidR="00DF54EA" w:rsidRPr="00B91F8B" w:rsidRDefault="00DF54EA" w:rsidP="00B91F8B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 xml:space="preserve">Maurício </w:t>
            </w:r>
            <w:proofErr w:type="spellStart"/>
            <w:r w:rsidRPr="00B91F8B">
              <w:rPr>
                <w:rFonts w:asciiTheme="minorHAnsi" w:hAnsiTheme="minorHAnsi"/>
              </w:rPr>
              <w:t>Rúbio</w:t>
            </w:r>
            <w:proofErr w:type="spellEnd"/>
            <w:r w:rsidRPr="00B91F8B">
              <w:rPr>
                <w:rFonts w:asciiTheme="minorHAnsi" w:hAnsiTheme="minorHAnsi"/>
              </w:rPr>
              <w:t xml:space="preserve"> Alves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3F63638" w14:textId="77777777" w:rsidR="00DF54EA" w:rsidRPr="00B91F8B" w:rsidRDefault="00DF54EA" w:rsidP="00B91F8B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B91F8B">
              <w:rPr>
                <w:rFonts w:asciiTheme="minorHAnsi" w:eastAsia="Times New Roman" w:hAnsiTheme="minorHAnsi" w:cs="Segoe UI"/>
                <w:lang w:eastAsia="pt-BR"/>
              </w:rPr>
              <w:t xml:space="preserve">SAA SP / CATI – </w:t>
            </w:r>
            <w:proofErr w:type="spellStart"/>
            <w:r w:rsidRPr="00B91F8B">
              <w:rPr>
                <w:rFonts w:asciiTheme="minorHAnsi" w:eastAsia="Times New Roman" w:hAnsiTheme="minorHAnsi" w:cs="Segoe UI"/>
                <w:lang w:eastAsia="pt-BR"/>
              </w:rPr>
              <w:t>IlhaBela</w:t>
            </w:r>
            <w:proofErr w:type="spellEnd"/>
          </w:p>
        </w:tc>
        <w:tc>
          <w:tcPr>
            <w:tcW w:w="3108" w:type="dxa"/>
            <w:vAlign w:val="center"/>
          </w:tcPr>
          <w:p w14:paraId="778AEB8B" w14:textId="77777777" w:rsidR="00DF54EA" w:rsidRPr="00B91F8B" w:rsidRDefault="00DF54EA" w:rsidP="00B91F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91F8B">
              <w:rPr>
                <w:rFonts w:asciiTheme="minorHAnsi" w:hAnsiTheme="minorHAnsi"/>
              </w:rPr>
              <w:t>Púb</w:t>
            </w:r>
            <w:proofErr w:type="spellEnd"/>
            <w:r w:rsidRPr="00B91F8B">
              <w:rPr>
                <w:rFonts w:asciiTheme="minorHAnsi" w:hAnsiTheme="minorHAnsi"/>
              </w:rPr>
              <w:t>. Estadual</w:t>
            </w:r>
          </w:p>
        </w:tc>
      </w:tr>
      <w:tr w:rsidR="00DF54EA" w:rsidRPr="00CF4DB7" w14:paraId="0CECCB07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3A5064CF" w14:textId="77777777" w:rsidR="00DF54EA" w:rsidRPr="00B91F8B" w:rsidRDefault="00DF54EA" w:rsidP="00ED6BFD">
            <w:pPr>
              <w:spacing w:after="0" w:line="240" w:lineRule="auto"/>
              <w:rPr>
                <w:rFonts w:asciiTheme="minorHAnsi" w:hAnsiTheme="minorHAnsi"/>
              </w:rPr>
            </w:pPr>
            <w:bookmarkStart w:id="0" w:name="_Hlk83117694"/>
            <w:r w:rsidRPr="00B91F8B">
              <w:rPr>
                <w:rFonts w:asciiTheme="minorHAnsi" w:hAnsiTheme="minorHAnsi"/>
              </w:rPr>
              <w:t xml:space="preserve">Mônica </w:t>
            </w:r>
            <w:proofErr w:type="spellStart"/>
            <w:r w:rsidRPr="00B91F8B">
              <w:rPr>
                <w:rFonts w:asciiTheme="minorHAnsi" w:hAnsiTheme="minorHAnsi"/>
              </w:rPr>
              <w:t>Spegiorin</w:t>
            </w:r>
            <w:bookmarkEnd w:id="0"/>
            <w:proofErr w:type="spellEnd"/>
          </w:p>
        </w:tc>
        <w:tc>
          <w:tcPr>
            <w:tcW w:w="3107" w:type="dxa"/>
            <w:shd w:val="clear" w:color="auto" w:fill="auto"/>
            <w:vAlign w:val="center"/>
          </w:tcPr>
          <w:p w14:paraId="39383643" w14:textId="77777777" w:rsidR="00DF54EA" w:rsidRPr="00B91F8B" w:rsidRDefault="00DF54EA" w:rsidP="00ED6BFD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B91F8B">
              <w:rPr>
                <w:rFonts w:asciiTheme="minorHAnsi" w:eastAsia="Times New Roman" w:hAnsiTheme="minorHAnsi" w:cs="Segoe UI"/>
                <w:lang w:eastAsia="pt-BR"/>
              </w:rPr>
              <w:t>APEVE - Ubatuba</w:t>
            </w:r>
          </w:p>
        </w:tc>
        <w:tc>
          <w:tcPr>
            <w:tcW w:w="3108" w:type="dxa"/>
            <w:vAlign w:val="center"/>
          </w:tcPr>
          <w:p w14:paraId="3C8672BF" w14:textId="77777777" w:rsidR="00DF54EA" w:rsidRPr="00B91F8B" w:rsidRDefault="00DF54EA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Soc. Civil</w:t>
            </w:r>
          </w:p>
        </w:tc>
      </w:tr>
      <w:tr w:rsidR="00DF54EA" w:rsidRPr="00CF4DB7" w14:paraId="147C2A9C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73358383" w14:textId="77777777" w:rsidR="00DF54EA" w:rsidRPr="00B91F8B" w:rsidRDefault="00DF54EA" w:rsidP="00DE6F46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Pedro Carignato Basilio Leal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7032CBA" w14:textId="77777777" w:rsidR="00DF54EA" w:rsidRPr="00B91F8B" w:rsidRDefault="00DF54EA" w:rsidP="00D60B7F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IG/SIMA</w:t>
            </w:r>
          </w:p>
        </w:tc>
        <w:tc>
          <w:tcPr>
            <w:tcW w:w="3108" w:type="dxa"/>
            <w:vAlign w:val="center"/>
          </w:tcPr>
          <w:p w14:paraId="7FD7CA63" w14:textId="77777777" w:rsidR="00DF54EA" w:rsidRPr="00B91F8B" w:rsidRDefault="00DF54EA" w:rsidP="00C12D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91F8B">
              <w:rPr>
                <w:rFonts w:asciiTheme="minorHAnsi" w:hAnsiTheme="minorHAnsi"/>
              </w:rPr>
              <w:t>Púb</w:t>
            </w:r>
            <w:proofErr w:type="spellEnd"/>
            <w:r w:rsidRPr="00B91F8B">
              <w:rPr>
                <w:rFonts w:asciiTheme="minorHAnsi" w:hAnsiTheme="minorHAnsi"/>
              </w:rPr>
              <w:t>. Estadual</w:t>
            </w:r>
          </w:p>
        </w:tc>
      </w:tr>
      <w:tr w:rsidR="00DF54EA" w:rsidRPr="00CF4DB7" w14:paraId="4E1D9129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7A7B52D9" w14:textId="77777777" w:rsidR="00DF54EA" w:rsidRPr="00B91F8B" w:rsidRDefault="00DF54EA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Rosa Mancini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826472A" w14:textId="77777777" w:rsidR="00DF54EA" w:rsidRPr="00B91F8B" w:rsidRDefault="00DF54EA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CPLA/SIMA</w:t>
            </w:r>
          </w:p>
        </w:tc>
        <w:tc>
          <w:tcPr>
            <w:tcW w:w="3108" w:type="dxa"/>
            <w:vAlign w:val="center"/>
          </w:tcPr>
          <w:p w14:paraId="1F850BAC" w14:textId="77777777" w:rsidR="00DF54EA" w:rsidRPr="00B91F8B" w:rsidRDefault="00DF54EA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91F8B">
              <w:rPr>
                <w:rFonts w:asciiTheme="minorHAnsi" w:hAnsiTheme="minorHAnsi"/>
              </w:rPr>
              <w:t>Púb</w:t>
            </w:r>
            <w:proofErr w:type="spellEnd"/>
            <w:r w:rsidRPr="00B91F8B">
              <w:rPr>
                <w:rFonts w:asciiTheme="minorHAnsi" w:hAnsiTheme="minorHAnsi"/>
              </w:rPr>
              <w:t>. Estadual</w:t>
            </w:r>
          </w:p>
        </w:tc>
      </w:tr>
      <w:tr w:rsidR="00DF54EA" w:rsidRPr="00CF4DB7" w14:paraId="48BEC5B8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5F56BD44" w14:textId="77777777" w:rsidR="00DF54EA" w:rsidRPr="00B91F8B" w:rsidRDefault="00DF54EA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 xml:space="preserve">Suzana 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1DA7BEB5" w14:textId="77777777" w:rsidR="00DF54EA" w:rsidRPr="00B91F8B" w:rsidRDefault="00DF54EA" w:rsidP="00ED6BFD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B91F8B">
              <w:rPr>
                <w:rFonts w:asciiTheme="minorHAnsi" w:hAnsiTheme="minorHAnsi"/>
              </w:rPr>
              <w:t>LINDAGEO/CTAGRO</w:t>
            </w:r>
          </w:p>
        </w:tc>
        <w:tc>
          <w:tcPr>
            <w:tcW w:w="3108" w:type="dxa"/>
            <w:vAlign w:val="center"/>
          </w:tcPr>
          <w:p w14:paraId="474BF9E6" w14:textId="77777777" w:rsidR="00DF54EA" w:rsidRPr="00B91F8B" w:rsidRDefault="00DF54EA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91F8B">
              <w:rPr>
                <w:rFonts w:asciiTheme="minorHAnsi" w:hAnsiTheme="minorHAnsi"/>
              </w:rPr>
              <w:t>Soc. Civil</w:t>
            </w:r>
          </w:p>
        </w:tc>
      </w:tr>
      <w:tr w:rsidR="00B91F8B" w:rsidRPr="00CF4DB7" w14:paraId="07AD545E" w14:textId="77777777" w:rsidTr="00B91F8B">
        <w:trPr>
          <w:trHeight w:val="312"/>
        </w:trPr>
        <w:tc>
          <w:tcPr>
            <w:tcW w:w="3107" w:type="dxa"/>
            <w:shd w:val="clear" w:color="auto" w:fill="auto"/>
            <w:vAlign w:val="center"/>
          </w:tcPr>
          <w:p w14:paraId="6840C98D" w14:textId="77777777" w:rsidR="00B91F8B" w:rsidRPr="00B91F8B" w:rsidRDefault="00B91F8B" w:rsidP="00B91F8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881272D" w14:textId="77777777" w:rsidR="00B91F8B" w:rsidRPr="00B91F8B" w:rsidRDefault="00B91F8B" w:rsidP="00B91F8B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</w:p>
        </w:tc>
        <w:tc>
          <w:tcPr>
            <w:tcW w:w="3108" w:type="dxa"/>
            <w:vAlign w:val="center"/>
          </w:tcPr>
          <w:p w14:paraId="2DC8B3FA" w14:textId="77777777" w:rsidR="00B91F8B" w:rsidRPr="00B91F8B" w:rsidRDefault="00B91F8B" w:rsidP="00B91F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91F8B" w:rsidRPr="00CF4DB7" w14:paraId="3BD9165C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22A4ABCA" w14:textId="77777777" w:rsidR="00B91F8B" w:rsidRPr="00ED6BFD" w:rsidRDefault="00B91F8B" w:rsidP="00B91F8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07" w:type="dxa"/>
            <w:vAlign w:val="center"/>
          </w:tcPr>
          <w:p w14:paraId="225F16A9" w14:textId="77777777" w:rsidR="00B91F8B" w:rsidRDefault="00B91F8B" w:rsidP="00B91F8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</w:p>
        </w:tc>
        <w:tc>
          <w:tcPr>
            <w:tcW w:w="3108" w:type="dxa"/>
            <w:vAlign w:val="center"/>
          </w:tcPr>
          <w:p w14:paraId="34F526AA" w14:textId="77777777" w:rsidR="00B91F8B" w:rsidRPr="0097305D" w:rsidRDefault="00B91F8B" w:rsidP="00B91F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3EFD091" w14:textId="77777777" w:rsidR="00FC32B7" w:rsidRPr="00CF4DB7" w:rsidRDefault="00FC32B7" w:rsidP="00866578">
      <w:pPr>
        <w:spacing w:after="0" w:line="240" w:lineRule="auto"/>
        <w:jc w:val="both"/>
        <w:rPr>
          <w:rFonts w:asciiTheme="minorHAnsi" w:hAnsiTheme="minorHAnsi"/>
        </w:rPr>
      </w:pPr>
    </w:p>
    <w:p w14:paraId="46C822CD" w14:textId="0E135C5B" w:rsidR="00591310" w:rsidRDefault="00591310" w:rsidP="00591310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Pr="00591310">
        <w:rPr>
          <w:rFonts w:asciiTheme="minorHAnsi" w:hAnsiTheme="minorHAnsi"/>
          <w:b/>
        </w:rPr>
        <w:t>auta:</w:t>
      </w:r>
    </w:p>
    <w:p w14:paraId="6A68A80E" w14:textId="77777777" w:rsidR="00795936" w:rsidRPr="00795936" w:rsidRDefault="00795936" w:rsidP="00795936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4C040EDB" w14:textId="78B1012F" w:rsidR="00795936" w:rsidRPr="00DF54EA" w:rsidRDefault="00795936" w:rsidP="00795936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54EA">
        <w:rPr>
          <w:rFonts w:eastAsia="Times New Roman" w:cs="Segoe UI"/>
          <w:b/>
          <w:bCs/>
          <w:lang w:eastAsia="pt-BR"/>
        </w:rPr>
        <w:t>Abertura</w:t>
      </w:r>
      <w:r w:rsidR="00DF54EA">
        <w:rPr>
          <w:rFonts w:eastAsia="Times New Roman" w:cs="Segoe UI"/>
          <w:b/>
          <w:bCs/>
          <w:lang w:eastAsia="pt-BR"/>
        </w:rPr>
        <w:t xml:space="preserve"> dos trabalhos</w:t>
      </w:r>
      <w:r w:rsidRPr="00DF54EA">
        <w:rPr>
          <w:rFonts w:eastAsia="Times New Roman" w:cs="Segoe UI"/>
          <w:b/>
          <w:bCs/>
          <w:lang w:eastAsia="pt-BR"/>
        </w:rPr>
        <w:t>, lista de presença pelo chat e leitura da pauta.</w:t>
      </w:r>
      <w:r w:rsidRPr="00DF54EA">
        <w:rPr>
          <w:rFonts w:eastAsia="Times New Roman" w:cs="Segoe UI"/>
          <w:lang w:eastAsia="pt-BR"/>
        </w:rPr>
        <w:t> </w:t>
      </w:r>
    </w:p>
    <w:p w14:paraId="52BAC55E" w14:textId="11E8683E" w:rsidR="00795936" w:rsidRPr="00DF54EA" w:rsidRDefault="00795936" w:rsidP="00795936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54EA">
        <w:rPr>
          <w:rFonts w:eastAsia="Times New Roman" w:cs="Segoe UI"/>
          <w:b/>
          <w:bCs/>
          <w:lang w:eastAsia="pt-BR"/>
        </w:rPr>
        <w:t>Informes: o que acontece no LN? </w:t>
      </w:r>
      <w:r w:rsidRPr="00DF54EA">
        <w:rPr>
          <w:rFonts w:eastAsia="Times New Roman" w:cs="Segoe UI"/>
          <w:lang w:eastAsia="pt-BR"/>
        </w:rPr>
        <w:t> </w:t>
      </w:r>
    </w:p>
    <w:p w14:paraId="623290DF" w14:textId="75557942" w:rsidR="00795936" w:rsidRPr="00DF54EA" w:rsidRDefault="00795936" w:rsidP="00795936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54EA">
        <w:rPr>
          <w:rFonts w:eastAsia="Times New Roman" w:cs="Segoe UI"/>
          <w:b/>
          <w:bCs/>
          <w:lang w:eastAsia="pt-BR"/>
        </w:rPr>
        <w:t>Avaliação da ata de 17 de agosto.</w:t>
      </w:r>
      <w:r w:rsidRPr="00DF54EA">
        <w:rPr>
          <w:rFonts w:eastAsia="Times New Roman" w:cs="Segoe UI"/>
          <w:lang w:eastAsia="pt-BR"/>
        </w:rPr>
        <w:t> </w:t>
      </w:r>
    </w:p>
    <w:p w14:paraId="48ECA02A" w14:textId="5A2925F8" w:rsidR="00795936" w:rsidRPr="00DF54EA" w:rsidRDefault="00795936" w:rsidP="00795936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54EA">
        <w:rPr>
          <w:rFonts w:eastAsia="Times New Roman" w:cs="Segoe UI"/>
          <w:b/>
          <w:bCs/>
          <w:lang w:eastAsia="pt-BR"/>
        </w:rPr>
        <w:t>Resultado da enquete sobre elaboração de projetos para financiamento do FEHIDRO + proposta de curso.</w:t>
      </w:r>
      <w:r w:rsidRPr="00DF54EA">
        <w:rPr>
          <w:rFonts w:eastAsia="Times New Roman" w:cs="Segoe UI"/>
          <w:lang w:eastAsia="pt-BR"/>
        </w:rPr>
        <w:t> </w:t>
      </w:r>
    </w:p>
    <w:p w14:paraId="38C94D57" w14:textId="32A595DF" w:rsidR="00795936" w:rsidRPr="00DF54EA" w:rsidRDefault="00795936" w:rsidP="00795936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54EA">
        <w:rPr>
          <w:rFonts w:eastAsia="Times New Roman" w:cs="Segoe UI"/>
          <w:b/>
          <w:bCs/>
          <w:lang w:eastAsia="pt-BR"/>
        </w:rPr>
        <w:t>Revisão dos critérios para seleção de projetos (Fábio L. </w:t>
      </w:r>
      <w:proofErr w:type="spellStart"/>
      <w:r w:rsidRPr="00DF54EA">
        <w:rPr>
          <w:rFonts w:eastAsia="Times New Roman" w:cs="Segoe UI"/>
          <w:b/>
          <w:bCs/>
          <w:lang w:eastAsia="pt-BR"/>
        </w:rPr>
        <w:t>Pincinato</w:t>
      </w:r>
      <w:proofErr w:type="spellEnd"/>
      <w:r w:rsidRPr="00DF54EA">
        <w:rPr>
          <w:rFonts w:eastAsia="Times New Roman" w:cs="Segoe UI"/>
          <w:b/>
          <w:bCs/>
          <w:lang w:eastAsia="pt-BR"/>
        </w:rPr>
        <w:t>);</w:t>
      </w:r>
      <w:r w:rsidRPr="00DF54EA">
        <w:rPr>
          <w:rFonts w:eastAsia="Times New Roman" w:cs="Segoe UI"/>
          <w:lang w:eastAsia="pt-BR"/>
        </w:rPr>
        <w:t> </w:t>
      </w:r>
    </w:p>
    <w:p w14:paraId="1DA8D388" w14:textId="04CCC841" w:rsidR="00795936" w:rsidRPr="00DF54EA" w:rsidRDefault="00795936" w:rsidP="00795936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54EA">
        <w:rPr>
          <w:rFonts w:eastAsia="Times New Roman" w:cs="Segoe UI"/>
          <w:b/>
          <w:bCs/>
          <w:lang w:eastAsia="pt-BR"/>
        </w:rPr>
        <w:t>Sistema de Informação Georreferenciado para o Litoral Norte: Definição dos temas a serem monitorados de interesse da CT PAI; composição do GT SI e cronograma de trabalho;</w:t>
      </w:r>
      <w:r w:rsidRPr="00DF54EA">
        <w:rPr>
          <w:rFonts w:eastAsia="Times New Roman" w:cs="Segoe UI"/>
          <w:lang w:eastAsia="pt-BR"/>
        </w:rPr>
        <w:t> </w:t>
      </w:r>
    </w:p>
    <w:p w14:paraId="70C7C279" w14:textId="72DE9F7E" w:rsidR="00795936" w:rsidRPr="00DF54EA" w:rsidRDefault="00795936" w:rsidP="00795936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54EA">
        <w:rPr>
          <w:rFonts w:eastAsia="Times New Roman" w:cs="Segoe UI"/>
          <w:b/>
          <w:bCs/>
          <w:lang w:eastAsia="pt-BR"/>
        </w:rPr>
        <w:t>Encaminhamentos e encerramento.</w:t>
      </w:r>
      <w:r w:rsidRPr="00DF54EA">
        <w:rPr>
          <w:rFonts w:eastAsia="Times New Roman" w:cs="Segoe UI"/>
          <w:lang w:eastAsia="pt-BR"/>
        </w:rPr>
        <w:t> </w:t>
      </w:r>
    </w:p>
    <w:p w14:paraId="244ED16E" w14:textId="7EC533F6" w:rsidR="006B42F2" w:rsidRDefault="006B42F2" w:rsidP="00591310">
      <w:pPr>
        <w:spacing w:after="0" w:line="240" w:lineRule="auto"/>
        <w:jc w:val="both"/>
        <w:rPr>
          <w:rFonts w:asciiTheme="minorHAnsi" w:hAnsiTheme="minorHAnsi"/>
        </w:rPr>
      </w:pPr>
    </w:p>
    <w:p w14:paraId="589A5D86" w14:textId="1AE4E186" w:rsidR="006B42F2" w:rsidRPr="006B42F2" w:rsidRDefault="00DF54EA" w:rsidP="006B42F2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6B42F2">
        <w:rPr>
          <w:rFonts w:asciiTheme="minorHAnsi" w:hAnsiTheme="minorHAnsi"/>
          <w:b/>
          <w:bCs/>
        </w:rPr>
        <w:t xml:space="preserve">1 </w:t>
      </w:r>
      <w:r>
        <w:rPr>
          <w:rFonts w:asciiTheme="minorHAnsi" w:hAnsiTheme="minorHAnsi"/>
          <w:b/>
          <w:bCs/>
        </w:rPr>
        <w:t>–</w:t>
      </w:r>
      <w:r w:rsidRPr="006B42F2">
        <w:rPr>
          <w:rFonts w:asciiTheme="minorHAnsi" w:hAnsiTheme="minorHAnsi"/>
          <w:b/>
          <w:bCs/>
        </w:rPr>
        <w:t xml:space="preserve"> Abertura</w:t>
      </w:r>
      <w:r>
        <w:rPr>
          <w:rFonts w:asciiTheme="minorHAnsi" w:hAnsiTheme="minorHAnsi"/>
          <w:b/>
          <w:bCs/>
        </w:rPr>
        <w:t xml:space="preserve"> dos trabalhos</w:t>
      </w:r>
      <w:r w:rsidRPr="006B42F2">
        <w:rPr>
          <w:rFonts w:asciiTheme="minorHAnsi" w:hAnsiTheme="minorHAnsi"/>
          <w:b/>
          <w:bCs/>
        </w:rPr>
        <w:t>, lista de presença pelo chat e leitura da pauta;</w:t>
      </w:r>
    </w:p>
    <w:p w14:paraId="3502D198" w14:textId="77777777" w:rsidR="006B42F2" w:rsidRPr="006B42F2" w:rsidRDefault="006B42F2" w:rsidP="006B42F2">
      <w:pPr>
        <w:spacing w:after="0" w:line="240" w:lineRule="auto"/>
        <w:jc w:val="both"/>
        <w:rPr>
          <w:rFonts w:asciiTheme="minorHAnsi" w:hAnsiTheme="minorHAnsi"/>
        </w:rPr>
      </w:pPr>
    </w:p>
    <w:p w14:paraId="226D0BFC" w14:textId="54E60915" w:rsidR="006B42F2" w:rsidRPr="00CF4DB7" w:rsidRDefault="006B42F2" w:rsidP="006B42F2">
      <w:pPr>
        <w:spacing w:after="0" w:line="240" w:lineRule="auto"/>
        <w:jc w:val="both"/>
        <w:rPr>
          <w:rFonts w:asciiTheme="minorHAnsi" w:hAnsiTheme="minorHAnsi"/>
        </w:rPr>
      </w:pPr>
      <w:r w:rsidRPr="00CF4DB7">
        <w:rPr>
          <w:rFonts w:asciiTheme="minorHAnsi" w:hAnsiTheme="minorHAnsi"/>
        </w:rPr>
        <w:t>A reunião foi realizada na</w:t>
      </w:r>
      <w:r>
        <w:rPr>
          <w:rFonts w:asciiTheme="minorHAnsi" w:hAnsiTheme="minorHAnsi"/>
        </w:rPr>
        <w:t xml:space="preserve"> plataforma Microsoft </w:t>
      </w:r>
      <w:proofErr w:type="spellStart"/>
      <w:r>
        <w:rPr>
          <w:rFonts w:asciiTheme="minorHAnsi" w:hAnsiTheme="minorHAnsi"/>
        </w:rPr>
        <w:t>Teams</w:t>
      </w:r>
      <w:proofErr w:type="spellEnd"/>
      <w:r w:rsidRPr="00CF4DB7">
        <w:rPr>
          <w:rFonts w:asciiTheme="minorHAnsi" w:hAnsiTheme="minorHAnsi"/>
        </w:rPr>
        <w:t>, se iniciou às 09h</w:t>
      </w:r>
      <w:r>
        <w:rPr>
          <w:rFonts w:asciiTheme="minorHAnsi" w:hAnsiTheme="minorHAnsi"/>
        </w:rPr>
        <w:t xml:space="preserve"> </w:t>
      </w:r>
      <w:r w:rsidR="004C3A39">
        <w:rPr>
          <w:rFonts w:asciiTheme="minorHAnsi" w:hAnsiTheme="minorHAnsi"/>
        </w:rPr>
        <w:t>42</w:t>
      </w:r>
      <w:r>
        <w:rPr>
          <w:rFonts w:asciiTheme="minorHAnsi" w:hAnsiTheme="minorHAnsi"/>
        </w:rPr>
        <w:t xml:space="preserve"> </w:t>
      </w:r>
      <w:r w:rsidRPr="00CF4DB7">
        <w:rPr>
          <w:rFonts w:asciiTheme="minorHAnsi" w:hAnsiTheme="minorHAnsi"/>
        </w:rPr>
        <w:t xml:space="preserve">min, com </w:t>
      </w:r>
      <w:r>
        <w:rPr>
          <w:rFonts w:asciiTheme="minorHAnsi" w:hAnsiTheme="minorHAnsi"/>
        </w:rPr>
        <w:t>a Coordenadora da CTPAI-LN</w:t>
      </w:r>
      <w:r w:rsidRPr="00CF4DB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Rosa Mancini</w:t>
      </w:r>
      <w:r w:rsidRPr="00CF4DB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6B42F2">
        <w:rPr>
          <w:rFonts w:asciiTheme="minorHAnsi" w:hAnsiTheme="minorHAnsi"/>
        </w:rPr>
        <w:t>representante da CPLA/SIMA</w:t>
      </w:r>
      <w:r>
        <w:rPr>
          <w:rFonts w:asciiTheme="minorHAnsi" w:hAnsiTheme="minorHAnsi"/>
        </w:rPr>
        <w:t>,</w:t>
      </w:r>
      <w:r w:rsidRPr="00CF4DB7">
        <w:rPr>
          <w:rFonts w:asciiTheme="minorHAnsi" w:hAnsiTheme="minorHAnsi"/>
        </w:rPr>
        <w:t xml:space="preserve"> saudando</w:t>
      </w:r>
      <w:r>
        <w:rPr>
          <w:rFonts w:asciiTheme="minorHAnsi" w:hAnsiTheme="minorHAnsi"/>
        </w:rPr>
        <w:t xml:space="preserve"> os membros da CTPAI-LN</w:t>
      </w:r>
      <w:r w:rsidRPr="00CF4DB7">
        <w:rPr>
          <w:rFonts w:asciiTheme="minorHAnsi" w:hAnsiTheme="minorHAnsi"/>
        </w:rPr>
        <w:t>.</w:t>
      </w:r>
    </w:p>
    <w:p w14:paraId="6E02C8CC" w14:textId="77777777" w:rsidR="00E96088" w:rsidRDefault="00E96088" w:rsidP="00E9608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dro </w:t>
      </w:r>
      <w:r w:rsidRPr="006B42F2">
        <w:rPr>
          <w:rFonts w:asciiTheme="minorHAnsi" w:hAnsiTheme="minorHAnsi"/>
        </w:rPr>
        <w:t>convida os membros a escreverem o nome e instituição no chat para confirmar presença</w:t>
      </w:r>
      <w:r>
        <w:rPr>
          <w:rFonts w:asciiTheme="minorHAnsi" w:hAnsiTheme="minorHAnsi"/>
        </w:rPr>
        <w:t xml:space="preserve"> e levantar a mão para falar recordando os acordos preestabelecidos.</w:t>
      </w:r>
      <w:r w:rsidRPr="006B42F2">
        <w:rPr>
          <w:rFonts w:asciiTheme="minorHAnsi" w:hAnsiTheme="minorHAnsi"/>
        </w:rPr>
        <w:t xml:space="preserve"> </w:t>
      </w:r>
    </w:p>
    <w:p w14:paraId="60A9D2A4" w14:textId="170585AC" w:rsidR="00E96088" w:rsidRPr="006B42F2" w:rsidRDefault="00E96088" w:rsidP="006B42F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sa s</w:t>
      </w:r>
      <w:r w:rsidRPr="006B42F2">
        <w:rPr>
          <w:rFonts w:asciiTheme="minorHAnsi" w:hAnsiTheme="minorHAnsi"/>
        </w:rPr>
        <w:t>ugere que durante o tempo inicial da reunião, onde se está aguardando a</w:t>
      </w:r>
      <w:r>
        <w:rPr>
          <w:rFonts w:asciiTheme="minorHAnsi" w:hAnsiTheme="minorHAnsi"/>
        </w:rPr>
        <w:t xml:space="preserve"> </w:t>
      </w:r>
      <w:r w:rsidRPr="006B42F2">
        <w:rPr>
          <w:rFonts w:asciiTheme="minorHAnsi" w:hAnsiTheme="minorHAnsi"/>
        </w:rPr>
        <w:t>chegada dos membros, sirva para dar informes ou fazer convites.</w:t>
      </w:r>
    </w:p>
    <w:p w14:paraId="2D2769B1" w14:textId="77777777" w:rsidR="006B42F2" w:rsidRPr="006B42F2" w:rsidRDefault="006B42F2" w:rsidP="006B42F2">
      <w:pPr>
        <w:spacing w:after="0" w:line="240" w:lineRule="auto"/>
        <w:jc w:val="both"/>
        <w:rPr>
          <w:rFonts w:asciiTheme="minorHAnsi" w:hAnsiTheme="minorHAnsi"/>
        </w:rPr>
      </w:pPr>
    </w:p>
    <w:p w14:paraId="75E04626" w14:textId="0D4ABB4A" w:rsidR="004C3A39" w:rsidRPr="00E96088" w:rsidRDefault="006B42F2" w:rsidP="006B42F2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6B42F2">
        <w:rPr>
          <w:rFonts w:asciiTheme="minorHAnsi" w:hAnsiTheme="minorHAnsi"/>
          <w:b/>
          <w:bCs/>
        </w:rPr>
        <w:t xml:space="preserve">2 </w:t>
      </w:r>
      <w:r>
        <w:rPr>
          <w:rFonts w:asciiTheme="minorHAnsi" w:hAnsiTheme="minorHAnsi"/>
          <w:b/>
          <w:bCs/>
        </w:rPr>
        <w:t>–</w:t>
      </w:r>
      <w:r w:rsidRPr="006B42F2">
        <w:rPr>
          <w:rFonts w:asciiTheme="minorHAnsi" w:hAnsiTheme="minorHAnsi"/>
          <w:b/>
          <w:bCs/>
        </w:rPr>
        <w:t xml:space="preserve"> Informes</w:t>
      </w:r>
      <w:r>
        <w:rPr>
          <w:rFonts w:asciiTheme="minorHAnsi" w:hAnsiTheme="minorHAnsi"/>
          <w:b/>
          <w:bCs/>
        </w:rPr>
        <w:t xml:space="preserve">: O que acontece no Litoral </w:t>
      </w:r>
      <w:proofErr w:type="gramStart"/>
      <w:r>
        <w:rPr>
          <w:rFonts w:asciiTheme="minorHAnsi" w:hAnsiTheme="minorHAnsi"/>
          <w:b/>
          <w:bCs/>
        </w:rPr>
        <w:t>Norte?</w:t>
      </w:r>
      <w:r w:rsidRPr="006B42F2">
        <w:rPr>
          <w:rFonts w:asciiTheme="minorHAnsi" w:hAnsiTheme="minorHAnsi"/>
          <w:b/>
          <w:bCs/>
        </w:rPr>
        <w:t>;</w:t>
      </w:r>
      <w:proofErr w:type="gramEnd"/>
    </w:p>
    <w:p w14:paraId="4A91278C" w14:textId="77777777" w:rsidR="004C3A39" w:rsidRDefault="004C3A39" w:rsidP="006B42F2">
      <w:pPr>
        <w:spacing w:after="0" w:line="240" w:lineRule="auto"/>
        <w:jc w:val="both"/>
        <w:rPr>
          <w:rFonts w:asciiTheme="minorHAnsi" w:hAnsiTheme="minorHAnsi"/>
        </w:rPr>
      </w:pPr>
    </w:p>
    <w:p w14:paraId="6AF6D05A" w14:textId="19A40B1A" w:rsidR="005F36A6" w:rsidRDefault="005F36A6" w:rsidP="006B42F2">
      <w:pPr>
        <w:spacing w:after="0" w:line="240" w:lineRule="auto"/>
        <w:jc w:val="both"/>
        <w:rPr>
          <w:rFonts w:asciiTheme="minorHAnsi" w:hAnsiTheme="minorHAnsi"/>
        </w:rPr>
      </w:pPr>
    </w:p>
    <w:p w14:paraId="5C2B6DF4" w14:textId="65E2A4A3" w:rsidR="005F36A6" w:rsidRDefault="005F36A6" w:rsidP="005F36A6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osa anuncia o site do </w:t>
      </w:r>
      <w:proofErr w:type="spellStart"/>
      <w:r>
        <w:rPr>
          <w:rFonts w:asciiTheme="minorHAnsi" w:hAnsiTheme="minorHAnsi"/>
        </w:rPr>
        <w:t>Gerco</w:t>
      </w:r>
      <w:proofErr w:type="spellEnd"/>
      <w:r>
        <w:rPr>
          <w:rFonts w:asciiTheme="minorHAnsi" w:hAnsiTheme="minorHAnsi"/>
        </w:rPr>
        <w:t xml:space="preserve"> – política de gerenciamento costeiro. Link para acesso: </w:t>
      </w:r>
      <w:hyperlink r:id="rId8" w:history="1">
        <w:r w:rsidRPr="00EF0F8A">
          <w:rPr>
            <w:rStyle w:val="Hyperlink"/>
            <w:rFonts w:asciiTheme="minorHAnsi" w:hAnsiTheme="minorHAnsi"/>
          </w:rPr>
          <w:t>https://www.infraestruturameioambiente.sp.gov.br/gerco/</w:t>
        </w:r>
      </w:hyperlink>
      <w:r>
        <w:rPr>
          <w:rFonts w:asciiTheme="minorHAnsi" w:hAnsiTheme="minorHAnsi"/>
        </w:rPr>
        <w:t xml:space="preserve"> . E convida para</w:t>
      </w:r>
      <w:r w:rsidR="00DF54EA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 xml:space="preserve"> cadastr</w:t>
      </w:r>
      <w:r w:rsidR="00DF54EA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da sociedade civil.</w:t>
      </w:r>
    </w:p>
    <w:p w14:paraId="454AA868" w14:textId="6C57F412" w:rsidR="005F36A6" w:rsidRDefault="005F36A6" w:rsidP="006B42F2">
      <w:pPr>
        <w:spacing w:after="0" w:line="240" w:lineRule="auto"/>
        <w:jc w:val="both"/>
        <w:rPr>
          <w:rFonts w:asciiTheme="minorHAnsi" w:hAnsiTheme="minorHAnsi"/>
        </w:rPr>
      </w:pPr>
    </w:p>
    <w:p w14:paraId="053B40B7" w14:textId="7214AA67" w:rsidR="005F36A6" w:rsidRDefault="005F36A6" w:rsidP="006B42F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ônica</w:t>
      </w:r>
      <w:r w:rsidR="00E96088">
        <w:rPr>
          <w:rFonts w:asciiTheme="minorHAnsi" w:hAnsiTheme="minorHAnsi"/>
        </w:rPr>
        <w:t xml:space="preserve"> fala da Reunião da CTAGRO. Organizar o 2º encontro de agroecologia no 1º semestre de 2022 – Temas: Segurança alimentar, políticas públicas, formas de valorizar os trabalhos de agricultores da região, pescadores, etc. Está em elaboração. Convidou a todos para abraçar essa causa. </w:t>
      </w:r>
    </w:p>
    <w:p w14:paraId="43FA6647" w14:textId="78329179" w:rsidR="005F36A6" w:rsidRDefault="005F36A6" w:rsidP="006B42F2">
      <w:pPr>
        <w:spacing w:after="0" w:line="240" w:lineRule="auto"/>
        <w:jc w:val="both"/>
        <w:rPr>
          <w:rFonts w:asciiTheme="minorHAnsi" w:hAnsiTheme="minorHAnsi"/>
        </w:rPr>
      </w:pPr>
    </w:p>
    <w:p w14:paraId="4703CD70" w14:textId="0FCDC78A" w:rsidR="005F36A6" w:rsidRDefault="005F36A6" w:rsidP="006B42F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sa </w:t>
      </w:r>
      <w:r w:rsidR="00E96088">
        <w:rPr>
          <w:rFonts w:asciiTheme="minorHAnsi" w:hAnsiTheme="minorHAnsi"/>
        </w:rPr>
        <w:t xml:space="preserve">fala do encontro de secretários do meio ambiente do LN em </w:t>
      </w:r>
      <w:proofErr w:type="spellStart"/>
      <w:r w:rsidR="001B0C8C">
        <w:rPr>
          <w:rFonts w:asciiTheme="minorHAnsi" w:hAnsiTheme="minorHAnsi"/>
        </w:rPr>
        <w:t>IlhaBela</w:t>
      </w:r>
      <w:proofErr w:type="spellEnd"/>
      <w:r w:rsidR="00E96088">
        <w:rPr>
          <w:rFonts w:asciiTheme="minorHAnsi" w:hAnsiTheme="minorHAnsi"/>
        </w:rPr>
        <w:t>.</w:t>
      </w:r>
      <w:r w:rsidR="001B0C8C">
        <w:rPr>
          <w:rFonts w:asciiTheme="minorHAnsi" w:hAnsiTheme="minorHAnsi"/>
        </w:rPr>
        <w:t xml:space="preserve"> Estavam os 4 </w:t>
      </w:r>
      <w:proofErr w:type="spellStart"/>
      <w:r w:rsidR="001B0C8C">
        <w:rPr>
          <w:rFonts w:asciiTheme="minorHAnsi" w:hAnsiTheme="minorHAnsi"/>
        </w:rPr>
        <w:t>secretarios</w:t>
      </w:r>
      <w:proofErr w:type="spellEnd"/>
      <w:r w:rsidR="001B0C8C">
        <w:rPr>
          <w:rFonts w:asciiTheme="minorHAnsi" w:hAnsiTheme="minorHAnsi"/>
        </w:rPr>
        <w:t xml:space="preserve"> do meio ambiente e prefeito de </w:t>
      </w:r>
      <w:proofErr w:type="spellStart"/>
      <w:r w:rsidR="001B0C8C">
        <w:rPr>
          <w:rFonts w:asciiTheme="minorHAnsi" w:hAnsiTheme="minorHAnsi"/>
        </w:rPr>
        <w:t>IlhaBela</w:t>
      </w:r>
      <w:proofErr w:type="spellEnd"/>
      <w:r w:rsidR="001B0C8C">
        <w:rPr>
          <w:rFonts w:asciiTheme="minorHAnsi" w:hAnsiTheme="minorHAnsi"/>
        </w:rPr>
        <w:t>. Foi fechado um acordo pra trabalhar de forma conjunta sobre o problema do lixo no mar/oceano. Vai ocorrer encontros trimestrais para haver conversas constantes. Os encontros irão ocorrer de forma presencial e uma vez em cada município. Próximo encontro será em Ubatuba sobre ocupação desordenada.</w:t>
      </w:r>
      <w:r>
        <w:rPr>
          <w:rFonts w:asciiTheme="minorHAnsi" w:hAnsiTheme="minorHAnsi"/>
        </w:rPr>
        <w:t xml:space="preserve"> Gabriela complementa</w:t>
      </w:r>
      <w:r w:rsidR="001B0C8C">
        <w:rPr>
          <w:rFonts w:asciiTheme="minorHAnsi" w:hAnsiTheme="minorHAnsi"/>
        </w:rPr>
        <w:t xml:space="preserve"> dizendo que esse problema é um dos grandes objetivos da CFB. Fala das ações preventivas em contraponto com </w:t>
      </w:r>
      <w:proofErr w:type="gramStart"/>
      <w:r w:rsidR="001B0C8C">
        <w:rPr>
          <w:rFonts w:asciiTheme="minorHAnsi" w:hAnsiTheme="minorHAnsi"/>
        </w:rPr>
        <w:t>os auto</w:t>
      </w:r>
      <w:proofErr w:type="gramEnd"/>
      <w:r w:rsidR="001B0C8C">
        <w:rPr>
          <w:rFonts w:asciiTheme="minorHAnsi" w:hAnsiTheme="minorHAnsi"/>
        </w:rPr>
        <w:t xml:space="preserve"> de infração. </w:t>
      </w:r>
    </w:p>
    <w:p w14:paraId="4ACCC601" w14:textId="2CD50103" w:rsidR="005F36A6" w:rsidRDefault="005F36A6" w:rsidP="006B42F2">
      <w:pPr>
        <w:spacing w:after="0" w:line="240" w:lineRule="auto"/>
        <w:jc w:val="both"/>
        <w:rPr>
          <w:rFonts w:asciiTheme="minorHAnsi" w:hAnsiTheme="minorHAnsi"/>
        </w:rPr>
      </w:pPr>
    </w:p>
    <w:p w14:paraId="4ED13A06" w14:textId="77777777" w:rsidR="001B0C8C" w:rsidRDefault="005F36A6" w:rsidP="001B0C8C">
      <w:pPr>
        <w:spacing w:after="0" w:line="240" w:lineRule="auto"/>
        <w:rPr>
          <w:rFonts w:ascii="Segoe UI" w:hAnsi="Segoe UI" w:cs="Segoe UI"/>
          <w:sz w:val="21"/>
          <w:szCs w:val="21"/>
          <w:lang w:eastAsia="pt-BR"/>
        </w:rPr>
      </w:pPr>
      <w:r>
        <w:rPr>
          <w:rFonts w:asciiTheme="minorHAnsi" w:hAnsiTheme="minorHAnsi"/>
        </w:rPr>
        <w:t>Fábio informa sobre o ENCOB em outubro.</w:t>
      </w:r>
      <w:r w:rsidR="001B0C8C">
        <w:rPr>
          <w:rFonts w:asciiTheme="minorHAnsi" w:hAnsiTheme="minorHAnsi"/>
        </w:rPr>
        <w:t xml:space="preserve"> Diz que será online e é muito bom para encontrar pessoas que trabalham com </w:t>
      </w:r>
      <w:proofErr w:type="spellStart"/>
      <w:r w:rsidR="001B0C8C">
        <w:rPr>
          <w:rFonts w:asciiTheme="minorHAnsi" w:hAnsiTheme="minorHAnsi"/>
        </w:rPr>
        <w:t>BHs</w:t>
      </w:r>
      <w:proofErr w:type="spellEnd"/>
      <w:r w:rsidR="001B0C8C">
        <w:rPr>
          <w:rFonts w:asciiTheme="minorHAnsi" w:hAnsiTheme="minorHAnsi"/>
        </w:rPr>
        <w:t xml:space="preserve"> em todo Brasil. Inscrição pelo portal. Para saber mais Célia compartilha: </w:t>
      </w:r>
      <w:hyperlink r:id="rId9" w:tgtFrame="_blank" w:tooltip="https://www.encob.org/" w:history="1">
        <w:r w:rsidR="001B0C8C">
          <w:rPr>
            <w:rStyle w:val="Hyperlink"/>
            <w:rFonts w:ascii="Segoe UI" w:hAnsi="Segoe UI" w:cs="Segoe UI"/>
            <w:sz w:val="21"/>
            <w:szCs w:val="21"/>
          </w:rPr>
          <w:t>https://www.encob.org/</w:t>
        </w:r>
      </w:hyperlink>
    </w:p>
    <w:p w14:paraId="2FDC6B17" w14:textId="58AB146D" w:rsidR="00334B9E" w:rsidRDefault="001B0C8C" w:rsidP="006B42F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5F95E9E" w14:textId="144E1039" w:rsidR="00334B9E" w:rsidRPr="006B42F2" w:rsidRDefault="00334B9E" w:rsidP="006B42F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dro</w:t>
      </w:r>
      <w:r w:rsidR="00077DE4">
        <w:rPr>
          <w:rFonts w:asciiTheme="minorHAnsi" w:hAnsiTheme="minorHAnsi"/>
        </w:rPr>
        <w:t xml:space="preserve"> fala do</w:t>
      </w:r>
      <w:r>
        <w:rPr>
          <w:rFonts w:asciiTheme="minorHAnsi" w:hAnsiTheme="minorHAnsi"/>
        </w:rPr>
        <w:t xml:space="preserve"> Projeto </w:t>
      </w:r>
      <w:r w:rsidR="00077DE4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scolas </w:t>
      </w:r>
      <w:r w:rsidR="00077DE4">
        <w:rPr>
          <w:rFonts w:asciiTheme="minorHAnsi" w:hAnsiTheme="minorHAnsi"/>
        </w:rPr>
        <w:t>S</w:t>
      </w:r>
      <w:r>
        <w:rPr>
          <w:rFonts w:asciiTheme="minorHAnsi" w:hAnsiTheme="minorHAnsi"/>
        </w:rPr>
        <w:t>eguras</w:t>
      </w:r>
      <w:r w:rsidR="00077DE4">
        <w:rPr>
          <w:rFonts w:asciiTheme="minorHAnsi" w:hAnsiTheme="minorHAnsi"/>
        </w:rPr>
        <w:t xml:space="preserve">. É um projeto que ele coordena sobre escolas do LN que estão em Riscos ambientais. Especificamente fala sobre a EE </w:t>
      </w:r>
      <w:proofErr w:type="spellStart"/>
      <w:r w:rsidR="00077DE4">
        <w:rPr>
          <w:rFonts w:asciiTheme="minorHAnsi" w:hAnsiTheme="minorHAnsi"/>
        </w:rPr>
        <w:t>Semiramis</w:t>
      </w:r>
      <w:proofErr w:type="spellEnd"/>
      <w:r w:rsidR="00077DE4">
        <w:rPr>
          <w:rFonts w:asciiTheme="minorHAnsi" w:hAnsiTheme="minorHAnsi"/>
        </w:rPr>
        <w:t xml:space="preserve"> Prado de Oliveira onde orienta a estudante </w:t>
      </w:r>
      <w:proofErr w:type="spellStart"/>
      <w:r w:rsidR="00077DE4">
        <w:rPr>
          <w:rFonts w:asciiTheme="minorHAnsi" w:hAnsiTheme="minorHAnsi"/>
        </w:rPr>
        <w:t>Raiane</w:t>
      </w:r>
      <w:proofErr w:type="spellEnd"/>
      <w:r w:rsidR="00077DE4">
        <w:rPr>
          <w:rFonts w:asciiTheme="minorHAnsi" w:hAnsiTheme="minorHAnsi"/>
        </w:rPr>
        <w:t xml:space="preserve"> que acaba de terminar o relatório final do projeto e um vídeo sobre prevenção de risco de desastres. </w:t>
      </w:r>
    </w:p>
    <w:p w14:paraId="28BCA542" w14:textId="77777777" w:rsidR="006F5B44" w:rsidRPr="006B42F2" w:rsidRDefault="006F5B44" w:rsidP="006B42F2">
      <w:pPr>
        <w:spacing w:after="0" w:line="240" w:lineRule="auto"/>
        <w:jc w:val="both"/>
        <w:rPr>
          <w:rFonts w:asciiTheme="minorHAnsi" w:hAnsiTheme="minorHAnsi"/>
        </w:rPr>
      </w:pPr>
    </w:p>
    <w:p w14:paraId="06FFBD55" w14:textId="624D7214" w:rsidR="00E96088" w:rsidRDefault="00E96088" w:rsidP="00E96088">
      <w:pPr>
        <w:spacing w:after="0" w:line="240" w:lineRule="auto"/>
        <w:jc w:val="both"/>
        <w:rPr>
          <w:rFonts w:asciiTheme="minorHAnsi" w:hAnsiTheme="minorHAnsi"/>
        </w:rPr>
      </w:pPr>
      <w:r w:rsidRPr="00CF4DB7">
        <w:rPr>
          <w:rFonts w:asciiTheme="minorHAnsi" w:hAnsiTheme="minorHAnsi"/>
        </w:rPr>
        <w:t xml:space="preserve">Em seguida </w:t>
      </w:r>
      <w:r>
        <w:rPr>
          <w:rFonts w:asciiTheme="minorHAnsi" w:hAnsiTheme="minorHAnsi"/>
        </w:rPr>
        <w:t>Rosa</w:t>
      </w:r>
      <w:r w:rsidRPr="00CF4DB7">
        <w:rPr>
          <w:rFonts w:asciiTheme="minorHAnsi" w:hAnsiTheme="minorHAnsi"/>
        </w:rPr>
        <w:t xml:space="preserve"> apresenta</w:t>
      </w:r>
      <w:r>
        <w:rPr>
          <w:rFonts w:asciiTheme="minorHAnsi" w:hAnsiTheme="minorHAnsi"/>
        </w:rPr>
        <w:t xml:space="preserve"> a</w:t>
      </w:r>
      <w:r w:rsidRPr="00CF4DB7">
        <w:rPr>
          <w:rFonts w:asciiTheme="minorHAnsi" w:hAnsiTheme="minorHAnsi"/>
        </w:rPr>
        <w:t xml:space="preserve"> pauta da ordem do dia e</w:t>
      </w:r>
      <w:r w:rsidRPr="006B42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z um resumo de</w:t>
      </w:r>
      <w:r w:rsidRPr="006B42F2">
        <w:rPr>
          <w:rFonts w:asciiTheme="minorHAnsi" w:hAnsiTheme="minorHAnsi"/>
        </w:rPr>
        <w:t xml:space="preserve"> como será a </w:t>
      </w:r>
      <w:r>
        <w:rPr>
          <w:rFonts w:asciiTheme="minorHAnsi" w:hAnsiTheme="minorHAnsi"/>
        </w:rPr>
        <w:t xml:space="preserve">coordenação da </w:t>
      </w:r>
      <w:r w:rsidRPr="006B42F2">
        <w:rPr>
          <w:rFonts w:asciiTheme="minorHAnsi" w:hAnsiTheme="minorHAnsi"/>
        </w:rPr>
        <w:t>reunião.</w:t>
      </w:r>
      <w:r>
        <w:rPr>
          <w:rFonts w:asciiTheme="minorHAnsi" w:hAnsiTheme="minorHAnsi"/>
        </w:rPr>
        <w:t xml:space="preserve"> São i</w:t>
      </w:r>
      <w:r w:rsidRPr="00CF4DB7">
        <w:rPr>
          <w:rFonts w:asciiTheme="minorHAnsi" w:hAnsiTheme="minorHAnsi"/>
        </w:rPr>
        <w:t>niciados os t</w:t>
      </w:r>
      <w:r>
        <w:rPr>
          <w:rFonts w:asciiTheme="minorHAnsi" w:hAnsiTheme="minorHAnsi"/>
        </w:rPr>
        <w:t>rabalhos, conforme registrado ao longo das próximas seções desta ata.</w:t>
      </w:r>
    </w:p>
    <w:p w14:paraId="2F2AA60F" w14:textId="77777777" w:rsidR="00BD613F" w:rsidRDefault="00BD613F" w:rsidP="00866578">
      <w:pPr>
        <w:spacing w:after="0" w:line="240" w:lineRule="auto"/>
        <w:jc w:val="both"/>
        <w:rPr>
          <w:b/>
        </w:rPr>
      </w:pPr>
    </w:p>
    <w:p w14:paraId="22AAC012" w14:textId="17273A38" w:rsidR="006F5B44" w:rsidRDefault="006F5B44" w:rsidP="006F5B44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</w:t>
      </w:r>
      <w:r w:rsidRPr="006B42F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–</w:t>
      </w:r>
      <w:r w:rsidRPr="006B42F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Avaliação da ATA de </w:t>
      </w:r>
      <w:r w:rsidR="00334B9E">
        <w:rPr>
          <w:rFonts w:asciiTheme="minorHAnsi" w:hAnsiTheme="minorHAnsi"/>
          <w:b/>
          <w:bCs/>
        </w:rPr>
        <w:t>17 de agosto</w:t>
      </w:r>
      <w:r>
        <w:rPr>
          <w:rFonts w:asciiTheme="minorHAnsi" w:hAnsiTheme="minorHAnsi"/>
          <w:b/>
          <w:bCs/>
        </w:rPr>
        <w:t>;</w:t>
      </w:r>
    </w:p>
    <w:p w14:paraId="6FD4E7C0" w14:textId="06A34D7B" w:rsidR="006F5B44" w:rsidRPr="006F5B44" w:rsidRDefault="006F5B44" w:rsidP="006F5B44">
      <w:pPr>
        <w:spacing w:after="0" w:line="240" w:lineRule="auto"/>
        <w:jc w:val="both"/>
        <w:rPr>
          <w:rFonts w:asciiTheme="minorHAnsi" w:hAnsiTheme="minorHAnsi"/>
          <w:b/>
          <w:bCs/>
          <w:highlight w:val="yellow"/>
        </w:rPr>
      </w:pPr>
    </w:p>
    <w:p w14:paraId="2F27F54A" w14:textId="6791FCFC" w:rsidR="006F5B44" w:rsidRPr="007626B6" w:rsidRDefault="006F5B44" w:rsidP="006F5B44">
      <w:pPr>
        <w:spacing w:after="0" w:line="240" w:lineRule="auto"/>
        <w:jc w:val="both"/>
        <w:rPr>
          <w:rFonts w:asciiTheme="minorHAnsi" w:hAnsiTheme="minorHAnsi"/>
        </w:rPr>
      </w:pPr>
      <w:r w:rsidRPr="007626B6">
        <w:rPr>
          <w:rFonts w:asciiTheme="minorHAnsi" w:hAnsiTheme="minorHAnsi"/>
        </w:rPr>
        <w:t>Rosa Mancini diz que está com a ata aberta e que pode fazer alterações caso alguém não concorde com a Ata passada por e-mail. Não há posições contrárias. A ata é considerada aprovada</w:t>
      </w:r>
      <w:r w:rsidR="007626B6" w:rsidRPr="007626B6">
        <w:rPr>
          <w:rFonts w:asciiTheme="minorHAnsi" w:hAnsiTheme="minorHAnsi"/>
        </w:rPr>
        <w:t>.</w:t>
      </w:r>
    </w:p>
    <w:p w14:paraId="255E7C73" w14:textId="77777777" w:rsidR="006F5B44" w:rsidRDefault="006F5B44" w:rsidP="00DE2366">
      <w:pPr>
        <w:pStyle w:val="PargrafodaLista"/>
        <w:spacing w:after="0" w:line="240" w:lineRule="auto"/>
        <w:ind w:left="0"/>
        <w:jc w:val="both"/>
        <w:rPr>
          <w:rFonts w:asciiTheme="minorHAnsi" w:hAnsiTheme="minorHAnsi" w:cs="Segoe UI"/>
          <w:b/>
          <w:bCs/>
          <w:color w:val="323130"/>
        </w:rPr>
      </w:pPr>
    </w:p>
    <w:p w14:paraId="7E401B61" w14:textId="6ED1E194" w:rsidR="00334B9E" w:rsidRDefault="006F5B44" w:rsidP="00334B9E">
      <w:pPr>
        <w:shd w:val="clear" w:color="auto" w:fill="FFFFFF"/>
        <w:spacing w:after="0" w:line="240" w:lineRule="auto"/>
        <w:rPr>
          <w:rFonts w:eastAsia="Times New Roman" w:cs="Segoe UI"/>
          <w:color w:val="385623"/>
          <w:lang w:eastAsia="pt-BR"/>
        </w:rPr>
      </w:pPr>
      <w:r w:rsidRPr="00334B9E">
        <w:rPr>
          <w:rFonts w:asciiTheme="minorHAnsi" w:hAnsiTheme="minorHAnsi"/>
          <w:b/>
          <w:bCs/>
        </w:rPr>
        <w:t xml:space="preserve">4 </w:t>
      </w:r>
      <w:r w:rsidRPr="00077DE4">
        <w:rPr>
          <w:rFonts w:asciiTheme="minorHAnsi" w:hAnsiTheme="minorHAnsi"/>
          <w:b/>
          <w:bCs/>
        </w:rPr>
        <w:t xml:space="preserve">– </w:t>
      </w:r>
      <w:r w:rsidR="00334B9E" w:rsidRPr="00077DE4">
        <w:rPr>
          <w:rFonts w:eastAsia="Times New Roman" w:cs="Segoe UI"/>
          <w:b/>
          <w:bCs/>
          <w:lang w:eastAsia="pt-BR"/>
        </w:rPr>
        <w:t>Resultado da enquete sobre elaboração de projetos para financiamento do FEHIDRO + proposta de curso.</w:t>
      </w:r>
      <w:r w:rsidR="00334B9E" w:rsidRPr="00077DE4">
        <w:rPr>
          <w:rFonts w:eastAsia="Times New Roman" w:cs="Segoe UI"/>
          <w:lang w:eastAsia="pt-BR"/>
        </w:rPr>
        <w:t> </w:t>
      </w:r>
    </w:p>
    <w:p w14:paraId="02F9664F" w14:textId="607A7038" w:rsidR="005A6EF9" w:rsidRDefault="005A6EF9" w:rsidP="00DE2366">
      <w:pPr>
        <w:spacing w:after="0" w:line="240" w:lineRule="auto"/>
        <w:jc w:val="both"/>
        <w:rPr>
          <w:rFonts w:asciiTheme="minorHAnsi" w:hAnsiTheme="minorHAnsi"/>
        </w:rPr>
      </w:pPr>
    </w:p>
    <w:p w14:paraId="5E207928" w14:textId="570EA603" w:rsidR="009E580E" w:rsidRPr="00077DE4" w:rsidRDefault="006F5B44" w:rsidP="00DE2366">
      <w:pPr>
        <w:spacing w:after="0" w:line="240" w:lineRule="auto"/>
        <w:jc w:val="both"/>
        <w:rPr>
          <w:rFonts w:asciiTheme="minorHAnsi" w:eastAsia="Times New Roman" w:hAnsiTheme="minorHAnsi" w:cs="Segoe UI"/>
          <w:lang w:eastAsia="pt-BR"/>
        </w:rPr>
      </w:pPr>
      <w:r w:rsidRPr="00077DE4">
        <w:rPr>
          <w:rFonts w:asciiTheme="minorHAnsi" w:eastAsia="Times New Roman" w:hAnsiTheme="minorHAnsi" w:cs="Segoe UI"/>
          <w:lang w:eastAsia="pt-BR"/>
        </w:rPr>
        <w:t>Rosa</w:t>
      </w:r>
      <w:r w:rsidR="009E580E" w:rsidRPr="00077DE4">
        <w:rPr>
          <w:rFonts w:asciiTheme="minorHAnsi" w:eastAsia="Times New Roman" w:hAnsiTheme="minorHAnsi" w:cs="Segoe UI"/>
          <w:lang w:eastAsia="pt-BR"/>
        </w:rPr>
        <w:t xml:space="preserve"> apresenta resultado da tabulação da enquete sobre elaboração de projetos para financiamento do FEHIDRO conforme descrito a seguir:</w:t>
      </w:r>
    </w:p>
    <w:p w14:paraId="6803A3EB" w14:textId="77777777" w:rsidR="009E580E" w:rsidRDefault="009E580E" w:rsidP="00DE236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1D35CEB0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- Já foi tomador de recursos do FEHIDRO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470763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Sim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4</w:t>
      </w:r>
    </w:p>
    <w:p w14:paraId="23F32574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Não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5</w:t>
      </w:r>
    </w:p>
    <w:p w14:paraId="41F0875E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85EBC7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a- Se sim, caracterize rapidamente como foi a sua experiência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B307D7" w14:textId="77777777" w:rsidR="009E580E" w:rsidRPr="00F44778" w:rsidRDefault="009E580E" w:rsidP="009E58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Desgastante</w:t>
      </w:r>
    </w:p>
    <w:p w14:paraId="06406EB8" w14:textId="77777777" w:rsidR="009E580E" w:rsidRPr="00F44778" w:rsidRDefault="009E580E" w:rsidP="009E58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Ótima</w:t>
      </w:r>
    </w:p>
    <w:p w14:paraId="70E43161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Gratificante, apesar das exigências complexas</w:t>
      </w:r>
    </w:p>
    <w:p w14:paraId="7D473A57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960F39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b- Se não, qual o motivo de não ter tomado a iniciativa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D2BBAD" w14:textId="77777777" w:rsidR="009E580E" w:rsidRPr="00F44778" w:rsidRDefault="009E580E" w:rsidP="009E58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Falta de oportunidade</w:t>
      </w:r>
    </w:p>
    <w:p w14:paraId="3A7697A4" w14:textId="77777777" w:rsidR="009E580E" w:rsidRPr="00F44778" w:rsidRDefault="009E580E" w:rsidP="009E58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Edital complexo</w:t>
      </w:r>
    </w:p>
    <w:p w14:paraId="72A44677" w14:textId="77777777" w:rsidR="009E580E" w:rsidRPr="00F44778" w:rsidRDefault="009E580E" w:rsidP="009E58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Não saber escrever projeto</w:t>
      </w:r>
    </w:p>
    <w:p w14:paraId="233045E8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lastRenderedPageBreak/>
        <w:t>Falta de tempo</w:t>
      </w:r>
    </w:p>
    <w:p w14:paraId="0DF6A6BB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67186B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2- Já teve algum 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problema ?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Assinale as etapas que teve alguma dificuldade em realizar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209B75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(pode ser assinalado mais de uma alternativa)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2DF8C87F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Não houve dificulda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3086AE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Na fase de elaboração de projeto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5</w:t>
      </w:r>
    </w:p>
    <w:p w14:paraId="2CAB932F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Levantamento de preços (cotações)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3</w:t>
      </w:r>
    </w:p>
    <w:p w14:paraId="4D3A40F9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Conhecer a legislação de licitação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4</w:t>
      </w:r>
    </w:p>
    <w:p w14:paraId="4EDB7490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Redação de editais para execução do projeto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4</w:t>
      </w:r>
    </w:p>
    <w:p w14:paraId="54138590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Na fase da execução de projeto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1</w:t>
      </w:r>
    </w:p>
    <w:p w14:paraId="0BF7C992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Na fase de prestação de contas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3</w:t>
      </w:r>
    </w:p>
    <w:p w14:paraId="3BFC9ADD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(  ) 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CDEC4C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EEFB8C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2a- Descreva objetivamente o(s) problema(s) enfrentado(s)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34FED4" w14:textId="77777777" w:rsidR="009E580E" w:rsidRPr="00F44778" w:rsidRDefault="009E580E" w:rsidP="009E58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Contrapartida</w:t>
      </w:r>
    </w:p>
    <w:p w14:paraId="0520E41C" w14:textId="77777777" w:rsidR="009E580E" w:rsidRPr="00F44778" w:rsidRDefault="009E580E" w:rsidP="009E58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Executor não poder ser o tomador</w:t>
      </w:r>
    </w:p>
    <w:p w14:paraId="59DBB886" w14:textId="77777777" w:rsidR="009E580E" w:rsidRPr="00F44778" w:rsidRDefault="009E580E" w:rsidP="009E58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Termos dos editais são muito complexos</w:t>
      </w:r>
    </w:p>
    <w:p w14:paraId="5D42C8EA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Necessidade de apoio (fazer sozinho é mais difícil)</w:t>
      </w:r>
    </w:p>
    <w:p w14:paraId="6622A9D9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DAD8CD" w14:textId="77777777" w:rsidR="009E580E" w:rsidRPr="007362A2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7362A2">
        <w:rPr>
          <w:rStyle w:val="normaltextrun"/>
          <w:rFonts w:ascii="Calibri" w:hAnsi="Calibri" w:cs="Calibri"/>
          <w:b/>
          <w:bCs/>
          <w:sz w:val="22"/>
          <w:szCs w:val="22"/>
        </w:rPr>
        <w:t>3-Edital</w:t>
      </w:r>
      <w:r w:rsidRPr="007362A2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8BC0AB0" w14:textId="77777777" w:rsidR="009E580E" w:rsidRDefault="009E580E" w:rsidP="009E5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-  O que pode ser feito para aprimorar o edital anual de lançamento do pleito para elaboração dos projeto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F2D018" w14:textId="77777777" w:rsidR="009E580E" w:rsidRDefault="009E580E" w:rsidP="009E580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-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aprimorament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 dos meios de divulgação </w:t>
      </w: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5</w:t>
      </w:r>
    </w:p>
    <w:p w14:paraId="7E25C723" w14:textId="77777777" w:rsidR="009E580E" w:rsidRDefault="009E580E" w:rsidP="009E580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- alteração do prazo para elaboração do projeto </w:t>
      </w: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3</w:t>
      </w:r>
    </w:p>
    <w:p w14:paraId="0A55802E" w14:textId="77777777" w:rsidR="009E580E" w:rsidRDefault="009E580E" w:rsidP="009E580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- oferecimento de apoio de técnicos especializados </w:t>
      </w: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5</w:t>
      </w:r>
    </w:p>
    <w:p w14:paraId="0D232A79" w14:textId="16F8E41D" w:rsidR="009E580E" w:rsidRDefault="009E580E" w:rsidP="009E580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-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entendiment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 da documentação exigida: melhorar a explicação </w:t>
      </w: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4</w:t>
      </w:r>
    </w:p>
    <w:p w14:paraId="19211B8E" w14:textId="77777777" w:rsidR="009E580E" w:rsidRDefault="009E580E" w:rsidP="009E580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-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acess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 às diretrizes e critérios </w:t>
      </w: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2</w:t>
      </w:r>
    </w:p>
    <w:p w14:paraId="262AE7E3" w14:textId="77777777" w:rsidR="009E580E" w:rsidRDefault="009E580E" w:rsidP="009E580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- disponibilização do banco de projetos já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aprovados(</w:t>
      </w:r>
      <w:proofErr w:type="gramEnd"/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solicitação ao SINFEHIDRO</w:t>
      </w:r>
      <w:r>
        <w:rPr>
          <w:rStyle w:val="normaltextrun"/>
          <w:rFonts w:ascii="Calibri" w:hAnsi="Calibri" w:cs="Calibri"/>
          <w:sz w:val="22"/>
          <w:szCs w:val="22"/>
        </w:rPr>
        <w:t>) </w:t>
      </w: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5</w:t>
      </w:r>
    </w:p>
    <w:p w14:paraId="1CDB188A" w14:textId="77777777" w:rsidR="001343DE" w:rsidRDefault="001343DE" w:rsidP="001343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4- Estamos planejando um curso de preparação para elaboração de projetos pra o FEHIDRO que abordará questões de caráter administrativo/técnico e temático para acessar o Fundo, tendo em vista preparar os interessados para elaborarem projetos considerando os temas prioritários para o LN. Sendo assim, assinale quais dos temas abaixo devem ser contemplados e quais devem ainda ser inseridos na capacitação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492D51" w14:textId="77777777" w:rsidR="001343DE" w:rsidRPr="00F44778" w:rsidRDefault="001343DE" w:rsidP="001343DE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highlight w:val="cya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laboração de projeto para implantação de sistema de tratamento de esgoto alternativo e convencional</w:t>
      </w:r>
      <w:r w:rsidRPr="00F44778">
        <w:rPr>
          <w:rStyle w:val="normaltextrun"/>
          <w:rFonts w:ascii="Calibri" w:hAnsi="Calibri" w:cs="Calibri"/>
          <w:color w:val="000000"/>
          <w:sz w:val="22"/>
          <w:szCs w:val="22"/>
          <w:highlight w:val="cyan"/>
        </w:rPr>
        <w:t>.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 4</w:t>
      </w:r>
    </w:p>
    <w:p w14:paraId="3E5C4555" w14:textId="77777777" w:rsidR="001343DE" w:rsidRPr="00F44778" w:rsidRDefault="001343DE" w:rsidP="001343DE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highlight w:val="cya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mplantação de sistema de tratamento de esgoto alternativo e convencional (obra</w:t>
      </w:r>
      <w:r w:rsidRPr="00F44778">
        <w:rPr>
          <w:rStyle w:val="normaltextrun"/>
          <w:rFonts w:ascii="Calibri" w:hAnsi="Calibri" w:cs="Calibri"/>
          <w:color w:val="000000"/>
          <w:sz w:val="22"/>
          <w:szCs w:val="22"/>
          <w:highlight w:val="cyan"/>
        </w:rPr>
        <w:t>).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 4</w:t>
      </w:r>
    </w:p>
    <w:p w14:paraId="74DC9D9A" w14:textId="77777777" w:rsidR="001343DE" w:rsidRDefault="001343DE" w:rsidP="001343DE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lano de Drenagem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3</w:t>
      </w:r>
    </w:p>
    <w:p w14:paraId="4E9700F9" w14:textId="77777777" w:rsidR="001343DE" w:rsidRPr="00F44778" w:rsidRDefault="001343DE" w:rsidP="001343DE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highlight w:val="cya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bra de Drenagem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3</w:t>
      </w:r>
    </w:p>
    <w:p w14:paraId="120D3D2E" w14:textId="77777777" w:rsidR="001343DE" w:rsidRPr="00F44778" w:rsidRDefault="001343DE" w:rsidP="001343DE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highlight w:val="cya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ducação Ambiental (voltada para a questão dos resíduos sólidos, como compostagem, reciclagem, rumo ao lixo Zero, e outros temas</w:t>
      </w:r>
      <w:r w:rsidRPr="00F44778">
        <w:rPr>
          <w:rStyle w:val="normaltextrun"/>
          <w:rFonts w:ascii="Calibri" w:hAnsi="Calibri" w:cs="Calibri"/>
          <w:color w:val="000000"/>
          <w:sz w:val="22"/>
          <w:szCs w:val="22"/>
          <w:highlight w:val="cyan"/>
        </w:rPr>
        <w:t>....) 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 4</w:t>
      </w:r>
    </w:p>
    <w:p w14:paraId="20F0D6B1" w14:textId="77777777" w:rsidR="001343DE" w:rsidRPr="00F44778" w:rsidRDefault="001343DE" w:rsidP="001343DE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highlight w:val="cya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esíduos sólidos (coleta seletiva, aquisição de máquinas e equipamentos, galpão)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3</w:t>
      </w:r>
    </w:p>
    <w:p w14:paraId="52691AFE" w14:textId="77777777" w:rsidR="001343DE" w:rsidRDefault="001343DE" w:rsidP="001343DE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erviços Ecossistêmicos: identificação, valoração, pagamento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3</w:t>
      </w:r>
    </w:p>
    <w:p w14:paraId="253D622F" w14:textId="77777777" w:rsidR="001343DE" w:rsidRDefault="001343DE" w:rsidP="001343DE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estauração Ecológic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3</w:t>
      </w:r>
    </w:p>
    <w:p w14:paraId="3EEC6BBB" w14:textId="77777777" w:rsidR="001343DE" w:rsidRPr="00F44778" w:rsidRDefault="001343DE" w:rsidP="001343DE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highlight w:val="cya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oluções baseadas na Natureza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3</w:t>
      </w:r>
    </w:p>
    <w:p w14:paraId="0EEDC9CA" w14:textId="77777777" w:rsidR="001343DE" w:rsidRDefault="001343DE" w:rsidP="001343DE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ojetos para desenvolvimento de capacidades/formação em “prevenção e redução de risco de desastres”, compostagem, saneamento </w:t>
      </w:r>
      <w:r w:rsidRPr="00F44778">
        <w:rPr>
          <w:rStyle w:val="normaltextrun"/>
          <w:rFonts w:ascii="Calibri" w:hAnsi="Calibri" w:cs="Calibri"/>
          <w:color w:val="000000"/>
          <w:sz w:val="22"/>
          <w:szCs w:val="22"/>
          <w:highlight w:val="cyan"/>
        </w:rPr>
        <w:t>3</w:t>
      </w:r>
    </w:p>
    <w:p w14:paraId="53631097" w14:textId="77777777" w:rsidR="001343DE" w:rsidRDefault="001343DE" w:rsidP="001343DE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0C7F41">
        <w:rPr>
          <w:rStyle w:val="normaltextrun"/>
          <w:rFonts w:ascii="Calibri" w:hAnsi="Calibri" w:cs="Calibri"/>
          <w:color w:val="FF0000"/>
          <w:sz w:val="22"/>
          <w:szCs w:val="22"/>
        </w:rPr>
        <w:t>Criação de Parques de Inundação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1</w:t>
      </w:r>
    </w:p>
    <w:p w14:paraId="1A805244" w14:textId="77777777" w:rsidR="001343DE" w:rsidRDefault="001343DE" w:rsidP="001343DE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______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7E0B346" w14:textId="77777777" w:rsidR="001343DE" w:rsidRDefault="001343DE" w:rsidP="001343DE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______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24A6397" w14:textId="77777777" w:rsidR="001343DE" w:rsidRDefault="001343DE" w:rsidP="001343D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DB658E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DD3E049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0E23AA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5- Prospecção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de tomadore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503959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Diante da falta de tomadores interessados em buscar recursos do FEHIDRO, deveríamos prospectar entidades capazes e interessadas que queiram elaborar projetos para o LN??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B4C33B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Sim 7</w:t>
      </w:r>
    </w:p>
    <w:p w14:paraId="15B2753E" w14:textId="77777777" w:rsidR="001343DE" w:rsidRPr="00F44778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Universidades 2</w:t>
      </w:r>
    </w:p>
    <w:p w14:paraId="7A4897F2" w14:textId="77777777" w:rsidR="001343DE" w:rsidRPr="00F44778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  <w:highlight w:val="cyan"/>
        </w:rPr>
      </w:pPr>
      <w:proofErr w:type="spellStart"/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Maramata</w:t>
      </w:r>
      <w:proofErr w:type="spellEnd"/>
    </w:p>
    <w:p w14:paraId="4DFA299B" w14:textId="77777777" w:rsidR="001343DE" w:rsidRPr="00F44778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Onda Verde</w:t>
      </w:r>
    </w:p>
    <w:p w14:paraId="111B018B" w14:textId="77777777" w:rsidR="001343DE" w:rsidRPr="00F44778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Acaju</w:t>
      </w:r>
    </w:p>
    <w:p w14:paraId="5416E9FE" w14:textId="77777777" w:rsidR="001343DE" w:rsidRPr="00F44778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Manuela do Pedro Caetano</w:t>
      </w:r>
    </w:p>
    <w:p w14:paraId="0E1B8D78" w14:textId="77777777" w:rsidR="001343DE" w:rsidRPr="00F44778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  <w:highlight w:val="cyan"/>
        </w:rPr>
      </w:pP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APEAM Parque de inundação</w:t>
      </w:r>
    </w:p>
    <w:p w14:paraId="520EE00D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APEA SP Projetos de Engenharia</w:t>
      </w:r>
    </w:p>
    <w:p w14:paraId="1FB63A0D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CDDCAB5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ugere temas mais livres e isenção de contrapartida</w:t>
      </w:r>
    </w:p>
    <w:p w14:paraId="53B64E41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 xml:space="preserve">(  </w:t>
      </w: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)</w:t>
      </w:r>
      <w:proofErr w:type="gramEnd"/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 Não </w:t>
      </w: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  2</w:t>
      </w:r>
    </w:p>
    <w:p w14:paraId="13E4FEEA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140EAE" w14:textId="77777777" w:rsidR="001343DE" w:rsidRP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343DE">
        <w:rPr>
          <w:rStyle w:val="normaltextrun"/>
          <w:rFonts w:ascii="Calibri" w:hAnsi="Calibri" w:cs="Calibri"/>
          <w:b/>
          <w:bCs/>
          <w:sz w:val="22"/>
          <w:szCs w:val="22"/>
        </w:rPr>
        <w:t>6- Qual a estrutura básica que deve ter o curso? </w:t>
      </w:r>
      <w:r w:rsidRPr="001343DE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384017A" w14:textId="77777777" w:rsidR="001343DE" w:rsidRP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343DE">
        <w:rPr>
          <w:rStyle w:val="normaltextrun"/>
          <w:rFonts w:ascii="Calibri" w:hAnsi="Calibri" w:cs="Calibri"/>
          <w:b/>
          <w:bCs/>
          <w:sz w:val="22"/>
          <w:szCs w:val="22"/>
        </w:rPr>
        <w:t>Estrutura básica que deve ter o curso: Além da formação sobre os tópicos identificados acima o curso deve ainda abordar:</w:t>
      </w:r>
      <w:r w:rsidRPr="001343DE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A397E1C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anual de Procedimentos Operacionais (MPO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6</w:t>
      </w:r>
    </w:p>
    <w:p w14:paraId="4AA7DB60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Critérios e prioridades definidos para o Litoral Nor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  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6</w:t>
      </w:r>
    </w:p>
    <w:p w14:paraId="2497DE99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(  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) Cotação de preços e demais etapas dos processos </w:t>
      </w:r>
      <w:r w:rsidRPr="00F44778">
        <w:rPr>
          <w:rStyle w:val="normaltextrun"/>
          <w:rFonts w:ascii="Calibri" w:hAnsi="Calibri" w:cs="Calibri"/>
          <w:sz w:val="22"/>
          <w:szCs w:val="22"/>
          <w:highlight w:val="cyan"/>
        </w:rPr>
        <w:t>licitatórios</w:t>
      </w:r>
      <w:r w:rsidRPr="00F44778">
        <w:rPr>
          <w:rStyle w:val="eop"/>
          <w:rFonts w:ascii="Calibri" w:hAnsi="Calibri" w:cs="Calibri"/>
          <w:sz w:val="22"/>
          <w:szCs w:val="22"/>
          <w:highlight w:val="cyan"/>
        </w:rPr>
        <w:t>  7</w:t>
      </w:r>
    </w:p>
    <w:p w14:paraId="71435C8F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(  )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3F2158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7D037BC" w14:textId="77777777" w:rsidR="001343DE" w:rsidRP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343D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7- Metodologia para abordagem dos temas:</w:t>
      </w:r>
      <w:r w:rsidRPr="001343D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69F7143E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vídeos tutoriai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  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7</w:t>
      </w:r>
    </w:p>
    <w:p w14:paraId="46D06C69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aulas virtuai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4</w:t>
      </w:r>
    </w:p>
    <w:p w14:paraId="44DBC279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apostil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 3</w:t>
      </w:r>
    </w:p>
    <w:p w14:paraId="3DC07CFD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oficinas de elaboração de projeto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F44778">
        <w:rPr>
          <w:rStyle w:val="eop"/>
          <w:rFonts w:ascii="Calibri" w:hAnsi="Calibri" w:cs="Calibri"/>
          <w:color w:val="000000"/>
          <w:sz w:val="22"/>
          <w:szCs w:val="22"/>
          <w:highlight w:val="cyan"/>
        </w:rPr>
        <w:t>4</w:t>
      </w:r>
    </w:p>
    <w:p w14:paraId="1C87D85E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(  ) _________________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845B8D" w14:textId="77777777" w:rsidR="001343DE" w:rsidRDefault="001343DE" w:rsidP="001343D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E1857FE" w14:textId="166B2AF3" w:rsidR="001343DE" w:rsidRDefault="001343DE" w:rsidP="007362A2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utras sugestões para o processo de capacitação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DE146F0" w14:textId="77777777" w:rsidR="007362A2" w:rsidRPr="007362A2" w:rsidRDefault="007362A2" w:rsidP="007362A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06F4A3C3" w14:textId="77777777" w:rsidR="001343DE" w:rsidRPr="00E4482A" w:rsidRDefault="001343DE" w:rsidP="001343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448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credito que a capacitação deva ser em face dos procedimentos operacionais, desde a concepção até a prestação de contas e encerramento. Procedimentos bem definidos e expressos, com interfaces de fácil entendimento e aplicação. O que mitiga as possibilidades de erro e consequentemente dinamiza os trabalhos de ambas as partes. Pois considerando que os técnicos trabalham a questão efetivamente técnica dos projetos, os procedimentos operacionais e administrativos podem não ser executados por técnicos da área; e sim pela estrutura administrativa das prefeituras/secretarias. Dessa forma, a articulação entre o braço técnico e o braço operacional pode ser bem produtiva, com uma interface prática e linguagem de fácil interpretação, em que o operacional entenda as informações e consiga tratar com os técnicos com agilidade, para que se dinamize todo o processo e diminua o volume de retrabalho. Dessa forma, as prefeituras poderão apresentar uma primeira versão mais completa e com poucas adaptações/correções.</w:t>
      </w:r>
    </w:p>
    <w:p w14:paraId="6239A6EC" w14:textId="77777777" w:rsidR="001343DE" w:rsidRDefault="001343DE" w:rsidP="007362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C5A03F" w14:textId="77777777" w:rsidR="001343DE" w:rsidRDefault="001343DE" w:rsidP="001343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448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abelecer as diretrizes de cada projeto ajuda para trazer mais pessoas que são específicas pra determinado tipo de serviço que aquele projeto pede.</w:t>
      </w:r>
    </w:p>
    <w:p w14:paraId="30A17C09" w14:textId="77777777" w:rsidR="001343DE" w:rsidRDefault="001343DE" w:rsidP="001343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E20355E" w14:textId="77777777" w:rsidR="001343DE" w:rsidRPr="00E4482A" w:rsidRDefault="001343DE" w:rsidP="001343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448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clusão das Associações de Profissionais T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</w:t>
      </w:r>
      <w:r w:rsidRPr="00E448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nicos, nos projetos, com participação em Conselhos de Classe. </w:t>
      </w:r>
    </w:p>
    <w:p w14:paraId="02806E47" w14:textId="77777777" w:rsidR="006F5B44" w:rsidRDefault="006F5B44" w:rsidP="00DE236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632D5FA0" w14:textId="4252C386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pois da apresentação Rosa sugere proposta para realização de curso com objetivo de criar uma rede de colaboração pra realização de projeto.</w:t>
      </w:r>
    </w:p>
    <w:p w14:paraId="5EBA67D2" w14:textId="77777777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sa fala de incentivar projetos que não tenham obras por conta do valor baixo do valor FEHIDRO.</w:t>
      </w:r>
    </w:p>
    <w:p w14:paraId="302DD64E" w14:textId="77777777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osa fala de fazer Edital que orientasse a leitura mais prática dos documentos (MPO, etc.) para realizar o projeto. Não é necessário ler todo o MPO e sim pode ir direto na parte de interesse de cada projeto.</w:t>
      </w:r>
    </w:p>
    <w:p w14:paraId="69834134" w14:textId="77777777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</w:p>
    <w:p w14:paraId="6B69640B" w14:textId="77777777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ábio fala que existe o PAPI e que esse instrumento já prevê um valor referência para todo o período de vigência. Desse modo, o prazo para iniciar o projeto pode ser a qualquer momento.</w:t>
      </w:r>
    </w:p>
    <w:p w14:paraId="452FF960" w14:textId="77777777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</w:p>
    <w:p w14:paraId="5C7EA99F" w14:textId="77777777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uglas acha muito tarde para iniciar em janeiro. Tem que ser antes. Ele ainda faz a consideração sobre a importância de ter uma interação entre quem estudou para a parte técnico-científico e comunidade que sofre o problema. Elaine e Pedro concordam e também falam de inclusão da comunidade na produção de projetos. Douglas continua falando da necessidade de acompanhamento pós-projeto. Acompanhamento durante a execução do projeto depois de aprovado. Propõem uma avaliação dos executores. Se o executor cumprir a execução ganha ponto para próximo pleito e se não cumprir perde ponto.</w:t>
      </w:r>
    </w:p>
    <w:p w14:paraId="023E1920" w14:textId="77777777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</w:p>
    <w:p w14:paraId="2356845E" w14:textId="77777777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dro fala da evolução das necessidades da resolução do problema que é não ter projetos ou projetos deficientes. Mandava-se direto para o Agente Técnico. Depois realizamos avaliação dos projetos antes de mandar. E por fim estamos avançando em um curso/mediação/ rede de colaboração para escrita de projeto FEHIDRO.</w:t>
      </w:r>
    </w:p>
    <w:p w14:paraId="4920D647" w14:textId="77777777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</w:p>
    <w:p w14:paraId="1E59FEDF" w14:textId="395A4422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aine </w:t>
      </w:r>
      <w:r w:rsidR="000E23AA">
        <w:rPr>
          <w:rFonts w:asciiTheme="minorHAnsi" w:hAnsiTheme="minorHAnsi"/>
        </w:rPr>
        <w:t xml:space="preserve">diz sobre duas entidades negativadas junto a FEHIDRO por não prestar contas. Fala que é importante quem fizer o projeto tem que prestar contas no final. Fabinho complementa também sobre a licitação que é onde os projetos costumam derrapar. </w:t>
      </w:r>
      <w:r>
        <w:rPr>
          <w:rFonts w:asciiTheme="minorHAnsi" w:hAnsiTheme="minorHAnsi"/>
        </w:rPr>
        <w:t>Douglas</w:t>
      </w:r>
      <w:r w:rsidR="000E23AA">
        <w:rPr>
          <w:rFonts w:asciiTheme="minorHAnsi" w:hAnsiTheme="minorHAnsi"/>
        </w:rPr>
        <w:t xml:space="preserve"> diz que a legislação de licitação foi modificada e apesar de a legislação antiga valer</w:t>
      </w:r>
      <w:r w:rsidR="007362A2">
        <w:rPr>
          <w:rFonts w:asciiTheme="minorHAnsi" w:hAnsiTheme="minorHAnsi"/>
        </w:rPr>
        <w:t>, dentro de dois anos não será mais válida. É necessário aprender a nova legislação.</w:t>
      </w:r>
    </w:p>
    <w:p w14:paraId="7D9374F8" w14:textId="77777777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</w:p>
    <w:p w14:paraId="1CFB44A2" w14:textId="7C834AFF" w:rsidR="00033C18" w:rsidRDefault="00033C18" w:rsidP="00033C1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sa pergunta se tem mais alguma contribuição. E finaliza dizendo que irá encaminhar </w:t>
      </w:r>
      <w:r w:rsidR="007362A2">
        <w:rPr>
          <w:rFonts w:asciiTheme="minorHAnsi" w:hAnsiTheme="minorHAnsi"/>
        </w:rPr>
        <w:t>a proposta do</w:t>
      </w:r>
      <w:r>
        <w:rPr>
          <w:rFonts w:asciiTheme="minorHAnsi" w:hAnsiTheme="minorHAnsi"/>
        </w:rPr>
        <w:t xml:space="preserve"> curso/mediação/ rede de colaboração para escrita de projeto FEHIDRO com base nas discussões da reunião e enquete realizada.</w:t>
      </w:r>
    </w:p>
    <w:p w14:paraId="08B72920" w14:textId="5FABBC78" w:rsidR="005544BB" w:rsidRDefault="005544BB" w:rsidP="00DE236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598546BC" w14:textId="77777777" w:rsidR="00033C18" w:rsidRPr="00033C18" w:rsidRDefault="00A9289E" w:rsidP="00033C18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33C18">
        <w:rPr>
          <w:rFonts w:asciiTheme="minorHAnsi" w:hAnsiTheme="minorHAnsi"/>
          <w:b/>
          <w:bCs/>
        </w:rPr>
        <w:t xml:space="preserve">5 – </w:t>
      </w:r>
      <w:r w:rsidR="00033C18" w:rsidRPr="007362A2">
        <w:rPr>
          <w:rFonts w:eastAsia="Times New Roman" w:cs="Segoe UI"/>
          <w:b/>
          <w:bCs/>
          <w:lang w:eastAsia="pt-BR"/>
        </w:rPr>
        <w:t>Revisão dos critérios para seleção de projetos (Fábio L. </w:t>
      </w:r>
      <w:proofErr w:type="spellStart"/>
      <w:r w:rsidR="00033C18" w:rsidRPr="007362A2">
        <w:rPr>
          <w:rFonts w:eastAsia="Times New Roman" w:cs="Segoe UI"/>
          <w:b/>
          <w:bCs/>
          <w:lang w:eastAsia="pt-BR"/>
        </w:rPr>
        <w:t>Pincinato</w:t>
      </w:r>
      <w:proofErr w:type="spellEnd"/>
      <w:r w:rsidR="00033C18" w:rsidRPr="007362A2">
        <w:rPr>
          <w:rFonts w:eastAsia="Times New Roman" w:cs="Segoe UI"/>
          <w:b/>
          <w:bCs/>
          <w:lang w:eastAsia="pt-BR"/>
        </w:rPr>
        <w:t>);</w:t>
      </w:r>
      <w:r w:rsidR="00033C18" w:rsidRPr="007362A2">
        <w:rPr>
          <w:rFonts w:eastAsia="Times New Roman" w:cs="Segoe UI"/>
          <w:lang w:eastAsia="pt-BR"/>
        </w:rPr>
        <w:t> </w:t>
      </w:r>
    </w:p>
    <w:p w14:paraId="44848B7C" w14:textId="77777777" w:rsidR="00742E78" w:rsidRDefault="00742E78" w:rsidP="00A9289E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2A142805" w14:textId="4AFB969F" w:rsidR="00026942" w:rsidRDefault="00033C18" w:rsidP="00A9289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ábio explica a deliberação que estabelece as diretrizes e os critérios para aplicação dos recursos do FEHIDRO destinados ao CBH-LN (201/2019)</w:t>
      </w:r>
      <w:r w:rsidR="00026942">
        <w:rPr>
          <w:rFonts w:asciiTheme="minorHAnsi" w:hAnsiTheme="minorHAnsi"/>
        </w:rPr>
        <w:t xml:space="preserve"> </w:t>
      </w:r>
      <w:hyperlink r:id="rId10" w:history="1">
        <w:r w:rsidR="00026942" w:rsidRPr="00EF0F8A">
          <w:rPr>
            <w:rStyle w:val="Hyperlink"/>
            <w:rFonts w:asciiTheme="minorHAnsi" w:hAnsiTheme="minorHAnsi"/>
          </w:rPr>
          <w:t>https://www.sigrh.sp.gov.br/cbhln/deliberacoes#</w:t>
        </w:r>
      </w:hyperlink>
    </w:p>
    <w:p w14:paraId="1A10DC4A" w14:textId="3D1EC074" w:rsidR="00033C18" w:rsidRDefault="00033C18" w:rsidP="00A9289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la do histórico da construção da deliberação e como pode ser aplicado na avaliação e execução de projetos</w:t>
      </w:r>
      <w:r w:rsidR="007362A2">
        <w:rPr>
          <w:rFonts w:asciiTheme="minorHAnsi" w:hAnsiTheme="minorHAnsi"/>
        </w:rPr>
        <w:t>. A seguir fluxograma do processo de seleção para projetos FEHIDRO CBH-LN:</w:t>
      </w:r>
    </w:p>
    <w:p w14:paraId="0B8E54A1" w14:textId="1817F757" w:rsidR="00033C18" w:rsidRDefault="00033C18" w:rsidP="007362A2">
      <w:pPr>
        <w:spacing w:after="0" w:line="240" w:lineRule="auto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A788498" wp14:editId="3D8393A8">
            <wp:extent cx="4070720" cy="2771554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2721" cy="28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E69" w14:textId="18A8F70D" w:rsidR="00026942" w:rsidRDefault="00742E78" w:rsidP="00026942">
      <w:pPr>
        <w:spacing w:after="0" w:line="240" w:lineRule="auto"/>
        <w:jc w:val="both"/>
        <w:rPr>
          <w:rFonts w:asciiTheme="minorHAnsi" w:hAnsiTheme="minorHAnsi"/>
        </w:rPr>
      </w:pPr>
      <w:r w:rsidRPr="00742E78">
        <w:rPr>
          <w:rFonts w:asciiTheme="minorHAnsi" w:hAnsiTheme="minorHAnsi"/>
        </w:rPr>
        <w:lastRenderedPageBreak/>
        <w:t>Rosa explica</w:t>
      </w:r>
      <w:r w:rsidR="00026942">
        <w:rPr>
          <w:rFonts w:asciiTheme="minorHAnsi" w:hAnsiTheme="minorHAnsi"/>
        </w:rPr>
        <w:t xml:space="preserve"> que existe uma dúvida em colocar nessa deliberação a ideia do curso/mediação/ rede de colaboração para escrita de projeto FEHIDRO nessa deliberação. Fábio achou melhor produzir um documento diferente para essa ação.</w:t>
      </w:r>
    </w:p>
    <w:p w14:paraId="4325880A" w14:textId="24D97E33" w:rsidR="00026942" w:rsidRDefault="00026942" w:rsidP="00A9289E">
      <w:pPr>
        <w:spacing w:after="0" w:line="240" w:lineRule="auto"/>
        <w:jc w:val="both"/>
        <w:rPr>
          <w:rFonts w:asciiTheme="minorHAnsi" w:hAnsiTheme="minorHAnsi"/>
        </w:rPr>
      </w:pPr>
    </w:p>
    <w:p w14:paraId="7488265A" w14:textId="0264DC2A" w:rsidR="00026942" w:rsidRDefault="00026942" w:rsidP="00A9289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aine questiona a retirada do artigo que elimina projetos abaixo de 2,5 que o Fábio havia proposto. Fábio propôs essa alternativa visto </w:t>
      </w:r>
      <w:r w:rsidR="005F73BA">
        <w:rPr>
          <w:rFonts w:asciiTheme="minorHAnsi" w:hAnsiTheme="minorHAnsi"/>
        </w:rPr>
        <w:t>que não apresentar projeto pune a utilização do FEHIDRO.</w:t>
      </w:r>
    </w:p>
    <w:p w14:paraId="725EE8A2" w14:textId="77777777" w:rsidR="007362A2" w:rsidRDefault="007362A2" w:rsidP="00A9289E">
      <w:pPr>
        <w:spacing w:after="0" w:line="240" w:lineRule="auto"/>
        <w:jc w:val="both"/>
        <w:rPr>
          <w:rFonts w:asciiTheme="minorHAnsi" w:hAnsiTheme="minorHAnsi"/>
        </w:rPr>
      </w:pPr>
    </w:p>
    <w:p w14:paraId="36F7955F" w14:textId="13D370F8" w:rsidR="007362A2" w:rsidRDefault="007362A2" w:rsidP="00A9289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uglas é a favor de tirar qualquer menção a desclassificação, pois na prática isso nunca ocorre e é um desrespeito com os avaliadores que fazem a avaliação. </w:t>
      </w:r>
    </w:p>
    <w:p w14:paraId="31A19045" w14:textId="77777777" w:rsidR="007362A2" w:rsidRDefault="007362A2" w:rsidP="00A9289E">
      <w:pPr>
        <w:spacing w:after="0" w:line="240" w:lineRule="auto"/>
        <w:jc w:val="both"/>
        <w:rPr>
          <w:rFonts w:asciiTheme="minorHAnsi" w:hAnsiTheme="minorHAnsi"/>
        </w:rPr>
      </w:pPr>
    </w:p>
    <w:p w14:paraId="42653724" w14:textId="168C5626" w:rsidR="007362A2" w:rsidRDefault="007362A2" w:rsidP="00A9289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sa diz que vai ter um tempo para discutir a deliberação e pede para seguirmos com a pauta. Fábio complementa </w:t>
      </w:r>
      <w:r w:rsidR="001563DE">
        <w:rPr>
          <w:rFonts w:asciiTheme="minorHAnsi" w:hAnsiTheme="minorHAnsi"/>
        </w:rPr>
        <w:t>que essa discussão é apenas um início de trabalho que terminará em dezembro na atualização da deliberação.</w:t>
      </w:r>
    </w:p>
    <w:p w14:paraId="302BF326" w14:textId="77777777" w:rsidR="001340C2" w:rsidRDefault="001340C2" w:rsidP="001340C2">
      <w:pPr>
        <w:spacing w:after="0" w:line="240" w:lineRule="auto"/>
        <w:jc w:val="both"/>
        <w:rPr>
          <w:rFonts w:asciiTheme="minorHAnsi" w:hAnsiTheme="minorHAnsi"/>
        </w:rPr>
      </w:pPr>
    </w:p>
    <w:p w14:paraId="43255D23" w14:textId="72502669" w:rsidR="005F73BA" w:rsidRPr="007362A2" w:rsidRDefault="009872EB" w:rsidP="005F73B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Theme="minorHAnsi" w:hAnsiTheme="minorHAnsi"/>
          <w:b/>
          <w:bCs/>
        </w:rPr>
        <w:t>6</w:t>
      </w:r>
      <w:r w:rsidR="005F73BA" w:rsidRPr="00033C18">
        <w:rPr>
          <w:rFonts w:asciiTheme="minorHAnsi" w:hAnsiTheme="minorHAnsi"/>
          <w:b/>
          <w:bCs/>
        </w:rPr>
        <w:t xml:space="preserve"> – </w:t>
      </w:r>
      <w:r w:rsidR="005F73BA" w:rsidRPr="007362A2">
        <w:rPr>
          <w:rFonts w:eastAsia="Times New Roman" w:cs="Segoe UI"/>
          <w:b/>
          <w:bCs/>
          <w:lang w:eastAsia="pt-BR"/>
        </w:rPr>
        <w:t>Sistema de Informação Georreferenciado para o Litoral Norte: Definição dos temas a serem monitorados de interesse da CT PAI; composição do GT SI e cronograma de trabalho;</w:t>
      </w:r>
      <w:r w:rsidR="005F73BA" w:rsidRPr="007362A2">
        <w:rPr>
          <w:rFonts w:eastAsia="Times New Roman" w:cs="Segoe UI"/>
          <w:lang w:eastAsia="pt-BR"/>
        </w:rPr>
        <w:t> </w:t>
      </w:r>
    </w:p>
    <w:p w14:paraId="4A307857" w14:textId="51AFA398" w:rsidR="00867C89" w:rsidRDefault="00867C89" w:rsidP="00A9289E">
      <w:pPr>
        <w:spacing w:after="0" w:line="240" w:lineRule="auto"/>
        <w:jc w:val="both"/>
        <w:rPr>
          <w:rFonts w:asciiTheme="minorHAnsi" w:hAnsiTheme="minorHAnsi"/>
        </w:rPr>
      </w:pPr>
    </w:p>
    <w:p w14:paraId="5A23E4DF" w14:textId="5B3FA211" w:rsidR="005F73BA" w:rsidRDefault="005F73BA" w:rsidP="005F73B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sa apresenta </w:t>
      </w:r>
      <w:r w:rsidRPr="005F73BA">
        <w:rPr>
          <w:rFonts w:asciiTheme="minorHAnsi" w:hAnsiTheme="minorHAnsi"/>
        </w:rPr>
        <w:t>FORMAÇÃO DO GRUPO DE TRABALHO SOBRE SISTEMA DE INFORMAÇÕES DO CBH-LN/CT-PAI</w:t>
      </w:r>
      <w:r>
        <w:rPr>
          <w:rFonts w:asciiTheme="minorHAnsi" w:hAnsiTheme="minorHAnsi"/>
        </w:rPr>
        <w:t xml:space="preserve"> - </w:t>
      </w:r>
      <w:r w:rsidRPr="005F73BA">
        <w:rPr>
          <w:rFonts w:asciiTheme="minorHAnsi" w:hAnsiTheme="minorHAnsi"/>
        </w:rPr>
        <w:t>GT SIG</w:t>
      </w:r>
      <w:r>
        <w:rPr>
          <w:rFonts w:asciiTheme="minorHAnsi" w:hAnsiTheme="minorHAnsi"/>
        </w:rPr>
        <w:t>. Rosa informa os i</w:t>
      </w:r>
      <w:r w:rsidRPr="005F73BA">
        <w:rPr>
          <w:rFonts w:asciiTheme="minorHAnsi" w:hAnsiTheme="minorHAnsi"/>
        </w:rPr>
        <w:t>nscritos</w:t>
      </w:r>
      <w:r w:rsidR="00E55A04">
        <w:rPr>
          <w:rFonts w:asciiTheme="minorHAnsi" w:hAnsiTheme="minorHAnsi"/>
        </w:rPr>
        <w:t>, que são</w:t>
      </w:r>
      <w:r w:rsidRPr="005F73BA">
        <w:rPr>
          <w:rFonts w:asciiTheme="minorHAnsi" w:hAnsiTheme="minorHAnsi"/>
        </w:rPr>
        <w:t>:</w:t>
      </w:r>
    </w:p>
    <w:p w14:paraId="33394F9A" w14:textId="38AF903A" w:rsidR="00E55A04" w:rsidRDefault="00E55A04" w:rsidP="005F73BA">
      <w:pPr>
        <w:spacing w:after="0" w:line="240" w:lineRule="auto"/>
        <w:jc w:val="both"/>
        <w:rPr>
          <w:rFonts w:asciiTheme="minorHAnsi" w:hAnsiTheme="minorHAnsi"/>
        </w:rPr>
      </w:pPr>
    </w:p>
    <w:p w14:paraId="62EE8601" w14:textId="6D81BB66" w:rsidR="001563DE" w:rsidRPr="001563DE" w:rsidRDefault="00E55A04" w:rsidP="001563DE">
      <w:pPr>
        <w:rPr>
          <w:b/>
          <w:bCs/>
        </w:rPr>
      </w:pPr>
      <w:r w:rsidRPr="00F274F7">
        <w:rPr>
          <w:b/>
          <w:bCs/>
        </w:rPr>
        <w:t>Inscritos</w:t>
      </w:r>
      <w:r>
        <w:rPr>
          <w:b/>
          <w:bCs/>
        </w:rPr>
        <w:t>:</w:t>
      </w:r>
      <w:bookmarkStart w:id="1" w:name="_Hlk83118585"/>
    </w:p>
    <w:p w14:paraId="7397D23D" w14:textId="77777777" w:rsidR="001563DE" w:rsidRPr="0024792E" w:rsidRDefault="001563DE" w:rsidP="001563DE">
      <w:pPr>
        <w:jc w:val="both"/>
        <w:rPr>
          <w:rFonts w:asciiTheme="minorHAnsi" w:hAnsiTheme="minorHAnsi"/>
          <w:sz w:val="24"/>
          <w:szCs w:val="24"/>
        </w:rPr>
      </w:pPr>
      <w:r w:rsidRPr="0024792E">
        <w:rPr>
          <w:rFonts w:asciiTheme="minorHAnsi" w:hAnsiTheme="minorHAnsi"/>
          <w:b/>
          <w:bCs/>
          <w:sz w:val="24"/>
          <w:szCs w:val="24"/>
          <w:highlight w:val="magenta"/>
        </w:rPr>
        <w:t>Prefeituras:</w:t>
      </w:r>
      <w:r w:rsidRPr="0024792E">
        <w:rPr>
          <w:rFonts w:asciiTheme="minorHAnsi" w:hAnsiTheme="minorHAnsi"/>
          <w:sz w:val="24"/>
          <w:szCs w:val="24"/>
          <w:highlight w:val="magenta"/>
        </w:rPr>
        <w:t xml:space="preserve"> Douglas, </w:t>
      </w:r>
      <w:proofErr w:type="spellStart"/>
      <w:r w:rsidRPr="0024792E">
        <w:rPr>
          <w:rFonts w:asciiTheme="minorHAnsi" w:hAnsiTheme="minorHAnsi"/>
          <w:sz w:val="24"/>
          <w:szCs w:val="24"/>
          <w:highlight w:val="magenta"/>
        </w:rPr>
        <w:t>Heleonora</w:t>
      </w:r>
      <w:proofErr w:type="spellEnd"/>
      <w:r w:rsidRPr="0024792E">
        <w:rPr>
          <w:rFonts w:asciiTheme="minorHAnsi" w:hAnsiTheme="minorHAnsi"/>
          <w:sz w:val="24"/>
          <w:szCs w:val="24"/>
          <w:highlight w:val="magenta"/>
        </w:rPr>
        <w:t xml:space="preserve">, </w:t>
      </w:r>
      <w:r w:rsidRPr="0024792E">
        <w:rPr>
          <w:sz w:val="24"/>
          <w:szCs w:val="24"/>
          <w:highlight w:val="magenta"/>
        </w:rPr>
        <w:t>faltam</w:t>
      </w:r>
      <w:r w:rsidRPr="0024792E">
        <w:rPr>
          <w:rFonts w:asciiTheme="minorHAnsi" w:hAnsiTheme="minorHAnsi"/>
          <w:sz w:val="24"/>
          <w:szCs w:val="24"/>
          <w:highlight w:val="magenta"/>
        </w:rPr>
        <w:t xml:space="preserve"> representantes de Ilhabela e Ubatuba.</w:t>
      </w:r>
    </w:p>
    <w:p w14:paraId="2269745C" w14:textId="77777777" w:rsidR="001563DE" w:rsidRPr="0024792E" w:rsidRDefault="001563DE" w:rsidP="001563DE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24792E">
        <w:rPr>
          <w:rFonts w:asciiTheme="minorHAnsi" w:hAnsiTheme="minorHAnsi"/>
          <w:b/>
          <w:bCs/>
          <w:sz w:val="24"/>
          <w:szCs w:val="24"/>
          <w:highlight w:val="lightGray"/>
        </w:rPr>
        <w:t>CTSAN :</w:t>
      </w:r>
      <w:proofErr w:type="gramEnd"/>
      <w:r w:rsidRPr="0024792E">
        <w:rPr>
          <w:rFonts w:asciiTheme="minorHAnsi" w:hAnsiTheme="minorHAnsi"/>
          <w:sz w:val="24"/>
          <w:szCs w:val="24"/>
          <w:highlight w:val="lightGray"/>
        </w:rPr>
        <w:t xml:space="preserve"> Fábio, Maira e Paulo André</w:t>
      </w:r>
      <w:r w:rsidRPr="0024792E">
        <w:rPr>
          <w:rFonts w:asciiTheme="minorHAnsi" w:hAnsiTheme="minorHAnsi"/>
          <w:sz w:val="24"/>
          <w:szCs w:val="24"/>
        </w:rPr>
        <w:t xml:space="preserve"> </w:t>
      </w:r>
    </w:p>
    <w:p w14:paraId="42A1AD30" w14:textId="77777777" w:rsidR="001563DE" w:rsidRPr="0024792E" w:rsidRDefault="001563DE" w:rsidP="001563DE">
      <w:pPr>
        <w:jc w:val="both"/>
        <w:rPr>
          <w:rFonts w:asciiTheme="minorHAnsi" w:hAnsiTheme="minorHAnsi" w:cs="Calibri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4792E">
        <w:rPr>
          <w:rFonts w:asciiTheme="minorHAnsi" w:hAnsiTheme="minorHAnsi" w:cs="Calibri"/>
          <w:b/>
          <w:bCs/>
          <w:sz w:val="24"/>
          <w:szCs w:val="24"/>
          <w:highlight w:val="green"/>
          <w:bdr w:val="none" w:sz="0" w:space="0" w:color="auto" w:frame="1"/>
        </w:rPr>
        <w:t>CTAgroecologia</w:t>
      </w:r>
      <w:proofErr w:type="spellEnd"/>
      <w:r w:rsidRPr="0024792E">
        <w:rPr>
          <w:rFonts w:asciiTheme="minorHAnsi" w:hAnsiTheme="minorHAnsi" w:cs="Calibri"/>
          <w:b/>
          <w:bCs/>
          <w:sz w:val="24"/>
          <w:szCs w:val="24"/>
          <w:highlight w:val="green"/>
        </w:rPr>
        <w:t xml:space="preserve"> :</w:t>
      </w:r>
      <w:proofErr w:type="gramEnd"/>
      <w:r w:rsidRPr="0024792E">
        <w:rPr>
          <w:rFonts w:asciiTheme="minorHAnsi" w:hAnsiTheme="minorHAnsi" w:cs="Calibri"/>
          <w:sz w:val="24"/>
          <w:szCs w:val="24"/>
          <w:highlight w:val="green"/>
        </w:rPr>
        <w:t xml:space="preserve"> Jackeline Custódio (pesquisadora especialista em uso e ocupação do solo - nova colaboradora da CT Agroecologia ainda não formalizada), Janaina Cassiano (OTSS), Suzana, Celia, Lisa (IPESA) e + Colaboradores(as): </w:t>
      </w:r>
      <w:r w:rsidRPr="0024792E">
        <w:rPr>
          <w:rFonts w:asciiTheme="minorHAnsi" w:hAnsiTheme="minorHAnsi" w:cs="Calibri"/>
          <w:sz w:val="24"/>
          <w:szCs w:val="24"/>
          <w:highlight w:val="green"/>
          <w:bdr w:val="none" w:sz="0" w:space="0" w:color="auto" w:frame="1"/>
        </w:rPr>
        <w:t>Silvia e Silas (validações de informações relacionadas a agroecologia)</w:t>
      </w:r>
    </w:p>
    <w:p w14:paraId="4F7DD404" w14:textId="77777777" w:rsidR="001563DE" w:rsidRPr="0024792E" w:rsidRDefault="001563DE" w:rsidP="001563D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Calibri"/>
          <w:bdr w:val="none" w:sz="0" w:space="0" w:color="auto" w:frame="1"/>
        </w:rPr>
      </w:pPr>
      <w:proofErr w:type="gramStart"/>
      <w:r w:rsidRPr="0024792E">
        <w:rPr>
          <w:rFonts w:asciiTheme="minorHAnsi" w:hAnsiTheme="minorHAnsi" w:cs="Calibri"/>
          <w:b/>
          <w:bCs/>
          <w:highlight w:val="cyan"/>
          <w:bdr w:val="none" w:sz="0" w:space="0" w:color="auto" w:frame="1"/>
        </w:rPr>
        <w:t>CTEA :</w:t>
      </w:r>
      <w:proofErr w:type="gramEnd"/>
      <w:r w:rsidRPr="0024792E">
        <w:rPr>
          <w:rFonts w:asciiTheme="minorHAnsi" w:hAnsiTheme="minorHAnsi" w:cs="Calibri"/>
          <w:highlight w:val="cyan"/>
          <w:bdr w:val="none" w:sz="0" w:space="0" w:color="auto" w:frame="1"/>
        </w:rPr>
        <w:t xml:space="preserve"> Pedro do Rego </w:t>
      </w:r>
    </w:p>
    <w:p w14:paraId="293B8588" w14:textId="77777777" w:rsidR="001563DE" w:rsidRPr="0024792E" w:rsidRDefault="001563DE" w:rsidP="001563D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Calibri"/>
        </w:rPr>
      </w:pPr>
    </w:p>
    <w:p w14:paraId="038FD8C0" w14:textId="24FF320A" w:rsidR="004C00A8" w:rsidRPr="001563DE" w:rsidRDefault="001563DE" w:rsidP="001563DE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gramStart"/>
      <w:r w:rsidRPr="0024792E">
        <w:rPr>
          <w:rFonts w:asciiTheme="minorHAnsi" w:hAnsiTheme="minorHAnsi"/>
          <w:b/>
          <w:bCs/>
          <w:sz w:val="24"/>
          <w:szCs w:val="24"/>
          <w:highlight w:val="yellow"/>
        </w:rPr>
        <w:t>CTPAI :</w:t>
      </w:r>
      <w:proofErr w:type="gramEnd"/>
      <w:r w:rsidRPr="0024792E">
        <w:rPr>
          <w:rFonts w:asciiTheme="minorHAnsi" w:hAnsiTheme="minorHAnsi"/>
          <w:sz w:val="24"/>
          <w:szCs w:val="24"/>
          <w:highlight w:val="yellow"/>
        </w:rPr>
        <w:t xml:space="preserve"> Pedro Leal,  Douglas, Marcelo Gomes, Marcia Nascimento, Rosa Mancini, Mônica </w:t>
      </w:r>
      <w:proofErr w:type="spellStart"/>
      <w:r w:rsidRPr="0024792E">
        <w:rPr>
          <w:rFonts w:asciiTheme="minorHAnsi" w:hAnsiTheme="minorHAnsi"/>
          <w:sz w:val="24"/>
          <w:szCs w:val="24"/>
          <w:highlight w:val="yellow"/>
        </w:rPr>
        <w:t>Spegiorin</w:t>
      </w:r>
      <w:proofErr w:type="spellEnd"/>
      <w:r w:rsidRPr="0024792E">
        <w:rPr>
          <w:rFonts w:asciiTheme="minorHAnsi" w:hAnsiTheme="minorHAnsi"/>
          <w:sz w:val="24"/>
          <w:szCs w:val="24"/>
          <w:highlight w:val="yellow"/>
        </w:rPr>
        <w:t xml:space="preserve">, </w:t>
      </w:r>
      <w:proofErr w:type="spellStart"/>
      <w:r w:rsidRPr="0024792E">
        <w:rPr>
          <w:rFonts w:asciiTheme="minorHAnsi" w:hAnsiTheme="minorHAnsi"/>
          <w:sz w:val="24"/>
          <w:szCs w:val="24"/>
          <w:highlight w:val="yellow"/>
        </w:rPr>
        <w:t>Heleonora</w:t>
      </w:r>
      <w:proofErr w:type="spellEnd"/>
      <w:r w:rsidRPr="0024792E">
        <w:rPr>
          <w:rFonts w:asciiTheme="minorHAnsi" w:hAnsiTheme="minorHAnsi"/>
          <w:sz w:val="24"/>
          <w:szCs w:val="24"/>
          <w:highlight w:val="yellow"/>
        </w:rPr>
        <w:t xml:space="preserve"> Lopes e Gabriele Sant Anna</w:t>
      </w:r>
      <w:bookmarkEnd w:id="1"/>
      <w:r w:rsidRPr="0024792E">
        <w:rPr>
          <w:rFonts w:asciiTheme="minorHAnsi" w:hAnsiTheme="minorHAnsi"/>
          <w:sz w:val="24"/>
          <w:szCs w:val="24"/>
          <w:highlight w:val="yellow"/>
        </w:rPr>
        <w:t>.</w:t>
      </w:r>
    </w:p>
    <w:p w14:paraId="468DDADD" w14:textId="3581D89E" w:rsidR="004C00A8" w:rsidRDefault="001563DE" w:rsidP="005F73B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 seguida, s</w:t>
      </w:r>
      <w:r w:rsidR="004C00A8">
        <w:rPr>
          <w:rFonts w:asciiTheme="minorHAnsi" w:hAnsiTheme="minorHAnsi"/>
        </w:rPr>
        <w:t xml:space="preserve">ão apresentados </w:t>
      </w:r>
      <w:r w:rsidR="00E55A04">
        <w:rPr>
          <w:rFonts w:asciiTheme="minorHAnsi" w:hAnsiTheme="minorHAnsi"/>
        </w:rPr>
        <w:t>os temas de interesse de cada Câmara Técnica que são:</w:t>
      </w:r>
    </w:p>
    <w:p w14:paraId="0366EDB9" w14:textId="1EBA7307" w:rsidR="00E55A04" w:rsidRDefault="00E55A04" w:rsidP="005F73BA">
      <w:pPr>
        <w:spacing w:after="0" w:line="240" w:lineRule="auto"/>
        <w:jc w:val="both"/>
        <w:rPr>
          <w:rFonts w:asciiTheme="minorHAnsi" w:hAnsiTheme="minorHAnsi"/>
        </w:rPr>
      </w:pPr>
    </w:p>
    <w:p w14:paraId="5220795E" w14:textId="0E5AED70" w:rsidR="001563DE" w:rsidRDefault="001563DE" w:rsidP="001563DE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1563DE">
        <w:rPr>
          <w:rFonts w:asciiTheme="minorHAnsi" w:hAnsiTheme="minorHAnsi"/>
          <w:b/>
          <w:bCs/>
        </w:rPr>
        <w:t>Temas de Interesse:</w:t>
      </w:r>
    </w:p>
    <w:p w14:paraId="51539311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42DCFE2A" w14:textId="3AC2BCDF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1563DE">
        <w:rPr>
          <w:rFonts w:asciiTheme="minorHAnsi" w:hAnsiTheme="minorHAnsi"/>
          <w:b/>
          <w:bCs/>
          <w:highlight w:val="lightGray"/>
        </w:rPr>
        <w:t>CTSAN:</w:t>
      </w:r>
    </w:p>
    <w:p w14:paraId="08CBFF53" w14:textId="619D3DCC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INFRAESTRUTURA</w:t>
      </w:r>
      <w:r>
        <w:rPr>
          <w:rFonts w:asciiTheme="minorHAnsi" w:hAnsiTheme="minorHAnsi"/>
        </w:rPr>
        <w:t xml:space="preserve">: </w:t>
      </w:r>
      <w:r w:rsidRPr="001563DE">
        <w:rPr>
          <w:rFonts w:asciiTheme="minorHAnsi" w:hAnsiTheme="minorHAnsi"/>
        </w:rPr>
        <w:t>Estação de tratamento de água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>Estação de tratamento de esgoto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>Elevatórias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>Emissários submarinos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>Transbordos de lixo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>Pontos de coleta de recicláveis</w:t>
      </w:r>
      <w:r>
        <w:rPr>
          <w:rFonts w:asciiTheme="minorHAnsi" w:hAnsiTheme="minorHAnsi"/>
        </w:rPr>
        <w:t>.</w:t>
      </w:r>
    </w:p>
    <w:p w14:paraId="5CB82173" w14:textId="1C065A4A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COBERTURA DE SANEAMENTO</w:t>
      </w:r>
      <w:r>
        <w:rPr>
          <w:rFonts w:asciiTheme="minorHAnsi" w:hAnsiTheme="minorHAnsi"/>
        </w:rPr>
        <w:t xml:space="preserve">: </w:t>
      </w:r>
      <w:r w:rsidRPr="001563DE">
        <w:rPr>
          <w:rFonts w:asciiTheme="minorHAnsi" w:hAnsiTheme="minorHAnsi"/>
        </w:rPr>
        <w:t>Empreendimento particular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>Rede SABESP a implantar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>Rede SABESP em implantação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>Rede SABESP implantada e não operando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>Rede SABESP implantada e operando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>Sistemas individuais e coletivos descentralizados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 xml:space="preserve">Áreas </w:t>
      </w:r>
      <w:proofErr w:type="spellStart"/>
      <w:r w:rsidRPr="001563DE">
        <w:rPr>
          <w:rFonts w:asciiTheme="minorHAnsi" w:hAnsiTheme="minorHAnsi"/>
        </w:rPr>
        <w:t>sub-júdice</w:t>
      </w:r>
      <w:proofErr w:type="spellEnd"/>
      <w:r>
        <w:rPr>
          <w:rFonts w:asciiTheme="minorHAnsi" w:hAnsiTheme="minorHAnsi"/>
        </w:rPr>
        <w:t>.</w:t>
      </w:r>
    </w:p>
    <w:p w14:paraId="250CA8BA" w14:textId="77777777" w:rsid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OUTRAS DEMANDAS</w:t>
      </w:r>
      <w:r>
        <w:rPr>
          <w:rFonts w:asciiTheme="minorHAnsi" w:hAnsiTheme="minorHAnsi"/>
        </w:rPr>
        <w:t xml:space="preserve">: </w:t>
      </w:r>
      <w:r w:rsidRPr="001563DE">
        <w:rPr>
          <w:rFonts w:asciiTheme="minorHAnsi" w:hAnsiTheme="minorHAnsi"/>
        </w:rPr>
        <w:t>Atualização da rede de drenagem (hidrografia)</w:t>
      </w:r>
      <w:r>
        <w:rPr>
          <w:rFonts w:asciiTheme="minorHAnsi" w:hAnsiTheme="minorHAnsi"/>
        </w:rPr>
        <w:t xml:space="preserve">; </w:t>
      </w:r>
      <w:r w:rsidRPr="001563DE">
        <w:rPr>
          <w:rFonts w:asciiTheme="minorHAnsi" w:hAnsiTheme="minorHAnsi"/>
        </w:rPr>
        <w:t>Atualização de captações não outorgadas</w:t>
      </w:r>
      <w:r>
        <w:rPr>
          <w:rFonts w:asciiTheme="minorHAnsi" w:hAnsiTheme="minorHAnsi"/>
        </w:rPr>
        <w:t xml:space="preserve">; </w:t>
      </w:r>
    </w:p>
    <w:p w14:paraId="23974241" w14:textId="034FBCDA" w:rsid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 xml:space="preserve">-Identificar locais de monitoramento de água superficial para verificar eficiência de tratamento das </w:t>
      </w:r>
      <w:proofErr w:type="spellStart"/>
      <w:r w:rsidRPr="001563DE">
        <w:rPr>
          <w:rFonts w:asciiTheme="minorHAnsi" w:hAnsiTheme="minorHAnsi"/>
        </w:rPr>
        <w:t>ETEs</w:t>
      </w:r>
      <w:proofErr w:type="spellEnd"/>
      <w:r w:rsidRPr="001563DE">
        <w:rPr>
          <w:rFonts w:asciiTheme="minorHAnsi" w:hAnsiTheme="minorHAnsi"/>
        </w:rPr>
        <w:t>. Como existe na ETE Toninhas.</w:t>
      </w:r>
    </w:p>
    <w:p w14:paraId="0F970246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</w:p>
    <w:p w14:paraId="7CD58A55" w14:textId="6C2CA762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1563DE">
        <w:rPr>
          <w:rFonts w:asciiTheme="minorHAnsi" w:hAnsiTheme="minorHAnsi"/>
          <w:b/>
          <w:bCs/>
          <w:highlight w:val="green"/>
        </w:rPr>
        <w:t>CTAGRO:</w:t>
      </w:r>
    </w:p>
    <w:p w14:paraId="2728CD1A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 xml:space="preserve">Temas de interesse da CT Agroecologia: </w:t>
      </w:r>
    </w:p>
    <w:p w14:paraId="63511969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Uso e Ocupação do Solo do Litoral Norte (serviços ecossistêmicos associados aos diferentes usos de solo);</w:t>
      </w:r>
    </w:p>
    <w:p w14:paraId="3948CF79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 xml:space="preserve">-  Agroecologia no Território (mapeamento das iniciativas levantadas no projeto </w:t>
      </w:r>
      <w:proofErr w:type="spellStart"/>
      <w:r w:rsidRPr="001563DE">
        <w:rPr>
          <w:rFonts w:asciiTheme="minorHAnsi" w:hAnsiTheme="minorHAnsi"/>
        </w:rPr>
        <w:t>ecoagriculturas</w:t>
      </w:r>
      <w:proofErr w:type="spellEnd"/>
      <w:r w:rsidRPr="001563DE">
        <w:rPr>
          <w:rFonts w:asciiTheme="minorHAnsi" w:hAnsiTheme="minorHAnsi"/>
        </w:rPr>
        <w:t xml:space="preserve"> e de outras existentes, bem como a contribuição da agroecologia para proteção e recuperação dos serviços ecossistêmicos);</w:t>
      </w:r>
    </w:p>
    <w:p w14:paraId="394C383D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Cartografia social/reconhecimento dos territórios tradicionais (iniciativas agroecológicas e importância da presença das comunidades e do reconhecimento dos seus territórios e atividades tradicionais para conservação das águas, solo e biodiversidade; segurança e soberania alimentar; e bem estar social e cultural das próprias comunidades);</w:t>
      </w:r>
    </w:p>
    <w:p w14:paraId="3C16497D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Riscos ambientais no Litoral Norte (geotécnicos e biológicos);</w:t>
      </w:r>
    </w:p>
    <w:p w14:paraId="3E0E0545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</w:p>
    <w:p w14:paraId="3AECFF22" w14:textId="2CB2BBA3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 xml:space="preserve">(Tenho uma amiga que desenvolveu um trabalho muito bom sobre o uso e ocupação do solo no Litoral Norte. No momento ela está fora do Brasil, mas mesmo assim acho que pode contribuir com esse grupo. É a ecóloga Ana Beatriz </w:t>
      </w:r>
      <w:proofErr w:type="spellStart"/>
      <w:r w:rsidRPr="001563DE">
        <w:rPr>
          <w:rFonts w:asciiTheme="minorHAnsi" w:hAnsiTheme="minorHAnsi"/>
        </w:rPr>
        <w:t>Pierri-Daunt</w:t>
      </w:r>
      <w:proofErr w:type="spellEnd"/>
      <w:r w:rsidRPr="001563DE">
        <w:rPr>
          <w:rFonts w:asciiTheme="minorHAnsi" w:hAnsiTheme="minorHAnsi"/>
        </w:rPr>
        <w:t xml:space="preserve"> e escreveu a Tese de Doutorado "Vetores de mudança na multifuncionalidade da paisagem costeira do Litoral Norte de São Paulo" (</w:t>
      </w:r>
      <w:hyperlink r:id="rId12" w:history="1">
        <w:r w:rsidRPr="003855F7">
          <w:rPr>
            <w:rStyle w:val="Hyperlink"/>
            <w:rFonts w:asciiTheme="minorHAnsi" w:hAnsiTheme="minorHAnsi"/>
          </w:rPr>
          <w:t>https://repositorio.unesp.br/handle/11449/181044</w:t>
        </w:r>
      </w:hyperlink>
      <w:r>
        <w:rPr>
          <w:rFonts w:asciiTheme="minorHAnsi" w:hAnsiTheme="minorHAnsi"/>
        </w:rPr>
        <w:t xml:space="preserve"> </w:t>
      </w:r>
      <w:r w:rsidRPr="001563DE">
        <w:rPr>
          <w:rFonts w:asciiTheme="minorHAnsi" w:hAnsiTheme="minorHAnsi"/>
        </w:rPr>
        <w:t>).)</w:t>
      </w:r>
    </w:p>
    <w:p w14:paraId="310497BD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</w:p>
    <w:p w14:paraId="183E0614" w14:textId="2F3EEC08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1563DE">
        <w:rPr>
          <w:rFonts w:asciiTheme="minorHAnsi" w:hAnsiTheme="minorHAnsi"/>
          <w:b/>
          <w:bCs/>
          <w:highlight w:val="cyan"/>
        </w:rPr>
        <w:t>CTEA:</w:t>
      </w:r>
    </w:p>
    <w:p w14:paraId="1E7BEDA2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Base cartográfica para fins educacionais, com mapas temáticos por bacia hidrográfica;</w:t>
      </w:r>
    </w:p>
    <w:p w14:paraId="13581474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 xml:space="preserve">- Ações relacionadas a boas práticas da comunidade; </w:t>
      </w:r>
    </w:p>
    <w:p w14:paraId="35156D40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</w:p>
    <w:p w14:paraId="120CF231" w14:textId="60B02DFB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1563DE">
        <w:rPr>
          <w:rFonts w:asciiTheme="minorHAnsi" w:hAnsiTheme="minorHAnsi"/>
          <w:b/>
          <w:bCs/>
          <w:highlight w:val="yellow"/>
        </w:rPr>
        <w:t>CTPAI:</w:t>
      </w:r>
    </w:p>
    <w:p w14:paraId="15B3EF49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Base do Relatório de Situação e Plano de Bacia (todos os temas)</w:t>
      </w:r>
    </w:p>
    <w:p w14:paraId="32EF80D0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ZEE</w:t>
      </w:r>
    </w:p>
    <w:p w14:paraId="292D755E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Planos diretores</w:t>
      </w:r>
    </w:p>
    <w:p w14:paraId="4FFC6DC4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Unidades de conservação</w:t>
      </w:r>
    </w:p>
    <w:p w14:paraId="220BD125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ZEIS (áreas de regularização fundiária)</w:t>
      </w:r>
    </w:p>
    <w:p w14:paraId="3A634338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Mananciais</w:t>
      </w:r>
    </w:p>
    <w:p w14:paraId="37FE2B62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 xml:space="preserve">- Cenários de Mudanças Climáticas. Riscos e perigo para escorregamento de terra, corrida de massa, inundação, alagamento, enxurrada, erosão costeira. Infraestrutura de prevenção, emergência e resposta. </w:t>
      </w:r>
    </w:p>
    <w:p w14:paraId="2CD31E40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Cursos d'água descaracterizados pela CETESB</w:t>
      </w:r>
    </w:p>
    <w:p w14:paraId="3A3C5A50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 xml:space="preserve">- Identificar poços de abastecimento (e </w:t>
      </w:r>
      <w:proofErr w:type="spellStart"/>
      <w:r w:rsidRPr="001563DE">
        <w:rPr>
          <w:rFonts w:asciiTheme="minorHAnsi" w:hAnsiTheme="minorHAnsi"/>
        </w:rPr>
        <w:t>e</w:t>
      </w:r>
      <w:proofErr w:type="spellEnd"/>
      <w:r w:rsidRPr="001563DE">
        <w:rPr>
          <w:rFonts w:asciiTheme="minorHAnsi" w:hAnsiTheme="minorHAnsi"/>
        </w:rPr>
        <w:t xml:space="preserve"> suas características) locais de captação de água superficiais pela Sabesp.</w:t>
      </w:r>
    </w:p>
    <w:p w14:paraId="38617978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 xml:space="preserve">- Incluir a revisão dos limites das bacias hidrográficas considerando o documento elaborado por Janaina Cassiano e chamar Viviani </w:t>
      </w:r>
      <w:proofErr w:type="spellStart"/>
      <w:r w:rsidRPr="001563DE">
        <w:rPr>
          <w:rFonts w:asciiTheme="minorHAnsi" w:hAnsiTheme="minorHAnsi"/>
        </w:rPr>
        <w:t>Buchianeri</w:t>
      </w:r>
      <w:proofErr w:type="spellEnd"/>
      <w:r w:rsidRPr="001563DE">
        <w:rPr>
          <w:rFonts w:asciiTheme="minorHAnsi" w:hAnsiTheme="minorHAnsi"/>
        </w:rPr>
        <w:t xml:space="preserve"> para relatar o processo de delimitação até hoje utilizado.</w:t>
      </w:r>
    </w:p>
    <w:p w14:paraId="0E7DB23C" w14:textId="0921075B" w:rsid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Questão fundiária: área de litígio, regularizadas, averbadas para conservação, congeladas.</w:t>
      </w:r>
    </w:p>
    <w:p w14:paraId="5323D22C" w14:textId="63304578" w:rsidR="00000E02" w:rsidRPr="001563DE" w:rsidRDefault="00000E02" w:rsidP="001563DE">
      <w:pPr>
        <w:spacing w:after="0" w:line="240" w:lineRule="auto"/>
        <w:jc w:val="both"/>
        <w:rPr>
          <w:rFonts w:asciiTheme="minorHAnsi" w:hAnsiTheme="minorHAnsi"/>
        </w:rPr>
      </w:pPr>
      <w:bookmarkStart w:id="2" w:name="_Hlk83330826"/>
      <w:r w:rsidRPr="001563DE">
        <w:rPr>
          <w:rFonts w:asciiTheme="minorHAnsi" w:hAnsiTheme="minorHAnsi"/>
        </w:rPr>
        <w:t xml:space="preserve">- pressão </w:t>
      </w:r>
      <w:r>
        <w:rPr>
          <w:rFonts w:asciiTheme="minorHAnsi" w:hAnsiTheme="minorHAnsi"/>
        </w:rPr>
        <w:t>de desmatamento,</w:t>
      </w:r>
      <w:r w:rsidRPr="001563DE">
        <w:rPr>
          <w:rFonts w:asciiTheme="minorHAnsi" w:hAnsiTheme="minorHAnsi"/>
        </w:rPr>
        <w:t xml:space="preserve"> autuação</w:t>
      </w:r>
      <w:r>
        <w:rPr>
          <w:rFonts w:asciiTheme="minorHAnsi" w:hAnsiTheme="minorHAnsi"/>
        </w:rPr>
        <w:t xml:space="preserve">, licenciamento ambiental </w:t>
      </w:r>
      <w:proofErr w:type="gramStart"/>
      <w:r>
        <w:rPr>
          <w:rFonts w:asciiTheme="minorHAnsi" w:hAnsiTheme="minorHAnsi"/>
        </w:rPr>
        <w:t>Cetesb</w:t>
      </w:r>
      <w:r w:rsidRPr="001563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-</w:t>
      </w:r>
      <w:proofErr w:type="gramEnd"/>
      <w:r>
        <w:rPr>
          <w:rFonts w:asciiTheme="minorHAnsi" w:hAnsiTheme="minorHAnsi"/>
        </w:rPr>
        <w:t xml:space="preserve"> Informações da REURBE</w:t>
      </w:r>
    </w:p>
    <w:bookmarkEnd w:id="2"/>
    <w:p w14:paraId="072B5FC6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Licenciamento de atividades produtivas.</w:t>
      </w:r>
    </w:p>
    <w:p w14:paraId="2605D658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Pesca e Aquicultura: frota pesqueira, pescadores e descarga da pesca.</w:t>
      </w:r>
    </w:p>
    <w:p w14:paraId="48FCB646" w14:textId="59302130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Infraestrutura viária.</w:t>
      </w:r>
    </w:p>
    <w:p w14:paraId="21E98023" w14:textId="5849EACB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Estrutura náutica/ hidrológica???</w:t>
      </w:r>
    </w:p>
    <w:p w14:paraId="15E576FD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Infraestrutura urbana (serviços) – saúde, educação, cultura, assistência social, esporte e lazer, segurança pública, energia e habitação.</w:t>
      </w:r>
    </w:p>
    <w:p w14:paraId="1F128B33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Dinâmicas de Uso e ocupação: área urbana, rural e recursos minerais.</w:t>
      </w:r>
    </w:p>
    <w:p w14:paraId="2572DB5A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Dinâmica Demográfica e Socioeconômica: habitações subnormais, população, renda, empregos, IPRS/IPVS, PIB.</w:t>
      </w:r>
    </w:p>
    <w:p w14:paraId="4255CB89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Áreas contaminadas e Emergências químicas: localização e evolução do status.</w:t>
      </w:r>
    </w:p>
    <w:p w14:paraId="706E1751" w14:textId="26C14CE8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lastRenderedPageBreak/>
        <w:t>- Saúde e Meio Ambiente: dengue, febre amarela, DDA, taxas de mortalidade.</w:t>
      </w:r>
    </w:p>
    <w:p w14:paraId="4A816261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 xml:space="preserve">-  Biodiversidade: Cobertura vegetal, UCs, </w:t>
      </w:r>
      <w:proofErr w:type="spellStart"/>
      <w:r w:rsidRPr="001563DE">
        <w:rPr>
          <w:rFonts w:asciiTheme="minorHAnsi" w:hAnsiTheme="minorHAnsi"/>
        </w:rPr>
        <w:t>APPs</w:t>
      </w:r>
      <w:proofErr w:type="spellEnd"/>
      <w:r w:rsidRPr="001563DE">
        <w:rPr>
          <w:rFonts w:asciiTheme="minorHAnsi" w:hAnsiTheme="minorHAnsi"/>
        </w:rPr>
        <w:t>, diversidade biológica, pressões e infrações ambientais.</w:t>
      </w:r>
    </w:p>
    <w:p w14:paraId="60A80910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Saneamento Ambiental e Recursos Hídricos – Monitoramento das águas (doce, salina e salobra), Balanço hídrico (usos e demandas), abastecimento de água (operadora, meio urbano e comunidades isoladas), resíduo sólidos e lixo no mar (coleta, disposição e reciclagem), drenagem urbana (programas e projetos implantados) e tratamento de esgoto (operadora no meio urbano e sistemas isolados – coleta, tratamento e disposição adequada).</w:t>
      </w:r>
    </w:p>
    <w:p w14:paraId="2970A53F" w14:textId="77777777" w:rsidR="001563DE" w:rsidRPr="001563DE" w:rsidRDefault="001563DE" w:rsidP="001563D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Dados Jurídicos-Institucionais e Políticas Públicas: planos estratégicos e regionais.</w:t>
      </w:r>
    </w:p>
    <w:p w14:paraId="0779DBE4" w14:textId="5EBDAE93" w:rsidR="005F73BA" w:rsidRDefault="001563DE" w:rsidP="00A9289E">
      <w:pPr>
        <w:spacing w:after="0" w:line="240" w:lineRule="auto"/>
        <w:jc w:val="both"/>
        <w:rPr>
          <w:rFonts w:asciiTheme="minorHAnsi" w:hAnsiTheme="minorHAnsi"/>
        </w:rPr>
      </w:pPr>
      <w:r w:rsidRPr="001563DE">
        <w:rPr>
          <w:rFonts w:asciiTheme="minorHAnsi" w:hAnsiTheme="minorHAnsi"/>
        </w:rPr>
        <w:t>- Finanças e Recursos Financeiros.</w:t>
      </w:r>
    </w:p>
    <w:p w14:paraId="2DDF22DB" w14:textId="64490326" w:rsidR="00000E02" w:rsidRDefault="00000E02" w:rsidP="00A9289E">
      <w:pPr>
        <w:spacing w:after="0" w:line="240" w:lineRule="auto"/>
        <w:jc w:val="both"/>
        <w:rPr>
          <w:rFonts w:asciiTheme="minorHAnsi" w:hAnsiTheme="minorHAnsi"/>
        </w:rPr>
      </w:pPr>
    </w:p>
    <w:p w14:paraId="600AAF9B" w14:textId="375FA1D8" w:rsidR="00000E02" w:rsidRDefault="00000E02" w:rsidP="00A9289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fim são definidas as próximas reuniões do GT-SI. Rosa propõem reuniões as 4ª quarta-feira de cada mês e não há objeção. É definido o horário de 9:00 para início das reuniões. São definidas as seguintes datas: 29/09, 27/10 e 24/11 de 2021. A próxima reunião do dia 29/09 será para definir a coordenação do GT-SI e para definir o plano de trabalho. </w:t>
      </w:r>
    </w:p>
    <w:p w14:paraId="2D773817" w14:textId="77777777" w:rsidR="005F73BA" w:rsidRDefault="005F73BA" w:rsidP="00A9289E">
      <w:pPr>
        <w:spacing w:after="0" w:line="240" w:lineRule="auto"/>
        <w:jc w:val="both"/>
        <w:rPr>
          <w:rFonts w:asciiTheme="minorHAnsi" w:hAnsiTheme="minorHAnsi"/>
        </w:rPr>
      </w:pPr>
    </w:p>
    <w:p w14:paraId="3AA68B33" w14:textId="7F3A8C67" w:rsidR="004830FF" w:rsidRPr="004830FF" w:rsidRDefault="009872EB" w:rsidP="004830FF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</w:t>
      </w:r>
      <w:r w:rsidR="004830FF" w:rsidRPr="004830FF">
        <w:rPr>
          <w:rFonts w:asciiTheme="minorHAnsi" w:hAnsiTheme="minorHAnsi"/>
          <w:b/>
          <w:bCs/>
        </w:rPr>
        <w:t xml:space="preserve"> – Encaminhamentos e encerramento.</w:t>
      </w:r>
    </w:p>
    <w:p w14:paraId="42389874" w14:textId="77777777" w:rsidR="00000E02" w:rsidRDefault="00000E02" w:rsidP="00A9289E">
      <w:pPr>
        <w:spacing w:after="0" w:line="240" w:lineRule="auto"/>
        <w:jc w:val="both"/>
        <w:rPr>
          <w:rFonts w:asciiTheme="minorHAnsi" w:hAnsiTheme="minorHAnsi"/>
        </w:rPr>
      </w:pPr>
    </w:p>
    <w:p w14:paraId="227C8F58" w14:textId="43316D0E" w:rsidR="00FF565C" w:rsidRPr="005A605E" w:rsidRDefault="00FF565C" w:rsidP="005A605E">
      <w:p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5A605E">
        <w:rPr>
          <w:rFonts w:asciiTheme="minorHAnsi" w:hAnsiTheme="minorHAnsi"/>
          <w:b/>
          <w:bCs/>
        </w:rPr>
        <w:t>Próximas pautas:</w:t>
      </w:r>
    </w:p>
    <w:p w14:paraId="18050952" w14:textId="0B0AD2A5" w:rsidR="00000E02" w:rsidRDefault="00F62DA2" w:rsidP="00000E02">
      <w:pPr>
        <w:spacing w:after="0" w:line="240" w:lineRule="auto"/>
        <w:jc w:val="both"/>
        <w:rPr>
          <w:rFonts w:asciiTheme="minorHAnsi" w:hAnsiTheme="minorHAnsi"/>
        </w:rPr>
      </w:pPr>
      <w:r w:rsidRPr="005A605E">
        <w:rPr>
          <w:rFonts w:asciiTheme="minorHAnsi" w:hAnsiTheme="minorHAnsi"/>
        </w:rPr>
        <w:t>1</w:t>
      </w:r>
      <w:r w:rsidR="00FF565C" w:rsidRPr="005A605E">
        <w:rPr>
          <w:rFonts w:asciiTheme="minorHAnsi" w:hAnsiTheme="minorHAnsi"/>
        </w:rPr>
        <w:t>-</w:t>
      </w:r>
      <w:r w:rsidRPr="005A605E">
        <w:rPr>
          <w:rFonts w:asciiTheme="minorHAnsi" w:hAnsiTheme="minorHAnsi"/>
        </w:rPr>
        <w:t xml:space="preserve"> </w:t>
      </w:r>
      <w:r w:rsidR="00000E02">
        <w:rPr>
          <w:rFonts w:asciiTheme="minorHAnsi" w:hAnsiTheme="minorHAnsi"/>
        </w:rPr>
        <w:t xml:space="preserve">Fabinho criar um google </w:t>
      </w:r>
      <w:proofErr w:type="spellStart"/>
      <w:r w:rsidR="00000E02">
        <w:rPr>
          <w:rFonts w:asciiTheme="minorHAnsi" w:hAnsiTheme="minorHAnsi"/>
        </w:rPr>
        <w:t>docs</w:t>
      </w:r>
      <w:proofErr w:type="spellEnd"/>
      <w:r w:rsidR="00000E02">
        <w:rPr>
          <w:rFonts w:asciiTheme="minorHAnsi" w:hAnsiTheme="minorHAnsi"/>
        </w:rPr>
        <w:t xml:space="preserve"> com as informações da deliberação da 201/2019 para as pessoas lerem e fazerem suas propostas de modificação.</w:t>
      </w:r>
    </w:p>
    <w:p w14:paraId="3E777CBD" w14:textId="5F91773D" w:rsidR="00FF565C" w:rsidRPr="005A605E" w:rsidRDefault="00F62DA2" w:rsidP="001A66B1">
      <w:pPr>
        <w:spacing w:after="0" w:line="240" w:lineRule="auto"/>
        <w:jc w:val="both"/>
        <w:rPr>
          <w:rFonts w:asciiTheme="minorHAnsi" w:hAnsiTheme="minorHAnsi"/>
        </w:rPr>
      </w:pPr>
      <w:r w:rsidRPr="005A605E">
        <w:rPr>
          <w:rFonts w:asciiTheme="minorHAnsi" w:hAnsiTheme="minorHAnsi"/>
        </w:rPr>
        <w:t>2</w:t>
      </w:r>
      <w:r w:rsidR="00FF565C" w:rsidRPr="005A605E">
        <w:rPr>
          <w:rFonts w:asciiTheme="minorHAnsi" w:hAnsiTheme="minorHAnsi"/>
        </w:rPr>
        <w:t xml:space="preserve">- </w:t>
      </w:r>
      <w:r w:rsidR="00000E02">
        <w:rPr>
          <w:rFonts w:asciiTheme="minorHAnsi" w:hAnsiTheme="minorHAnsi"/>
        </w:rPr>
        <w:t>Rosa irá fazer um esboço</w:t>
      </w:r>
      <w:r w:rsidR="001A66B1">
        <w:rPr>
          <w:rFonts w:asciiTheme="minorHAnsi" w:hAnsiTheme="minorHAnsi"/>
        </w:rPr>
        <w:t xml:space="preserve"> no google </w:t>
      </w:r>
      <w:proofErr w:type="spellStart"/>
      <w:r w:rsidR="001A66B1">
        <w:rPr>
          <w:rFonts w:asciiTheme="minorHAnsi" w:hAnsiTheme="minorHAnsi"/>
        </w:rPr>
        <w:t>docs</w:t>
      </w:r>
      <w:proofErr w:type="spellEnd"/>
      <w:r w:rsidR="00000E02">
        <w:rPr>
          <w:rFonts w:asciiTheme="minorHAnsi" w:hAnsiTheme="minorHAnsi"/>
        </w:rPr>
        <w:t xml:space="preserve"> de como seria essa proposta do curso/mediação/ rede de colaboração para escrita de projeto FEHIDRO com base nas discussões da reunião e enquete realizada.</w:t>
      </w:r>
    </w:p>
    <w:p w14:paraId="1622FB28" w14:textId="0FE7C64B" w:rsidR="00FF565C" w:rsidRDefault="00F62DA2" w:rsidP="005A605E">
      <w:pPr>
        <w:spacing w:before="120" w:after="120" w:line="240" w:lineRule="auto"/>
        <w:rPr>
          <w:rFonts w:asciiTheme="minorHAnsi" w:hAnsiTheme="minorHAnsi"/>
        </w:rPr>
      </w:pPr>
      <w:r w:rsidRPr="005A605E">
        <w:rPr>
          <w:rFonts w:asciiTheme="minorHAnsi" w:hAnsiTheme="minorHAnsi"/>
        </w:rPr>
        <w:t>3</w:t>
      </w:r>
      <w:r w:rsidR="00FF565C" w:rsidRPr="005A605E">
        <w:rPr>
          <w:rFonts w:asciiTheme="minorHAnsi" w:hAnsiTheme="minorHAnsi"/>
        </w:rPr>
        <w:t>-</w:t>
      </w:r>
      <w:r w:rsidR="004830FF" w:rsidRPr="005A605E">
        <w:rPr>
          <w:rFonts w:asciiTheme="minorHAnsi" w:hAnsiTheme="minorHAnsi"/>
        </w:rPr>
        <w:t xml:space="preserve"> </w:t>
      </w:r>
      <w:r w:rsidR="001A66B1">
        <w:rPr>
          <w:rFonts w:asciiTheme="minorHAnsi" w:hAnsiTheme="minorHAnsi"/>
        </w:rPr>
        <w:t>Realizar a análise dessas duas propostas anteriores</w:t>
      </w:r>
      <w:r w:rsidR="005A605E" w:rsidRPr="005A605E">
        <w:rPr>
          <w:rFonts w:asciiTheme="minorHAnsi" w:hAnsiTheme="minorHAnsi"/>
        </w:rPr>
        <w:t>.</w:t>
      </w:r>
    </w:p>
    <w:p w14:paraId="49AEE637" w14:textId="0E46DA75" w:rsidR="001A66B1" w:rsidRPr="005A605E" w:rsidRDefault="001A66B1" w:rsidP="005A605E">
      <w:pPr>
        <w:spacing w:before="120"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 – Ato convocatório cobrança do uso da água no LN: Combinar com a gerente ou gerente de Taubaté e ir fazer uma visita. Além disso, fazer uma carta de desagravo. </w:t>
      </w:r>
    </w:p>
    <w:p w14:paraId="28124A68" w14:textId="77777777" w:rsidR="00A9289E" w:rsidRPr="005A605E" w:rsidRDefault="00A9289E" w:rsidP="005A605E">
      <w:pPr>
        <w:spacing w:before="120" w:after="120" w:line="240" w:lineRule="auto"/>
        <w:jc w:val="both"/>
        <w:rPr>
          <w:rFonts w:asciiTheme="minorHAnsi" w:hAnsiTheme="minorHAnsi"/>
          <w:b/>
          <w:bCs/>
        </w:rPr>
      </w:pPr>
    </w:p>
    <w:p w14:paraId="1E7ED7BD" w14:textId="44F4D3BC" w:rsidR="00C12D38" w:rsidRPr="005A605E" w:rsidRDefault="00D21FCC" w:rsidP="005A605E">
      <w:pPr>
        <w:spacing w:before="120" w:after="120" w:line="240" w:lineRule="auto"/>
        <w:jc w:val="both"/>
        <w:rPr>
          <w:rFonts w:asciiTheme="minorHAnsi" w:hAnsiTheme="minorHAnsi"/>
          <w:b/>
          <w:color w:val="000000"/>
          <w:lang w:eastAsia="pt-BR"/>
        </w:rPr>
      </w:pPr>
      <w:r w:rsidRPr="005A605E">
        <w:rPr>
          <w:rFonts w:asciiTheme="minorHAnsi" w:hAnsiTheme="minorHAnsi"/>
          <w:b/>
          <w:color w:val="000000"/>
          <w:lang w:eastAsia="pt-BR"/>
        </w:rPr>
        <w:t>Encerramento</w:t>
      </w:r>
      <w:r w:rsidR="005A605E">
        <w:rPr>
          <w:rFonts w:asciiTheme="minorHAnsi" w:hAnsiTheme="minorHAnsi"/>
          <w:b/>
          <w:color w:val="000000"/>
          <w:lang w:eastAsia="pt-BR"/>
        </w:rPr>
        <w:t>:</w:t>
      </w:r>
    </w:p>
    <w:p w14:paraId="47AF36DD" w14:textId="487ED66C" w:rsidR="00D918A1" w:rsidRPr="005A605E" w:rsidRDefault="005A605E" w:rsidP="005A605E">
      <w:pPr>
        <w:spacing w:before="120" w:after="120" w:line="240" w:lineRule="auto"/>
        <w:jc w:val="both"/>
        <w:rPr>
          <w:rFonts w:asciiTheme="minorHAnsi" w:hAnsiTheme="minorHAnsi"/>
          <w:color w:val="000000"/>
          <w:lang w:eastAsia="pt-BR"/>
        </w:rPr>
      </w:pPr>
      <w:r w:rsidRPr="005A605E">
        <w:rPr>
          <w:rFonts w:asciiTheme="minorHAnsi" w:hAnsiTheme="minorHAnsi"/>
          <w:color w:val="000000"/>
          <w:lang w:eastAsia="pt-BR"/>
        </w:rPr>
        <w:t>Rosa</w:t>
      </w:r>
      <w:r w:rsidR="00D918A1" w:rsidRPr="005A605E">
        <w:rPr>
          <w:rFonts w:asciiTheme="minorHAnsi" w:hAnsiTheme="minorHAnsi"/>
          <w:color w:val="000000"/>
          <w:lang w:eastAsia="pt-BR"/>
        </w:rPr>
        <w:t>: Encerra a reunião.</w:t>
      </w:r>
    </w:p>
    <w:p w14:paraId="72BAEFEF" w14:textId="36B54651" w:rsidR="005045C9" w:rsidRPr="005A605E" w:rsidRDefault="00347F3A" w:rsidP="005A605E">
      <w:pPr>
        <w:spacing w:before="120" w:after="120" w:line="240" w:lineRule="auto"/>
        <w:jc w:val="both"/>
        <w:rPr>
          <w:rFonts w:asciiTheme="minorHAnsi" w:hAnsiTheme="minorHAnsi"/>
          <w:color w:val="000000"/>
          <w:lang w:eastAsia="pt-BR"/>
        </w:rPr>
      </w:pPr>
      <w:r w:rsidRPr="005A605E">
        <w:rPr>
          <w:rFonts w:asciiTheme="minorHAnsi" w:hAnsiTheme="minorHAnsi"/>
          <w:color w:val="000000"/>
          <w:lang w:eastAsia="pt-BR"/>
        </w:rPr>
        <w:t xml:space="preserve">Concluídas </w:t>
      </w:r>
      <w:r w:rsidR="00D21FCC" w:rsidRPr="005A605E">
        <w:rPr>
          <w:rFonts w:asciiTheme="minorHAnsi" w:hAnsiTheme="minorHAnsi"/>
          <w:color w:val="000000"/>
          <w:lang w:eastAsia="pt-BR"/>
        </w:rPr>
        <w:t>as discussões d</w:t>
      </w:r>
      <w:r w:rsidR="00951441" w:rsidRPr="005A605E">
        <w:rPr>
          <w:rFonts w:asciiTheme="minorHAnsi" w:hAnsiTheme="minorHAnsi"/>
          <w:color w:val="000000"/>
          <w:lang w:eastAsia="pt-BR"/>
        </w:rPr>
        <w:t xml:space="preserve">e todos </w:t>
      </w:r>
      <w:r w:rsidR="00D21FCC" w:rsidRPr="005A605E">
        <w:rPr>
          <w:rFonts w:asciiTheme="minorHAnsi" w:hAnsiTheme="minorHAnsi"/>
          <w:color w:val="000000"/>
          <w:lang w:eastAsia="pt-BR"/>
        </w:rPr>
        <w:t xml:space="preserve">os </w:t>
      </w:r>
      <w:r w:rsidR="009C4B72" w:rsidRPr="005A605E">
        <w:rPr>
          <w:rFonts w:asciiTheme="minorHAnsi" w:hAnsiTheme="minorHAnsi"/>
          <w:color w:val="000000"/>
          <w:lang w:eastAsia="pt-BR"/>
        </w:rPr>
        <w:t xml:space="preserve">itens da pauta da ordem do dia, </w:t>
      </w:r>
      <w:r w:rsidR="00951441" w:rsidRPr="005A605E">
        <w:rPr>
          <w:rFonts w:asciiTheme="minorHAnsi" w:hAnsiTheme="minorHAnsi"/>
          <w:color w:val="000000"/>
          <w:lang w:eastAsia="pt-BR"/>
        </w:rPr>
        <w:t xml:space="preserve">bem como registrados </w:t>
      </w:r>
      <w:r w:rsidR="00C822B3" w:rsidRPr="005A605E">
        <w:rPr>
          <w:rFonts w:asciiTheme="minorHAnsi" w:hAnsiTheme="minorHAnsi"/>
          <w:color w:val="000000"/>
          <w:lang w:eastAsia="pt-BR"/>
        </w:rPr>
        <w:t>o</w:t>
      </w:r>
      <w:r w:rsidR="007B48DD" w:rsidRPr="005A605E">
        <w:rPr>
          <w:rFonts w:asciiTheme="minorHAnsi" w:hAnsiTheme="minorHAnsi"/>
          <w:color w:val="000000"/>
          <w:lang w:eastAsia="pt-BR"/>
        </w:rPr>
        <w:t>s</w:t>
      </w:r>
      <w:r w:rsidR="007F1876" w:rsidRPr="005A605E">
        <w:rPr>
          <w:rFonts w:asciiTheme="minorHAnsi" w:hAnsiTheme="minorHAnsi"/>
          <w:color w:val="000000"/>
          <w:lang w:eastAsia="pt-BR"/>
        </w:rPr>
        <w:t xml:space="preserve"> informes </w:t>
      </w:r>
      <w:r w:rsidR="00951441" w:rsidRPr="005A605E">
        <w:rPr>
          <w:rFonts w:asciiTheme="minorHAnsi" w:hAnsiTheme="minorHAnsi"/>
          <w:color w:val="000000"/>
          <w:lang w:eastAsia="pt-BR"/>
        </w:rPr>
        <w:t xml:space="preserve">consignados nesta Ata, </w:t>
      </w:r>
      <w:r w:rsidR="007F1876" w:rsidRPr="005A605E">
        <w:rPr>
          <w:rFonts w:asciiTheme="minorHAnsi" w:hAnsiTheme="minorHAnsi"/>
          <w:color w:val="000000"/>
          <w:lang w:eastAsia="pt-BR"/>
        </w:rPr>
        <w:t xml:space="preserve">os presentes foram </w:t>
      </w:r>
      <w:r w:rsidR="00CC31CC" w:rsidRPr="005A605E">
        <w:rPr>
          <w:rFonts w:asciiTheme="minorHAnsi" w:hAnsiTheme="minorHAnsi"/>
          <w:color w:val="000000"/>
          <w:lang w:eastAsia="pt-BR"/>
        </w:rPr>
        <w:t>consulta</w:t>
      </w:r>
      <w:r w:rsidR="007F1876" w:rsidRPr="005A605E">
        <w:rPr>
          <w:rFonts w:asciiTheme="minorHAnsi" w:hAnsiTheme="minorHAnsi"/>
          <w:color w:val="000000"/>
          <w:lang w:eastAsia="pt-BR"/>
        </w:rPr>
        <w:t>dos sobre o encerramento dos trabalhos. Ante a concordância de todos, os trabalhos foram declarados encerr</w:t>
      </w:r>
      <w:r w:rsidR="006E32FE" w:rsidRPr="005A605E">
        <w:rPr>
          <w:rFonts w:asciiTheme="minorHAnsi" w:hAnsiTheme="minorHAnsi"/>
          <w:color w:val="000000"/>
          <w:lang w:eastAsia="pt-BR"/>
        </w:rPr>
        <w:t>a</w:t>
      </w:r>
      <w:r w:rsidR="00674B5D" w:rsidRPr="005A605E">
        <w:rPr>
          <w:rFonts w:asciiTheme="minorHAnsi" w:hAnsiTheme="minorHAnsi"/>
          <w:color w:val="000000"/>
          <w:lang w:eastAsia="pt-BR"/>
        </w:rPr>
        <w:t>dos às 1</w:t>
      </w:r>
      <w:r w:rsidR="00512D6B">
        <w:rPr>
          <w:rFonts w:asciiTheme="minorHAnsi" w:hAnsiTheme="minorHAnsi"/>
          <w:color w:val="000000"/>
          <w:lang w:eastAsia="pt-BR"/>
        </w:rPr>
        <w:t>2</w:t>
      </w:r>
      <w:r w:rsidR="00674B5D" w:rsidRPr="005A605E">
        <w:rPr>
          <w:rFonts w:asciiTheme="minorHAnsi" w:hAnsiTheme="minorHAnsi"/>
          <w:color w:val="000000"/>
          <w:lang w:eastAsia="pt-BR"/>
        </w:rPr>
        <w:t xml:space="preserve">h </w:t>
      </w:r>
      <w:r w:rsidR="005A605E" w:rsidRPr="005A605E">
        <w:rPr>
          <w:rFonts w:asciiTheme="minorHAnsi" w:hAnsiTheme="minorHAnsi"/>
          <w:color w:val="000000"/>
          <w:lang w:eastAsia="pt-BR"/>
        </w:rPr>
        <w:t xml:space="preserve">36 </w:t>
      </w:r>
      <w:r w:rsidR="007F1876" w:rsidRPr="005A605E">
        <w:rPr>
          <w:rFonts w:asciiTheme="minorHAnsi" w:hAnsiTheme="minorHAnsi"/>
          <w:color w:val="000000"/>
          <w:lang w:eastAsia="pt-BR"/>
        </w:rPr>
        <w:t>min.</w:t>
      </w:r>
    </w:p>
    <w:p w14:paraId="08939D49" w14:textId="77777777" w:rsidR="00C00ECC" w:rsidRPr="00CF4DB7" w:rsidRDefault="00C00ECC" w:rsidP="00347F3A">
      <w:pPr>
        <w:spacing w:after="0" w:line="240" w:lineRule="auto"/>
        <w:rPr>
          <w:rFonts w:asciiTheme="minorHAnsi" w:hAnsiTheme="minorHAnsi"/>
          <w:color w:val="000000"/>
          <w:lang w:eastAsia="pt-BR"/>
        </w:rPr>
      </w:pPr>
    </w:p>
    <w:p w14:paraId="2205BDEE" w14:textId="77777777" w:rsidR="008756EB" w:rsidRPr="00CF4DB7" w:rsidRDefault="008756EB" w:rsidP="00347F3A">
      <w:pPr>
        <w:spacing w:after="0" w:line="240" w:lineRule="auto"/>
        <w:rPr>
          <w:rFonts w:asciiTheme="minorHAnsi" w:hAnsiTheme="minorHAnsi"/>
          <w:color w:val="000000"/>
          <w:lang w:eastAsia="pt-BR"/>
        </w:rPr>
      </w:pPr>
    </w:p>
    <w:p w14:paraId="51542715" w14:textId="77777777" w:rsidR="005F0BD1" w:rsidRPr="00CF4DB7" w:rsidRDefault="005F0BD1" w:rsidP="00347F3A">
      <w:pPr>
        <w:spacing w:after="0" w:line="240" w:lineRule="auto"/>
        <w:rPr>
          <w:rFonts w:asciiTheme="minorHAnsi" w:hAnsiTheme="minorHAnsi"/>
          <w:color w:val="00000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0524C6" w:rsidRPr="00CF4DB7" w14:paraId="57BCC00E" w14:textId="77777777" w:rsidTr="000524C6">
        <w:tc>
          <w:tcPr>
            <w:tcW w:w="4605" w:type="dxa"/>
          </w:tcPr>
          <w:p w14:paraId="246C1F61" w14:textId="6CC6CCCF" w:rsidR="000524C6" w:rsidRPr="00CF4DB7" w:rsidRDefault="0056107D" w:rsidP="000524C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  <w:color w:val="000000"/>
                <w:lang w:eastAsia="pt-BR"/>
              </w:rPr>
              <w:t>Pedro Leal</w:t>
            </w:r>
          </w:p>
          <w:p w14:paraId="62FCA267" w14:textId="77777777" w:rsidR="000524C6" w:rsidRPr="00CF4DB7" w:rsidRDefault="000524C6" w:rsidP="000524C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lang w:eastAsia="pt-BR"/>
              </w:rPr>
            </w:pPr>
            <w:r w:rsidRPr="00CF4DB7">
              <w:rPr>
                <w:rFonts w:asciiTheme="minorHAnsi" w:hAnsiTheme="minorHAnsi"/>
                <w:color w:val="000000"/>
                <w:sz w:val="18"/>
                <w:lang w:eastAsia="pt-BR"/>
              </w:rPr>
              <w:t>Secretário CTPAI</w:t>
            </w:r>
          </w:p>
        </w:tc>
        <w:tc>
          <w:tcPr>
            <w:tcW w:w="4606" w:type="dxa"/>
          </w:tcPr>
          <w:p w14:paraId="10EF4547" w14:textId="63102E9A" w:rsidR="000524C6" w:rsidRPr="00CF4DB7" w:rsidRDefault="00D918A1" w:rsidP="000524C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  <w:color w:val="000000"/>
                <w:lang w:eastAsia="pt-BR"/>
              </w:rPr>
              <w:t>Rosa Mancini</w:t>
            </w:r>
          </w:p>
          <w:p w14:paraId="464171EF" w14:textId="27D88E7C" w:rsidR="000524C6" w:rsidRPr="00CF4DB7" w:rsidRDefault="00885357" w:rsidP="008853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t-BR"/>
              </w:rPr>
            </w:pPr>
            <w:r w:rsidRPr="00CF4DB7">
              <w:rPr>
                <w:rFonts w:asciiTheme="minorHAnsi" w:hAnsiTheme="minorHAnsi"/>
                <w:color w:val="000000"/>
                <w:sz w:val="18"/>
                <w:lang w:eastAsia="pt-BR"/>
              </w:rPr>
              <w:t>Coordenador</w:t>
            </w:r>
            <w:r w:rsidR="00D918A1">
              <w:rPr>
                <w:rFonts w:asciiTheme="minorHAnsi" w:hAnsiTheme="minorHAnsi"/>
                <w:color w:val="000000"/>
                <w:sz w:val="18"/>
                <w:lang w:eastAsia="pt-BR"/>
              </w:rPr>
              <w:t>a</w:t>
            </w:r>
            <w:r w:rsidRPr="00CF4DB7">
              <w:rPr>
                <w:rFonts w:asciiTheme="minorHAnsi" w:hAnsiTheme="minorHAnsi"/>
                <w:color w:val="000000"/>
                <w:sz w:val="18"/>
                <w:lang w:eastAsia="pt-BR"/>
              </w:rPr>
              <w:t xml:space="preserve"> CTPAI</w:t>
            </w:r>
          </w:p>
        </w:tc>
      </w:tr>
    </w:tbl>
    <w:p w14:paraId="414787D1" w14:textId="2A159F17" w:rsidR="004830FF" w:rsidRDefault="004830FF">
      <w:pPr>
        <w:spacing w:after="0" w:line="240" w:lineRule="auto"/>
        <w:rPr>
          <w:rFonts w:asciiTheme="minorHAnsi" w:hAnsiTheme="minorHAnsi"/>
          <w:lang w:eastAsia="pt-BR"/>
        </w:rPr>
      </w:pPr>
    </w:p>
    <w:p w14:paraId="03BBDDBA" w14:textId="77777777" w:rsidR="004830FF" w:rsidRDefault="004830FF">
      <w:pPr>
        <w:spacing w:after="0" w:line="240" w:lineRule="auto"/>
        <w:rPr>
          <w:noProof/>
        </w:rPr>
      </w:pPr>
    </w:p>
    <w:p w14:paraId="1A84F0A1" w14:textId="4F376D74" w:rsidR="004830FF" w:rsidRDefault="004830FF" w:rsidP="005A605E">
      <w:pPr>
        <w:spacing w:after="0" w:line="240" w:lineRule="auto"/>
        <w:jc w:val="center"/>
        <w:rPr>
          <w:rFonts w:asciiTheme="minorHAnsi" w:hAnsiTheme="minorHAnsi"/>
          <w:lang w:eastAsia="pt-BR"/>
        </w:rPr>
      </w:pPr>
    </w:p>
    <w:sectPr w:rsidR="004830FF" w:rsidSect="00DD4E25">
      <w:headerReference w:type="default" r:id="rId13"/>
      <w:footerReference w:type="default" r:id="rId14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B3A8" w14:textId="77777777" w:rsidR="000B050F" w:rsidRDefault="000B050F" w:rsidP="006854B7">
      <w:pPr>
        <w:spacing w:after="0" w:line="240" w:lineRule="auto"/>
      </w:pPr>
      <w:r>
        <w:separator/>
      </w:r>
    </w:p>
  </w:endnote>
  <w:endnote w:type="continuationSeparator" w:id="0">
    <w:p w14:paraId="1BFD86D0" w14:textId="77777777" w:rsidR="000B050F" w:rsidRDefault="000B050F" w:rsidP="0068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AE96" w14:textId="77777777" w:rsidR="00E55A04" w:rsidRPr="006854B7" w:rsidRDefault="00E55A04">
    <w:pPr>
      <w:pStyle w:val="Rodap"/>
      <w:jc w:val="right"/>
      <w:rPr>
        <w:rFonts w:ascii="Arial" w:hAnsi="Arial" w:cs="Arial"/>
        <w:sz w:val="18"/>
        <w:szCs w:val="18"/>
      </w:rPr>
    </w:pPr>
    <w:r w:rsidRPr="006854B7">
      <w:rPr>
        <w:rFonts w:ascii="Arial" w:hAnsi="Arial" w:cs="Arial"/>
        <w:sz w:val="18"/>
        <w:szCs w:val="18"/>
      </w:rPr>
      <w:fldChar w:fldCharType="begin"/>
    </w:r>
    <w:r w:rsidRPr="006854B7">
      <w:rPr>
        <w:rFonts w:ascii="Arial" w:hAnsi="Arial" w:cs="Arial"/>
        <w:sz w:val="18"/>
        <w:szCs w:val="18"/>
      </w:rPr>
      <w:instrText xml:space="preserve"> PAGE   \* MERGEFORMAT </w:instrText>
    </w:r>
    <w:r w:rsidRPr="006854B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6</w:t>
    </w:r>
    <w:r w:rsidRPr="006854B7">
      <w:rPr>
        <w:rFonts w:ascii="Arial" w:hAnsi="Arial" w:cs="Arial"/>
        <w:sz w:val="18"/>
        <w:szCs w:val="18"/>
      </w:rPr>
      <w:fldChar w:fldCharType="end"/>
    </w:r>
  </w:p>
  <w:p w14:paraId="4584AF7F" w14:textId="77777777" w:rsidR="00E55A04" w:rsidRDefault="00E55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C977" w14:textId="77777777" w:rsidR="000B050F" w:rsidRDefault="000B050F" w:rsidP="006854B7">
      <w:pPr>
        <w:spacing w:after="0" w:line="240" w:lineRule="auto"/>
      </w:pPr>
      <w:r>
        <w:separator/>
      </w:r>
    </w:p>
  </w:footnote>
  <w:footnote w:type="continuationSeparator" w:id="0">
    <w:p w14:paraId="227AE73C" w14:textId="77777777" w:rsidR="000B050F" w:rsidRDefault="000B050F" w:rsidP="0068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9EF0" w14:textId="773CC119" w:rsidR="00E55A04" w:rsidRPr="002C0FF1" w:rsidRDefault="00E55A04" w:rsidP="002C0FF1">
    <w:pPr>
      <w:jc w:val="center"/>
    </w:pPr>
    <w:r w:rsidRPr="002C0FF1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EC735A2" wp14:editId="1612FEFA">
          <wp:simplePos x="0" y="0"/>
          <wp:positionH relativeFrom="column">
            <wp:posOffset>46355</wp:posOffset>
          </wp:positionH>
          <wp:positionV relativeFrom="paragraph">
            <wp:posOffset>-266065</wp:posOffset>
          </wp:positionV>
          <wp:extent cx="567055" cy="741680"/>
          <wp:effectExtent l="0" t="0" r="4445" b="1270"/>
          <wp:wrapThrough wrapText="bothSides">
            <wp:wrapPolygon edited="0">
              <wp:start x="0" y="0"/>
              <wp:lineTo x="0" y="21082"/>
              <wp:lineTo x="21044" y="21082"/>
              <wp:lineTo x="21044" y="0"/>
              <wp:lineTo x="0" y="0"/>
            </wp:wrapPolygon>
          </wp:wrapThrough>
          <wp:docPr id="4" name="Imagem 2" descr="C:\Users\20847\Desktop\logo C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20847\Desktop\logo CB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F1">
      <w:t xml:space="preserve">Ata de Reunião CTPAI – </w:t>
    </w:r>
    <w:r>
      <w:t>21</w:t>
    </w:r>
    <w:r w:rsidRPr="002C0FF1">
      <w:t xml:space="preserve"> de </w:t>
    </w:r>
    <w:r>
      <w:t>setembro</w:t>
    </w:r>
    <w:r w:rsidRPr="002C0FF1">
      <w:t xml:space="preserve"> de 2021</w:t>
    </w:r>
  </w:p>
  <w:p w14:paraId="1F4357C6" w14:textId="77777777" w:rsidR="00E55A04" w:rsidRDefault="00E55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538"/>
    <w:multiLevelType w:val="hybridMultilevel"/>
    <w:tmpl w:val="C48CD040"/>
    <w:lvl w:ilvl="0" w:tplc="3238E1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1E01"/>
    <w:multiLevelType w:val="hybridMultilevel"/>
    <w:tmpl w:val="732282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77D8F"/>
    <w:multiLevelType w:val="hybridMultilevel"/>
    <w:tmpl w:val="555064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24E8B"/>
    <w:multiLevelType w:val="hybridMultilevel"/>
    <w:tmpl w:val="C9C2C806"/>
    <w:lvl w:ilvl="0" w:tplc="05C46E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5D2"/>
    <w:multiLevelType w:val="hybridMultilevel"/>
    <w:tmpl w:val="577CC8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94844"/>
    <w:multiLevelType w:val="hybridMultilevel"/>
    <w:tmpl w:val="5658F3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F4D0F"/>
    <w:multiLevelType w:val="hybridMultilevel"/>
    <w:tmpl w:val="F4505DEA"/>
    <w:lvl w:ilvl="0" w:tplc="4A2C0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2C1D4">
      <w:start w:val="9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B60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6E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46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4B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4D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E1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29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607CD"/>
    <w:multiLevelType w:val="multilevel"/>
    <w:tmpl w:val="005C1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4E72E8"/>
    <w:multiLevelType w:val="multilevel"/>
    <w:tmpl w:val="8D14A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23632DB"/>
    <w:multiLevelType w:val="hybridMultilevel"/>
    <w:tmpl w:val="C9C2C806"/>
    <w:lvl w:ilvl="0" w:tplc="05C46E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7F2D"/>
    <w:multiLevelType w:val="hybridMultilevel"/>
    <w:tmpl w:val="5468932E"/>
    <w:lvl w:ilvl="0" w:tplc="6B6EF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58AC"/>
    <w:multiLevelType w:val="multilevel"/>
    <w:tmpl w:val="885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ascii="Calibri" w:hAnsi="Calibri" w:hint="default"/>
        <w:b/>
        <w:color w:val="385623"/>
        <w:sz w:val="22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asciiTheme="minorHAnsi" w:eastAsia="Calibri" w:hAnsiTheme="minorHAnsi" w:cs="Times New Roman" w:hint="default"/>
        <w:b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D594F"/>
    <w:multiLevelType w:val="hybridMultilevel"/>
    <w:tmpl w:val="9DF8B5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C1EC7"/>
    <w:multiLevelType w:val="hybridMultilevel"/>
    <w:tmpl w:val="FD869B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21B07"/>
    <w:multiLevelType w:val="hybridMultilevel"/>
    <w:tmpl w:val="C9C2C806"/>
    <w:lvl w:ilvl="0" w:tplc="05C46E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7F25"/>
    <w:multiLevelType w:val="hybridMultilevel"/>
    <w:tmpl w:val="BFC0A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2F9C"/>
    <w:multiLevelType w:val="hybridMultilevel"/>
    <w:tmpl w:val="5B3A4E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1C39D0"/>
    <w:multiLevelType w:val="hybridMultilevel"/>
    <w:tmpl w:val="C9C2C806"/>
    <w:lvl w:ilvl="0" w:tplc="05C46E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C3A75"/>
    <w:multiLevelType w:val="hybridMultilevel"/>
    <w:tmpl w:val="A28A39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118AA"/>
    <w:multiLevelType w:val="hybridMultilevel"/>
    <w:tmpl w:val="62864A16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F51D5"/>
    <w:multiLevelType w:val="hybridMultilevel"/>
    <w:tmpl w:val="C9C2C806"/>
    <w:lvl w:ilvl="0" w:tplc="05C46E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3A2C"/>
    <w:multiLevelType w:val="hybridMultilevel"/>
    <w:tmpl w:val="B6C889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3C4"/>
    <w:multiLevelType w:val="hybridMultilevel"/>
    <w:tmpl w:val="C9C2C806"/>
    <w:lvl w:ilvl="0" w:tplc="05C46E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54EC4"/>
    <w:multiLevelType w:val="hybridMultilevel"/>
    <w:tmpl w:val="0F70C0C2"/>
    <w:lvl w:ilvl="0" w:tplc="041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25DD5"/>
    <w:multiLevelType w:val="multilevel"/>
    <w:tmpl w:val="18E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F45C70"/>
    <w:multiLevelType w:val="hybridMultilevel"/>
    <w:tmpl w:val="E8CC79BA"/>
    <w:lvl w:ilvl="0" w:tplc="FCF4C1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E205C"/>
    <w:multiLevelType w:val="hybridMultilevel"/>
    <w:tmpl w:val="368289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A006EC"/>
    <w:multiLevelType w:val="hybridMultilevel"/>
    <w:tmpl w:val="8F94B9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8846B8"/>
    <w:multiLevelType w:val="multilevel"/>
    <w:tmpl w:val="A47C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9E6020"/>
    <w:multiLevelType w:val="multilevel"/>
    <w:tmpl w:val="DBD8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72D4B10"/>
    <w:multiLevelType w:val="hybridMultilevel"/>
    <w:tmpl w:val="D1E005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2205D"/>
    <w:multiLevelType w:val="hybridMultilevel"/>
    <w:tmpl w:val="29D05D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799F2BF5"/>
    <w:multiLevelType w:val="hybridMultilevel"/>
    <w:tmpl w:val="C9C2C806"/>
    <w:lvl w:ilvl="0" w:tplc="05C46E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93B8F"/>
    <w:multiLevelType w:val="hybridMultilevel"/>
    <w:tmpl w:val="EB2473B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F6502"/>
    <w:multiLevelType w:val="hybridMultilevel"/>
    <w:tmpl w:val="C9C2C806"/>
    <w:lvl w:ilvl="0" w:tplc="05C46E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E54F8"/>
    <w:multiLevelType w:val="hybridMultilevel"/>
    <w:tmpl w:val="91143B40"/>
    <w:lvl w:ilvl="0" w:tplc="4238E86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6F30FE"/>
    <w:multiLevelType w:val="multilevel"/>
    <w:tmpl w:val="739C92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9"/>
  </w:num>
  <w:num w:numId="5">
    <w:abstractNumId w:val="23"/>
  </w:num>
  <w:num w:numId="6">
    <w:abstractNumId w:val="6"/>
  </w:num>
  <w:num w:numId="7">
    <w:abstractNumId w:val="36"/>
  </w:num>
  <w:num w:numId="8">
    <w:abstractNumId w:val="8"/>
  </w:num>
  <w:num w:numId="9">
    <w:abstractNumId w:val="16"/>
  </w:num>
  <w:num w:numId="10">
    <w:abstractNumId w:val="26"/>
  </w:num>
  <w:num w:numId="11">
    <w:abstractNumId w:val="2"/>
  </w:num>
  <w:num w:numId="12">
    <w:abstractNumId w:val="33"/>
  </w:num>
  <w:num w:numId="13">
    <w:abstractNumId w:val="5"/>
  </w:num>
  <w:num w:numId="14">
    <w:abstractNumId w:val="13"/>
  </w:num>
  <w:num w:numId="15">
    <w:abstractNumId w:val="12"/>
  </w:num>
  <w:num w:numId="16">
    <w:abstractNumId w:val="31"/>
  </w:num>
  <w:num w:numId="17">
    <w:abstractNumId w:val="27"/>
  </w:num>
  <w:num w:numId="18">
    <w:abstractNumId w:val="4"/>
  </w:num>
  <w:num w:numId="19">
    <w:abstractNumId w:val="15"/>
  </w:num>
  <w:num w:numId="20">
    <w:abstractNumId w:val="30"/>
  </w:num>
  <w:num w:numId="21">
    <w:abstractNumId w:val="35"/>
  </w:num>
  <w:num w:numId="22">
    <w:abstractNumId w:val="25"/>
  </w:num>
  <w:num w:numId="23">
    <w:abstractNumId w:val="10"/>
  </w:num>
  <w:num w:numId="24">
    <w:abstractNumId w:val="14"/>
  </w:num>
  <w:num w:numId="25">
    <w:abstractNumId w:val="32"/>
  </w:num>
  <w:num w:numId="26">
    <w:abstractNumId w:val="0"/>
  </w:num>
  <w:num w:numId="27">
    <w:abstractNumId w:val="20"/>
  </w:num>
  <w:num w:numId="28">
    <w:abstractNumId w:val="22"/>
  </w:num>
  <w:num w:numId="29">
    <w:abstractNumId w:val="9"/>
  </w:num>
  <w:num w:numId="30">
    <w:abstractNumId w:val="29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1"/>
  </w:num>
  <w:num w:numId="36">
    <w:abstractNumId w:val="24"/>
  </w:num>
  <w:num w:numId="37">
    <w:abstractNumId w:val="34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B6"/>
    <w:rsid w:val="000003BB"/>
    <w:rsid w:val="00000448"/>
    <w:rsid w:val="00000E02"/>
    <w:rsid w:val="00001E72"/>
    <w:rsid w:val="0000280E"/>
    <w:rsid w:val="000034A5"/>
    <w:rsid w:val="00004D90"/>
    <w:rsid w:val="0000774D"/>
    <w:rsid w:val="000108A2"/>
    <w:rsid w:val="00010F20"/>
    <w:rsid w:val="000118FE"/>
    <w:rsid w:val="000122A6"/>
    <w:rsid w:val="00013B97"/>
    <w:rsid w:val="00014EF1"/>
    <w:rsid w:val="00017D7B"/>
    <w:rsid w:val="00017E0C"/>
    <w:rsid w:val="000205C2"/>
    <w:rsid w:val="000214E1"/>
    <w:rsid w:val="000234DF"/>
    <w:rsid w:val="0002436B"/>
    <w:rsid w:val="00024F0C"/>
    <w:rsid w:val="00025BA5"/>
    <w:rsid w:val="00026942"/>
    <w:rsid w:val="00030796"/>
    <w:rsid w:val="0003134A"/>
    <w:rsid w:val="00033C18"/>
    <w:rsid w:val="0003450E"/>
    <w:rsid w:val="00034D4B"/>
    <w:rsid w:val="00035CED"/>
    <w:rsid w:val="0003674D"/>
    <w:rsid w:val="00036BB7"/>
    <w:rsid w:val="0003759A"/>
    <w:rsid w:val="00041E6A"/>
    <w:rsid w:val="0004294E"/>
    <w:rsid w:val="00043428"/>
    <w:rsid w:val="00044205"/>
    <w:rsid w:val="00044AC0"/>
    <w:rsid w:val="0004591B"/>
    <w:rsid w:val="00046B68"/>
    <w:rsid w:val="0005040E"/>
    <w:rsid w:val="000515D1"/>
    <w:rsid w:val="00051CC6"/>
    <w:rsid w:val="000524C6"/>
    <w:rsid w:val="00052ED8"/>
    <w:rsid w:val="000535A4"/>
    <w:rsid w:val="00055005"/>
    <w:rsid w:val="0005732C"/>
    <w:rsid w:val="00060E0A"/>
    <w:rsid w:val="00061EFC"/>
    <w:rsid w:val="00061FEC"/>
    <w:rsid w:val="00062505"/>
    <w:rsid w:val="00063215"/>
    <w:rsid w:val="00064D3C"/>
    <w:rsid w:val="00065B41"/>
    <w:rsid w:val="00065C47"/>
    <w:rsid w:val="00066AC8"/>
    <w:rsid w:val="00072637"/>
    <w:rsid w:val="00073B35"/>
    <w:rsid w:val="00073EEE"/>
    <w:rsid w:val="000762B0"/>
    <w:rsid w:val="00076A48"/>
    <w:rsid w:val="00077253"/>
    <w:rsid w:val="00077DE4"/>
    <w:rsid w:val="00080922"/>
    <w:rsid w:val="000823F8"/>
    <w:rsid w:val="00083584"/>
    <w:rsid w:val="000853C9"/>
    <w:rsid w:val="00091244"/>
    <w:rsid w:val="00092FC9"/>
    <w:rsid w:val="000939BD"/>
    <w:rsid w:val="00093CCB"/>
    <w:rsid w:val="00093F3B"/>
    <w:rsid w:val="00094F7E"/>
    <w:rsid w:val="00095422"/>
    <w:rsid w:val="00095809"/>
    <w:rsid w:val="00095FB3"/>
    <w:rsid w:val="00096E21"/>
    <w:rsid w:val="00097B75"/>
    <w:rsid w:val="00097BA3"/>
    <w:rsid w:val="000A17C8"/>
    <w:rsid w:val="000A602A"/>
    <w:rsid w:val="000A60A8"/>
    <w:rsid w:val="000A6BD3"/>
    <w:rsid w:val="000A7156"/>
    <w:rsid w:val="000B050F"/>
    <w:rsid w:val="000B0CB8"/>
    <w:rsid w:val="000B19E6"/>
    <w:rsid w:val="000B2104"/>
    <w:rsid w:val="000B4FE6"/>
    <w:rsid w:val="000B5287"/>
    <w:rsid w:val="000B6116"/>
    <w:rsid w:val="000B65D2"/>
    <w:rsid w:val="000B7790"/>
    <w:rsid w:val="000C0EFE"/>
    <w:rsid w:val="000C1C16"/>
    <w:rsid w:val="000C200E"/>
    <w:rsid w:val="000C3766"/>
    <w:rsid w:val="000C3A42"/>
    <w:rsid w:val="000C487B"/>
    <w:rsid w:val="000D462E"/>
    <w:rsid w:val="000D504C"/>
    <w:rsid w:val="000D662E"/>
    <w:rsid w:val="000D6C94"/>
    <w:rsid w:val="000E1ED0"/>
    <w:rsid w:val="000E23AA"/>
    <w:rsid w:val="000E4E4E"/>
    <w:rsid w:val="000E5FC0"/>
    <w:rsid w:val="000E7964"/>
    <w:rsid w:val="000F14D5"/>
    <w:rsid w:val="000F155F"/>
    <w:rsid w:val="000F1879"/>
    <w:rsid w:val="000F1F5E"/>
    <w:rsid w:val="000F2892"/>
    <w:rsid w:val="000F49AB"/>
    <w:rsid w:val="000F5705"/>
    <w:rsid w:val="000F60F8"/>
    <w:rsid w:val="00102062"/>
    <w:rsid w:val="001026F2"/>
    <w:rsid w:val="00102CE7"/>
    <w:rsid w:val="0010656C"/>
    <w:rsid w:val="00110124"/>
    <w:rsid w:val="00111D25"/>
    <w:rsid w:val="00112561"/>
    <w:rsid w:val="00113CA1"/>
    <w:rsid w:val="00114AED"/>
    <w:rsid w:val="00114ED9"/>
    <w:rsid w:val="001178FE"/>
    <w:rsid w:val="00120B02"/>
    <w:rsid w:val="00124B05"/>
    <w:rsid w:val="0012690A"/>
    <w:rsid w:val="0012737F"/>
    <w:rsid w:val="00127A1F"/>
    <w:rsid w:val="00127F75"/>
    <w:rsid w:val="001320FB"/>
    <w:rsid w:val="00133824"/>
    <w:rsid w:val="001340C2"/>
    <w:rsid w:val="001343DE"/>
    <w:rsid w:val="00136B4C"/>
    <w:rsid w:val="0014125E"/>
    <w:rsid w:val="00141E22"/>
    <w:rsid w:val="00144EDE"/>
    <w:rsid w:val="001475B2"/>
    <w:rsid w:val="001510A1"/>
    <w:rsid w:val="001517A3"/>
    <w:rsid w:val="00152F71"/>
    <w:rsid w:val="00154401"/>
    <w:rsid w:val="00155A2D"/>
    <w:rsid w:val="00156259"/>
    <w:rsid w:val="001563DE"/>
    <w:rsid w:val="001573CC"/>
    <w:rsid w:val="00157964"/>
    <w:rsid w:val="00165816"/>
    <w:rsid w:val="0016616F"/>
    <w:rsid w:val="00171BDE"/>
    <w:rsid w:val="00171F8D"/>
    <w:rsid w:val="00175E5A"/>
    <w:rsid w:val="00180667"/>
    <w:rsid w:val="00182F03"/>
    <w:rsid w:val="00184701"/>
    <w:rsid w:val="00185959"/>
    <w:rsid w:val="00187521"/>
    <w:rsid w:val="00191076"/>
    <w:rsid w:val="001922E7"/>
    <w:rsid w:val="00194439"/>
    <w:rsid w:val="00195F3F"/>
    <w:rsid w:val="00196B26"/>
    <w:rsid w:val="00197D90"/>
    <w:rsid w:val="001A082A"/>
    <w:rsid w:val="001A12E4"/>
    <w:rsid w:val="001A1933"/>
    <w:rsid w:val="001A1DFE"/>
    <w:rsid w:val="001A2DD3"/>
    <w:rsid w:val="001A4188"/>
    <w:rsid w:val="001A4A9D"/>
    <w:rsid w:val="001A4B64"/>
    <w:rsid w:val="001A66B1"/>
    <w:rsid w:val="001A6A47"/>
    <w:rsid w:val="001A7FA5"/>
    <w:rsid w:val="001B0C8C"/>
    <w:rsid w:val="001B1524"/>
    <w:rsid w:val="001B20EC"/>
    <w:rsid w:val="001B5972"/>
    <w:rsid w:val="001B5F9E"/>
    <w:rsid w:val="001B74A1"/>
    <w:rsid w:val="001C717E"/>
    <w:rsid w:val="001C7E2A"/>
    <w:rsid w:val="001D1F86"/>
    <w:rsid w:val="001D3F5C"/>
    <w:rsid w:val="001D4947"/>
    <w:rsid w:val="001D5D57"/>
    <w:rsid w:val="001D6CBF"/>
    <w:rsid w:val="001E0FF1"/>
    <w:rsid w:val="001E236F"/>
    <w:rsid w:val="001E2EB9"/>
    <w:rsid w:val="001E4020"/>
    <w:rsid w:val="001E46B5"/>
    <w:rsid w:val="001E4DB6"/>
    <w:rsid w:val="001E6F82"/>
    <w:rsid w:val="001F08A1"/>
    <w:rsid w:val="001F137F"/>
    <w:rsid w:val="001F1CEF"/>
    <w:rsid w:val="001F45AF"/>
    <w:rsid w:val="001F71DD"/>
    <w:rsid w:val="00200D27"/>
    <w:rsid w:val="00201176"/>
    <w:rsid w:val="0020204F"/>
    <w:rsid w:val="002054A9"/>
    <w:rsid w:val="00205967"/>
    <w:rsid w:val="00205D2B"/>
    <w:rsid w:val="002075C9"/>
    <w:rsid w:val="00207EE1"/>
    <w:rsid w:val="00210DC9"/>
    <w:rsid w:val="00212943"/>
    <w:rsid w:val="00213ADA"/>
    <w:rsid w:val="002159B4"/>
    <w:rsid w:val="002159EF"/>
    <w:rsid w:val="00216EF7"/>
    <w:rsid w:val="002204C9"/>
    <w:rsid w:val="002208F2"/>
    <w:rsid w:val="00220C20"/>
    <w:rsid w:val="00224B84"/>
    <w:rsid w:val="00226502"/>
    <w:rsid w:val="002277A4"/>
    <w:rsid w:val="002311D1"/>
    <w:rsid w:val="00233747"/>
    <w:rsid w:val="00233936"/>
    <w:rsid w:val="00234F69"/>
    <w:rsid w:val="00235110"/>
    <w:rsid w:val="00235C5D"/>
    <w:rsid w:val="00240026"/>
    <w:rsid w:val="002423FF"/>
    <w:rsid w:val="0024576D"/>
    <w:rsid w:val="00246ED8"/>
    <w:rsid w:val="00250A2B"/>
    <w:rsid w:val="002515F2"/>
    <w:rsid w:val="00252607"/>
    <w:rsid w:val="0025299C"/>
    <w:rsid w:val="00252FD9"/>
    <w:rsid w:val="002535A5"/>
    <w:rsid w:val="00253A2C"/>
    <w:rsid w:val="00260B92"/>
    <w:rsid w:val="00262D08"/>
    <w:rsid w:val="00263CF7"/>
    <w:rsid w:val="00267A5D"/>
    <w:rsid w:val="00270696"/>
    <w:rsid w:val="00270B5E"/>
    <w:rsid w:val="002727D7"/>
    <w:rsid w:val="00272F46"/>
    <w:rsid w:val="0027553C"/>
    <w:rsid w:val="0027637B"/>
    <w:rsid w:val="00276567"/>
    <w:rsid w:val="002776F7"/>
    <w:rsid w:val="00280A22"/>
    <w:rsid w:val="00285803"/>
    <w:rsid w:val="00285F73"/>
    <w:rsid w:val="002870D8"/>
    <w:rsid w:val="002876CA"/>
    <w:rsid w:val="00292CF4"/>
    <w:rsid w:val="00294CEC"/>
    <w:rsid w:val="00295A35"/>
    <w:rsid w:val="002A3353"/>
    <w:rsid w:val="002A6082"/>
    <w:rsid w:val="002A6D1E"/>
    <w:rsid w:val="002A7331"/>
    <w:rsid w:val="002B267F"/>
    <w:rsid w:val="002B2BFF"/>
    <w:rsid w:val="002B3D0D"/>
    <w:rsid w:val="002B41A6"/>
    <w:rsid w:val="002B47CA"/>
    <w:rsid w:val="002B4C22"/>
    <w:rsid w:val="002B6214"/>
    <w:rsid w:val="002B65F2"/>
    <w:rsid w:val="002B6D1D"/>
    <w:rsid w:val="002B70C9"/>
    <w:rsid w:val="002B7778"/>
    <w:rsid w:val="002C0FF1"/>
    <w:rsid w:val="002C2677"/>
    <w:rsid w:val="002C38F8"/>
    <w:rsid w:val="002C78CD"/>
    <w:rsid w:val="002D18CA"/>
    <w:rsid w:val="002D4146"/>
    <w:rsid w:val="002D738A"/>
    <w:rsid w:val="002E2693"/>
    <w:rsid w:val="002E2A47"/>
    <w:rsid w:val="002E2BF5"/>
    <w:rsid w:val="002E3579"/>
    <w:rsid w:val="002E39D1"/>
    <w:rsid w:val="002E3E7A"/>
    <w:rsid w:val="002E5B92"/>
    <w:rsid w:val="002E5C21"/>
    <w:rsid w:val="002E5DBB"/>
    <w:rsid w:val="002E7741"/>
    <w:rsid w:val="002F122E"/>
    <w:rsid w:val="002F1400"/>
    <w:rsid w:val="002F483D"/>
    <w:rsid w:val="002F58AA"/>
    <w:rsid w:val="00300C4C"/>
    <w:rsid w:val="003017B0"/>
    <w:rsid w:val="00301F3C"/>
    <w:rsid w:val="00302D85"/>
    <w:rsid w:val="00304D12"/>
    <w:rsid w:val="00315C27"/>
    <w:rsid w:val="003227A2"/>
    <w:rsid w:val="0032296D"/>
    <w:rsid w:val="003238D6"/>
    <w:rsid w:val="00323EBF"/>
    <w:rsid w:val="00325453"/>
    <w:rsid w:val="0033073A"/>
    <w:rsid w:val="0033470B"/>
    <w:rsid w:val="00334B9E"/>
    <w:rsid w:val="00343230"/>
    <w:rsid w:val="003454CF"/>
    <w:rsid w:val="003468F8"/>
    <w:rsid w:val="00347F3A"/>
    <w:rsid w:val="00350EEE"/>
    <w:rsid w:val="00351D1E"/>
    <w:rsid w:val="003533B9"/>
    <w:rsid w:val="00353561"/>
    <w:rsid w:val="003553BF"/>
    <w:rsid w:val="00356E6A"/>
    <w:rsid w:val="00360A3E"/>
    <w:rsid w:val="00361B66"/>
    <w:rsid w:val="00362C3B"/>
    <w:rsid w:val="003654E3"/>
    <w:rsid w:val="00367B60"/>
    <w:rsid w:val="003744DC"/>
    <w:rsid w:val="00376BC6"/>
    <w:rsid w:val="00377741"/>
    <w:rsid w:val="00383AD9"/>
    <w:rsid w:val="00383D9B"/>
    <w:rsid w:val="0038678F"/>
    <w:rsid w:val="00390B39"/>
    <w:rsid w:val="00390CA8"/>
    <w:rsid w:val="0039217B"/>
    <w:rsid w:val="00394AD1"/>
    <w:rsid w:val="00395745"/>
    <w:rsid w:val="0039594A"/>
    <w:rsid w:val="00396943"/>
    <w:rsid w:val="00397DA6"/>
    <w:rsid w:val="003A082B"/>
    <w:rsid w:val="003A1846"/>
    <w:rsid w:val="003A35AA"/>
    <w:rsid w:val="003A4395"/>
    <w:rsid w:val="003A5242"/>
    <w:rsid w:val="003A5D7D"/>
    <w:rsid w:val="003A64FC"/>
    <w:rsid w:val="003A68A6"/>
    <w:rsid w:val="003A6911"/>
    <w:rsid w:val="003A721F"/>
    <w:rsid w:val="003B0868"/>
    <w:rsid w:val="003B204F"/>
    <w:rsid w:val="003B3359"/>
    <w:rsid w:val="003B4CE5"/>
    <w:rsid w:val="003B5C09"/>
    <w:rsid w:val="003B69FD"/>
    <w:rsid w:val="003B789B"/>
    <w:rsid w:val="003C196C"/>
    <w:rsid w:val="003C2E77"/>
    <w:rsid w:val="003C3AE8"/>
    <w:rsid w:val="003C4A4C"/>
    <w:rsid w:val="003C56A6"/>
    <w:rsid w:val="003D0E91"/>
    <w:rsid w:val="003D2336"/>
    <w:rsid w:val="003D2562"/>
    <w:rsid w:val="003E3982"/>
    <w:rsid w:val="003E6505"/>
    <w:rsid w:val="003E71E7"/>
    <w:rsid w:val="003F1769"/>
    <w:rsid w:val="003F1D55"/>
    <w:rsid w:val="003F2699"/>
    <w:rsid w:val="003F32BA"/>
    <w:rsid w:val="003F6BE3"/>
    <w:rsid w:val="00400586"/>
    <w:rsid w:val="00400EAA"/>
    <w:rsid w:val="00401FA1"/>
    <w:rsid w:val="00403626"/>
    <w:rsid w:val="00404E2D"/>
    <w:rsid w:val="00406CF5"/>
    <w:rsid w:val="00406DE8"/>
    <w:rsid w:val="00407AA2"/>
    <w:rsid w:val="00407B6D"/>
    <w:rsid w:val="00411A10"/>
    <w:rsid w:val="00411AE4"/>
    <w:rsid w:val="004125C8"/>
    <w:rsid w:val="00412D7D"/>
    <w:rsid w:val="0041329B"/>
    <w:rsid w:val="00416A35"/>
    <w:rsid w:val="004174F9"/>
    <w:rsid w:val="00427ACB"/>
    <w:rsid w:val="00430145"/>
    <w:rsid w:val="00430B0D"/>
    <w:rsid w:val="00431E3F"/>
    <w:rsid w:val="00432B08"/>
    <w:rsid w:val="0043337F"/>
    <w:rsid w:val="004340CB"/>
    <w:rsid w:val="004358AE"/>
    <w:rsid w:val="00436288"/>
    <w:rsid w:val="00437586"/>
    <w:rsid w:val="0044021E"/>
    <w:rsid w:val="004413B1"/>
    <w:rsid w:val="0044283C"/>
    <w:rsid w:val="00442D06"/>
    <w:rsid w:val="00442E29"/>
    <w:rsid w:val="00443754"/>
    <w:rsid w:val="0044483F"/>
    <w:rsid w:val="00446920"/>
    <w:rsid w:val="004469A0"/>
    <w:rsid w:val="004509C4"/>
    <w:rsid w:val="00451A75"/>
    <w:rsid w:val="00453733"/>
    <w:rsid w:val="00453F65"/>
    <w:rsid w:val="00456086"/>
    <w:rsid w:val="00456A80"/>
    <w:rsid w:val="00456A8F"/>
    <w:rsid w:val="00461688"/>
    <w:rsid w:val="0046311D"/>
    <w:rsid w:val="00464CFF"/>
    <w:rsid w:val="0046570D"/>
    <w:rsid w:val="00466771"/>
    <w:rsid w:val="00466B77"/>
    <w:rsid w:val="00467922"/>
    <w:rsid w:val="004713FC"/>
    <w:rsid w:val="004762DC"/>
    <w:rsid w:val="004801D3"/>
    <w:rsid w:val="00480ADC"/>
    <w:rsid w:val="004823D5"/>
    <w:rsid w:val="00482895"/>
    <w:rsid w:val="00482F16"/>
    <w:rsid w:val="004830FF"/>
    <w:rsid w:val="00483DB0"/>
    <w:rsid w:val="004844BD"/>
    <w:rsid w:val="00484561"/>
    <w:rsid w:val="004848A9"/>
    <w:rsid w:val="00485394"/>
    <w:rsid w:val="004908EA"/>
    <w:rsid w:val="004919F0"/>
    <w:rsid w:val="00491D97"/>
    <w:rsid w:val="0049719B"/>
    <w:rsid w:val="00497DBA"/>
    <w:rsid w:val="00497E3D"/>
    <w:rsid w:val="004A0349"/>
    <w:rsid w:val="004A138E"/>
    <w:rsid w:val="004A1C6E"/>
    <w:rsid w:val="004A38CF"/>
    <w:rsid w:val="004B0448"/>
    <w:rsid w:val="004B3435"/>
    <w:rsid w:val="004B4906"/>
    <w:rsid w:val="004B5E13"/>
    <w:rsid w:val="004B7823"/>
    <w:rsid w:val="004C00A8"/>
    <w:rsid w:val="004C0A8A"/>
    <w:rsid w:val="004C3605"/>
    <w:rsid w:val="004C38B6"/>
    <w:rsid w:val="004C3A39"/>
    <w:rsid w:val="004C7BC0"/>
    <w:rsid w:val="004D046F"/>
    <w:rsid w:val="004D3058"/>
    <w:rsid w:val="004D32FD"/>
    <w:rsid w:val="004D4A2C"/>
    <w:rsid w:val="004D5AE8"/>
    <w:rsid w:val="004E036F"/>
    <w:rsid w:val="004E09E4"/>
    <w:rsid w:val="004E18BC"/>
    <w:rsid w:val="004E1C01"/>
    <w:rsid w:val="004F26BA"/>
    <w:rsid w:val="004F35A1"/>
    <w:rsid w:val="004F4A3D"/>
    <w:rsid w:val="004F5A41"/>
    <w:rsid w:val="004F78EA"/>
    <w:rsid w:val="00500394"/>
    <w:rsid w:val="005004C3"/>
    <w:rsid w:val="00503375"/>
    <w:rsid w:val="00504388"/>
    <w:rsid w:val="005045C9"/>
    <w:rsid w:val="00505C50"/>
    <w:rsid w:val="005115C9"/>
    <w:rsid w:val="00511BE9"/>
    <w:rsid w:val="00511C65"/>
    <w:rsid w:val="005127DC"/>
    <w:rsid w:val="00512D6B"/>
    <w:rsid w:val="00513355"/>
    <w:rsid w:val="00513D51"/>
    <w:rsid w:val="005159D8"/>
    <w:rsid w:val="00516EA4"/>
    <w:rsid w:val="005176FB"/>
    <w:rsid w:val="00517BA7"/>
    <w:rsid w:val="00520E2F"/>
    <w:rsid w:val="00521138"/>
    <w:rsid w:val="00521363"/>
    <w:rsid w:val="00522BB4"/>
    <w:rsid w:val="005236D4"/>
    <w:rsid w:val="0052461C"/>
    <w:rsid w:val="00530A51"/>
    <w:rsid w:val="00530C70"/>
    <w:rsid w:val="00532803"/>
    <w:rsid w:val="00532BC3"/>
    <w:rsid w:val="00533E7B"/>
    <w:rsid w:val="005348FD"/>
    <w:rsid w:val="005373AC"/>
    <w:rsid w:val="00537B67"/>
    <w:rsid w:val="0054141A"/>
    <w:rsid w:val="00542487"/>
    <w:rsid w:val="005435FA"/>
    <w:rsid w:val="00544D78"/>
    <w:rsid w:val="005472BF"/>
    <w:rsid w:val="005520ED"/>
    <w:rsid w:val="00553BC6"/>
    <w:rsid w:val="005544BB"/>
    <w:rsid w:val="005557AF"/>
    <w:rsid w:val="00556394"/>
    <w:rsid w:val="0056107D"/>
    <w:rsid w:val="00562E2F"/>
    <w:rsid w:val="00562FDA"/>
    <w:rsid w:val="00563264"/>
    <w:rsid w:val="00563736"/>
    <w:rsid w:val="00563848"/>
    <w:rsid w:val="00565D18"/>
    <w:rsid w:val="0057185F"/>
    <w:rsid w:val="00573EB6"/>
    <w:rsid w:val="00575EE7"/>
    <w:rsid w:val="00575EF0"/>
    <w:rsid w:val="005772F3"/>
    <w:rsid w:val="005814E6"/>
    <w:rsid w:val="0058178D"/>
    <w:rsid w:val="00582897"/>
    <w:rsid w:val="00583028"/>
    <w:rsid w:val="00585AEC"/>
    <w:rsid w:val="00586C79"/>
    <w:rsid w:val="00590B20"/>
    <w:rsid w:val="00591310"/>
    <w:rsid w:val="00591D52"/>
    <w:rsid w:val="00592CA6"/>
    <w:rsid w:val="00596DE8"/>
    <w:rsid w:val="005A0E5E"/>
    <w:rsid w:val="005A1C93"/>
    <w:rsid w:val="005A3AAE"/>
    <w:rsid w:val="005A605E"/>
    <w:rsid w:val="005A6EF9"/>
    <w:rsid w:val="005A75F4"/>
    <w:rsid w:val="005A7842"/>
    <w:rsid w:val="005B071B"/>
    <w:rsid w:val="005B0908"/>
    <w:rsid w:val="005B1AEC"/>
    <w:rsid w:val="005B1B35"/>
    <w:rsid w:val="005B2EA2"/>
    <w:rsid w:val="005B2F6F"/>
    <w:rsid w:val="005B345D"/>
    <w:rsid w:val="005B3DDC"/>
    <w:rsid w:val="005B6DE0"/>
    <w:rsid w:val="005B78E3"/>
    <w:rsid w:val="005C0A87"/>
    <w:rsid w:val="005C1C17"/>
    <w:rsid w:val="005C1EE4"/>
    <w:rsid w:val="005C21DF"/>
    <w:rsid w:val="005C2226"/>
    <w:rsid w:val="005C2BC6"/>
    <w:rsid w:val="005C2DA3"/>
    <w:rsid w:val="005C4703"/>
    <w:rsid w:val="005C6253"/>
    <w:rsid w:val="005D2E37"/>
    <w:rsid w:val="005D54DC"/>
    <w:rsid w:val="005D59FE"/>
    <w:rsid w:val="005D5DAA"/>
    <w:rsid w:val="005E1784"/>
    <w:rsid w:val="005E2648"/>
    <w:rsid w:val="005E2FBA"/>
    <w:rsid w:val="005E3A59"/>
    <w:rsid w:val="005E3E0B"/>
    <w:rsid w:val="005E7DAC"/>
    <w:rsid w:val="005F033E"/>
    <w:rsid w:val="005F0BD1"/>
    <w:rsid w:val="005F148E"/>
    <w:rsid w:val="005F165E"/>
    <w:rsid w:val="005F19C5"/>
    <w:rsid w:val="005F36A6"/>
    <w:rsid w:val="005F383D"/>
    <w:rsid w:val="005F6566"/>
    <w:rsid w:val="005F6FC1"/>
    <w:rsid w:val="005F73BA"/>
    <w:rsid w:val="005F7EED"/>
    <w:rsid w:val="006005D6"/>
    <w:rsid w:val="0060071F"/>
    <w:rsid w:val="0060255F"/>
    <w:rsid w:val="00602A5F"/>
    <w:rsid w:val="00603027"/>
    <w:rsid w:val="00603928"/>
    <w:rsid w:val="00604643"/>
    <w:rsid w:val="00605F25"/>
    <w:rsid w:val="00606998"/>
    <w:rsid w:val="00606A1D"/>
    <w:rsid w:val="006072A8"/>
    <w:rsid w:val="00607B07"/>
    <w:rsid w:val="006101EB"/>
    <w:rsid w:val="00610D47"/>
    <w:rsid w:val="0061117D"/>
    <w:rsid w:val="00612F9F"/>
    <w:rsid w:val="006135F1"/>
    <w:rsid w:val="0061392F"/>
    <w:rsid w:val="00613B63"/>
    <w:rsid w:val="006141A0"/>
    <w:rsid w:val="00620C74"/>
    <w:rsid w:val="0062225C"/>
    <w:rsid w:val="00622D4F"/>
    <w:rsid w:val="006238E4"/>
    <w:rsid w:val="006240D3"/>
    <w:rsid w:val="006245C4"/>
    <w:rsid w:val="00624C32"/>
    <w:rsid w:val="00624EDE"/>
    <w:rsid w:val="00626667"/>
    <w:rsid w:val="006269E1"/>
    <w:rsid w:val="0062751F"/>
    <w:rsid w:val="00627E28"/>
    <w:rsid w:val="0063047A"/>
    <w:rsid w:val="006323BA"/>
    <w:rsid w:val="00636FD1"/>
    <w:rsid w:val="00640142"/>
    <w:rsid w:val="006429AD"/>
    <w:rsid w:val="00644C48"/>
    <w:rsid w:val="0064656F"/>
    <w:rsid w:val="00646C94"/>
    <w:rsid w:val="006525D2"/>
    <w:rsid w:val="00652A08"/>
    <w:rsid w:val="00653AB8"/>
    <w:rsid w:val="00654587"/>
    <w:rsid w:val="006547FF"/>
    <w:rsid w:val="00654815"/>
    <w:rsid w:val="00654ED0"/>
    <w:rsid w:val="00655169"/>
    <w:rsid w:val="00656747"/>
    <w:rsid w:val="00660330"/>
    <w:rsid w:val="00662DEB"/>
    <w:rsid w:val="0066305D"/>
    <w:rsid w:val="00663184"/>
    <w:rsid w:val="00665156"/>
    <w:rsid w:val="0067125B"/>
    <w:rsid w:val="00674B5D"/>
    <w:rsid w:val="006806E0"/>
    <w:rsid w:val="00682575"/>
    <w:rsid w:val="0068530A"/>
    <w:rsid w:val="006854B7"/>
    <w:rsid w:val="006861D9"/>
    <w:rsid w:val="0069001F"/>
    <w:rsid w:val="00691EF8"/>
    <w:rsid w:val="00693A33"/>
    <w:rsid w:val="00694272"/>
    <w:rsid w:val="0069495E"/>
    <w:rsid w:val="00695537"/>
    <w:rsid w:val="00695AD2"/>
    <w:rsid w:val="00695F1A"/>
    <w:rsid w:val="006A29A7"/>
    <w:rsid w:val="006A2B05"/>
    <w:rsid w:val="006A2E1A"/>
    <w:rsid w:val="006A306F"/>
    <w:rsid w:val="006A32F9"/>
    <w:rsid w:val="006A48A1"/>
    <w:rsid w:val="006B0A34"/>
    <w:rsid w:val="006B138C"/>
    <w:rsid w:val="006B20B7"/>
    <w:rsid w:val="006B41A3"/>
    <w:rsid w:val="006B42F2"/>
    <w:rsid w:val="006B4CCD"/>
    <w:rsid w:val="006B623F"/>
    <w:rsid w:val="006B67E6"/>
    <w:rsid w:val="006B6C3E"/>
    <w:rsid w:val="006C0907"/>
    <w:rsid w:val="006C10AE"/>
    <w:rsid w:val="006C2715"/>
    <w:rsid w:val="006C4EAE"/>
    <w:rsid w:val="006C4F3C"/>
    <w:rsid w:val="006C56D0"/>
    <w:rsid w:val="006C68D1"/>
    <w:rsid w:val="006C72EF"/>
    <w:rsid w:val="006D14A4"/>
    <w:rsid w:val="006D43A6"/>
    <w:rsid w:val="006D4B10"/>
    <w:rsid w:val="006D4DEC"/>
    <w:rsid w:val="006D7A56"/>
    <w:rsid w:val="006D7C30"/>
    <w:rsid w:val="006E28BB"/>
    <w:rsid w:val="006E304D"/>
    <w:rsid w:val="006E32FE"/>
    <w:rsid w:val="006E5DEF"/>
    <w:rsid w:val="006E7B85"/>
    <w:rsid w:val="006F0A7B"/>
    <w:rsid w:val="006F2188"/>
    <w:rsid w:val="006F312C"/>
    <w:rsid w:val="006F3E14"/>
    <w:rsid w:val="006F5897"/>
    <w:rsid w:val="006F5B44"/>
    <w:rsid w:val="006F61C9"/>
    <w:rsid w:val="006F69EF"/>
    <w:rsid w:val="006F7D9D"/>
    <w:rsid w:val="00700669"/>
    <w:rsid w:val="00701C12"/>
    <w:rsid w:val="007043D7"/>
    <w:rsid w:val="00704650"/>
    <w:rsid w:val="0070537E"/>
    <w:rsid w:val="007061E0"/>
    <w:rsid w:val="00706F29"/>
    <w:rsid w:val="0070719F"/>
    <w:rsid w:val="00714A2C"/>
    <w:rsid w:val="00715B1D"/>
    <w:rsid w:val="007204EE"/>
    <w:rsid w:val="0072168B"/>
    <w:rsid w:val="00724AD8"/>
    <w:rsid w:val="00725023"/>
    <w:rsid w:val="00726866"/>
    <w:rsid w:val="00727DE0"/>
    <w:rsid w:val="00730D36"/>
    <w:rsid w:val="00731941"/>
    <w:rsid w:val="00732B5C"/>
    <w:rsid w:val="00732BE6"/>
    <w:rsid w:val="00734318"/>
    <w:rsid w:val="007357CB"/>
    <w:rsid w:val="007357F5"/>
    <w:rsid w:val="007362A2"/>
    <w:rsid w:val="00740FE6"/>
    <w:rsid w:val="0074118D"/>
    <w:rsid w:val="00741E13"/>
    <w:rsid w:val="00742E78"/>
    <w:rsid w:val="00744061"/>
    <w:rsid w:val="007456CA"/>
    <w:rsid w:val="00745B4C"/>
    <w:rsid w:val="0075033E"/>
    <w:rsid w:val="0075074F"/>
    <w:rsid w:val="00752D58"/>
    <w:rsid w:val="00757B85"/>
    <w:rsid w:val="00760D70"/>
    <w:rsid w:val="0076244B"/>
    <w:rsid w:val="007624C5"/>
    <w:rsid w:val="007626B6"/>
    <w:rsid w:val="00762B17"/>
    <w:rsid w:val="0076313C"/>
    <w:rsid w:val="00764940"/>
    <w:rsid w:val="007656DC"/>
    <w:rsid w:val="00765DFE"/>
    <w:rsid w:val="00766B1B"/>
    <w:rsid w:val="00773C05"/>
    <w:rsid w:val="00774F98"/>
    <w:rsid w:val="00775533"/>
    <w:rsid w:val="00775EFD"/>
    <w:rsid w:val="00777169"/>
    <w:rsid w:val="00783AF6"/>
    <w:rsid w:val="00786185"/>
    <w:rsid w:val="00787940"/>
    <w:rsid w:val="00787CFA"/>
    <w:rsid w:val="00787E70"/>
    <w:rsid w:val="00790BDE"/>
    <w:rsid w:val="00791707"/>
    <w:rsid w:val="00792761"/>
    <w:rsid w:val="007933F2"/>
    <w:rsid w:val="00795380"/>
    <w:rsid w:val="00795936"/>
    <w:rsid w:val="00796008"/>
    <w:rsid w:val="0079644C"/>
    <w:rsid w:val="00796E71"/>
    <w:rsid w:val="0079725F"/>
    <w:rsid w:val="00797E6D"/>
    <w:rsid w:val="00797FDD"/>
    <w:rsid w:val="00797FF7"/>
    <w:rsid w:val="007A20F7"/>
    <w:rsid w:val="007A27FD"/>
    <w:rsid w:val="007A30CA"/>
    <w:rsid w:val="007A396F"/>
    <w:rsid w:val="007A6411"/>
    <w:rsid w:val="007A6D89"/>
    <w:rsid w:val="007B02BB"/>
    <w:rsid w:val="007B2C57"/>
    <w:rsid w:val="007B2EBB"/>
    <w:rsid w:val="007B3AB9"/>
    <w:rsid w:val="007B48DD"/>
    <w:rsid w:val="007B5492"/>
    <w:rsid w:val="007B77C8"/>
    <w:rsid w:val="007C131D"/>
    <w:rsid w:val="007C1689"/>
    <w:rsid w:val="007C2068"/>
    <w:rsid w:val="007C2E3F"/>
    <w:rsid w:val="007C7E94"/>
    <w:rsid w:val="007D009C"/>
    <w:rsid w:val="007D03A9"/>
    <w:rsid w:val="007D2BAF"/>
    <w:rsid w:val="007D36B1"/>
    <w:rsid w:val="007D4AD3"/>
    <w:rsid w:val="007D4E43"/>
    <w:rsid w:val="007E0C5C"/>
    <w:rsid w:val="007E2BC0"/>
    <w:rsid w:val="007E2DC3"/>
    <w:rsid w:val="007E31AD"/>
    <w:rsid w:val="007E420C"/>
    <w:rsid w:val="007E458F"/>
    <w:rsid w:val="007E5B92"/>
    <w:rsid w:val="007F036C"/>
    <w:rsid w:val="007F1876"/>
    <w:rsid w:val="007F1E05"/>
    <w:rsid w:val="007F1EA1"/>
    <w:rsid w:val="007F2E1C"/>
    <w:rsid w:val="007F30D5"/>
    <w:rsid w:val="007F3138"/>
    <w:rsid w:val="007F3590"/>
    <w:rsid w:val="007F3B59"/>
    <w:rsid w:val="007F6742"/>
    <w:rsid w:val="007F6839"/>
    <w:rsid w:val="007F72E8"/>
    <w:rsid w:val="008019BE"/>
    <w:rsid w:val="00802B82"/>
    <w:rsid w:val="00802D20"/>
    <w:rsid w:val="00803E10"/>
    <w:rsid w:val="008050DA"/>
    <w:rsid w:val="00805329"/>
    <w:rsid w:val="00806A70"/>
    <w:rsid w:val="00807F58"/>
    <w:rsid w:val="00813860"/>
    <w:rsid w:val="00813DD0"/>
    <w:rsid w:val="008140D1"/>
    <w:rsid w:val="00814357"/>
    <w:rsid w:val="00814461"/>
    <w:rsid w:val="0081607B"/>
    <w:rsid w:val="00817910"/>
    <w:rsid w:val="008203B6"/>
    <w:rsid w:val="00821B5A"/>
    <w:rsid w:val="00824C3E"/>
    <w:rsid w:val="00830428"/>
    <w:rsid w:val="0083213D"/>
    <w:rsid w:val="0084023D"/>
    <w:rsid w:val="008408E8"/>
    <w:rsid w:val="0084212B"/>
    <w:rsid w:val="00842238"/>
    <w:rsid w:val="0084234C"/>
    <w:rsid w:val="00844CB6"/>
    <w:rsid w:val="00845FEC"/>
    <w:rsid w:val="0084640F"/>
    <w:rsid w:val="00846488"/>
    <w:rsid w:val="00846B68"/>
    <w:rsid w:val="008474C5"/>
    <w:rsid w:val="00850F0C"/>
    <w:rsid w:val="008528F4"/>
    <w:rsid w:val="00852FE1"/>
    <w:rsid w:val="00853254"/>
    <w:rsid w:val="0085408F"/>
    <w:rsid w:val="008545B8"/>
    <w:rsid w:val="00857F35"/>
    <w:rsid w:val="00860A77"/>
    <w:rsid w:val="00860B57"/>
    <w:rsid w:val="00860C00"/>
    <w:rsid w:val="00861C54"/>
    <w:rsid w:val="00863021"/>
    <w:rsid w:val="00863040"/>
    <w:rsid w:val="0086491F"/>
    <w:rsid w:val="00866578"/>
    <w:rsid w:val="00867091"/>
    <w:rsid w:val="00867C89"/>
    <w:rsid w:val="00871DA1"/>
    <w:rsid w:val="00873204"/>
    <w:rsid w:val="0087541F"/>
    <w:rsid w:val="008756EB"/>
    <w:rsid w:val="0087693A"/>
    <w:rsid w:val="00877F54"/>
    <w:rsid w:val="008801CB"/>
    <w:rsid w:val="00880D65"/>
    <w:rsid w:val="00884635"/>
    <w:rsid w:val="0088507D"/>
    <w:rsid w:val="00885357"/>
    <w:rsid w:val="008859E8"/>
    <w:rsid w:val="008867B9"/>
    <w:rsid w:val="00890208"/>
    <w:rsid w:val="00890806"/>
    <w:rsid w:val="00890979"/>
    <w:rsid w:val="00891D05"/>
    <w:rsid w:val="00893B0F"/>
    <w:rsid w:val="008940EA"/>
    <w:rsid w:val="008958EC"/>
    <w:rsid w:val="00895AE6"/>
    <w:rsid w:val="00895BFF"/>
    <w:rsid w:val="008964BA"/>
    <w:rsid w:val="0089664D"/>
    <w:rsid w:val="00896BFA"/>
    <w:rsid w:val="00897D8E"/>
    <w:rsid w:val="008A111A"/>
    <w:rsid w:val="008A1881"/>
    <w:rsid w:val="008A1A7B"/>
    <w:rsid w:val="008A1C20"/>
    <w:rsid w:val="008A1DA4"/>
    <w:rsid w:val="008A251D"/>
    <w:rsid w:val="008A253B"/>
    <w:rsid w:val="008A3246"/>
    <w:rsid w:val="008A3D28"/>
    <w:rsid w:val="008A64D1"/>
    <w:rsid w:val="008B03FC"/>
    <w:rsid w:val="008B0F1F"/>
    <w:rsid w:val="008B362D"/>
    <w:rsid w:val="008B55EA"/>
    <w:rsid w:val="008B74C4"/>
    <w:rsid w:val="008C0E6C"/>
    <w:rsid w:val="008C16B9"/>
    <w:rsid w:val="008C1E58"/>
    <w:rsid w:val="008C4893"/>
    <w:rsid w:val="008C4E0D"/>
    <w:rsid w:val="008C69AB"/>
    <w:rsid w:val="008C6EE2"/>
    <w:rsid w:val="008C701C"/>
    <w:rsid w:val="008D0092"/>
    <w:rsid w:val="008D42E5"/>
    <w:rsid w:val="008D4BF2"/>
    <w:rsid w:val="008D4D2C"/>
    <w:rsid w:val="008D5320"/>
    <w:rsid w:val="008D579F"/>
    <w:rsid w:val="008D60F0"/>
    <w:rsid w:val="008D60F9"/>
    <w:rsid w:val="008D69A3"/>
    <w:rsid w:val="008E0D8F"/>
    <w:rsid w:val="008E148D"/>
    <w:rsid w:val="008E1848"/>
    <w:rsid w:val="008E1C56"/>
    <w:rsid w:val="008E2414"/>
    <w:rsid w:val="008E439B"/>
    <w:rsid w:val="008E57B4"/>
    <w:rsid w:val="008E6FDA"/>
    <w:rsid w:val="008E798B"/>
    <w:rsid w:val="008F0151"/>
    <w:rsid w:val="008F14A4"/>
    <w:rsid w:val="008F1BCB"/>
    <w:rsid w:val="008F229F"/>
    <w:rsid w:val="008F2ED3"/>
    <w:rsid w:val="008F3DF8"/>
    <w:rsid w:val="008F3DFB"/>
    <w:rsid w:val="008F3F7E"/>
    <w:rsid w:val="008F475D"/>
    <w:rsid w:val="008F52F8"/>
    <w:rsid w:val="008F553E"/>
    <w:rsid w:val="008F5881"/>
    <w:rsid w:val="008F6B83"/>
    <w:rsid w:val="008F6FC7"/>
    <w:rsid w:val="0090229F"/>
    <w:rsid w:val="00902F8B"/>
    <w:rsid w:val="00904640"/>
    <w:rsid w:val="009077B7"/>
    <w:rsid w:val="00910238"/>
    <w:rsid w:val="00910B87"/>
    <w:rsid w:val="009135E3"/>
    <w:rsid w:val="0091393C"/>
    <w:rsid w:val="00917DA2"/>
    <w:rsid w:val="0092072D"/>
    <w:rsid w:val="00920E26"/>
    <w:rsid w:val="009219E6"/>
    <w:rsid w:val="00921F6F"/>
    <w:rsid w:val="00922133"/>
    <w:rsid w:val="00922316"/>
    <w:rsid w:val="00924ACC"/>
    <w:rsid w:val="00925282"/>
    <w:rsid w:val="00925BF9"/>
    <w:rsid w:val="00931067"/>
    <w:rsid w:val="00931D24"/>
    <w:rsid w:val="00932389"/>
    <w:rsid w:val="009325F9"/>
    <w:rsid w:val="00932E98"/>
    <w:rsid w:val="00934D1B"/>
    <w:rsid w:val="009358BD"/>
    <w:rsid w:val="00940471"/>
    <w:rsid w:val="009410E9"/>
    <w:rsid w:val="00943A94"/>
    <w:rsid w:val="00946929"/>
    <w:rsid w:val="00947ADC"/>
    <w:rsid w:val="009501A8"/>
    <w:rsid w:val="00950D45"/>
    <w:rsid w:val="009510E0"/>
    <w:rsid w:val="00951441"/>
    <w:rsid w:val="00951A0B"/>
    <w:rsid w:val="009529E0"/>
    <w:rsid w:val="00953991"/>
    <w:rsid w:val="00955C96"/>
    <w:rsid w:val="00956476"/>
    <w:rsid w:val="0096324F"/>
    <w:rsid w:val="00965BE3"/>
    <w:rsid w:val="009669B6"/>
    <w:rsid w:val="009711CD"/>
    <w:rsid w:val="00971776"/>
    <w:rsid w:val="0097305D"/>
    <w:rsid w:val="00974556"/>
    <w:rsid w:val="00974E47"/>
    <w:rsid w:val="0097536D"/>
    <w:rsid w:val="00975D02"/>
    <w:rsid w:val="00976A16"/>
    <w:rsid w:val="00983E16"/>
    <w:rsid w:val="009848EC"/>
    <w:rsid w:val="009872EB"/>
    <w:rsid w:val="0099122F"/>
    <w:rsid w:val="00992480"/>
    <w:rsid w:val="00993951"/>
    <w:rsid w:val="00997559"/>
    <w:rsid w:val="009A3A94"/>
    <w:rsid w:val="009A486E"/>
    <w:rsid w:val="009A5351"/>
    <w:rsid w:val="009A6F86"/>
    <w:rsid w:val="009A7DAD"/>
    <w:rsid w:val="009A7EBE"/>
    <w:rsid w:val="009B2A3A"/>
    <w:rsid w:val="009B2E74"/>
    <w:rsid w:val="009B3833"/>
    <w:rsid w:val="009B38C7"/>
    <w:rsid w:val="009B78AB"/>
    <w:rsid w:val="009C1751"/>
    <w:rsid w:val="009C4B72"/>
    <w:rsid w:val="009D0524"/>
    <w:rsid w:val="009D0535"/>
    <w:rsid w:val="009D1E8B"/>
    <w:rsid w:val="009D2C94"/>
    <w:rsid w:val="009D35E4"/>
    <w:rsid w:val="009D4059"/>
    <w:rsid w:val="009D5087"/>
    <w:rsid w:val="009E06A3"/>
    <w:rsid w:val="009E11E7"/>
    <w:rsid w:val="009E420C"/>
    <w:rsid w:val="009E580E"/>
    <w:rsid w:val="009E7439"/>
    <w:rsid w:val="009F3431"/>
    <w:rsid w:val="009F60D9"/>
    <w:rsid w:val="00A0136D"/>
    <w:rsid w:val="00A01525"/>
    <w:rsid w:val="00A022BE"/>
    <w:rsid w:val="00A0267F"/>
    <w:rsid w:val="00A03385"/>
    <w:rsid w:val="00A03682"/>
    <w:rsid w:val="00A07497"/>
    <w:rsid w:val="00A07A76"/>
    <w:rsid w:val="00A11796"/>
    <w:rsid w:val="00A11C99"/>
    <w:rsid w:val="00A128BF"/>
    <w:rsid w:val="00A12A59"/>
    <w:rsid w:val="00A1352E"/>
    <w:rsid w:val="00A137C6"/>
    <w:rsid w:val="00A13EE0"/>
    <w:rsid w:val="00A14DC7"/>
    <w:rsid w:val="00A150CC"/>
    <w:rsid w:val="00A15D65"/>
    <w:rsid w:val="00A15FF4"/>
    <w:rsid w:val="00A1765F"/>
    <w:rsid w:val="00A219A6"/>
    <w:rsid w:val="00A22277"/>
    <w:rsid w:val="00A2338E"/>
    <w:rsid w:val="00A24631"/>
    <w:rsid w:val="00A24CD7"/>
    <w:rsid w:val="00A25BF4"/>
    <w:rsid w:val="00A26B0B"/>
    <w:rsid w:val="00A30CE6"/>
    <w:rsid w:val="00A30DD2"/>
    <w:rsid w:val="00A34387"/>
    <w:rsid w:val="00A400A9"/>
    <w:rsid w:val="00A400EA"/>
    <w:rsid w:val="00A4012B"/>
    <w:rsid w:val="00A40322"/>
    <w:rsid w:val="00A41216"/>
    <w:rsid w:val="00A432B8"/>
    <w:rsid w:val="00A4510B"/>
    <w:rsid w:val="00A45B71"/>
    <w:rsid w:val="00A50FB2"/>
    <w:rsid w:val="00A51F4D"/>
    <w:rsid w:val="00A52B7F"/>
    <w:rsid w:val="00A53168"/>
    <w:rsid w:val="00A542F0"/>
    <w:rsid w:val="00A548E3"/>
    <w:rsid w:val="00A564A1"/>
    <w:rsid w:val="00A56A07"/>
    <w:rsid w:val="00A60602"/>
    <w:rsid w:val="00A617AC"/>
    <w:rsid w:val="00A62E82"/>
    <w:rsid w:val="00A63BB4"/>
    <w:rsid w:val="00A648EC"/>
    <w:rsid w:val="00A66907"/>
    <w:rsid w:val="00A67F3D"/>
    <w:rsid w:val="00A703C6"/>
    <w:rsid w:val="00A70587"/>
    <w:rsid w:val="00A727B6"/>
    <w:rsid w:val="00A76352"/>
    <w:rsid w:val="00A827CF"/>
    <w:rsid w:val="00A848C8"/>
    <w:rsid w:val="00A872C8"/>
    <w:rsid w:val="00A9289E"/>
    <w:rsid w:val="00A92B09"/>
    <w:rsid w:val="00A933DE"/>
    <w:rsid w:val="00A9496F"/>
    <w:rsid w:val="00AA0219"/>
    <w:rsid w:val="00AA193D"/>
    <w:rsid w:val="00AA22FD"/>
    <w:rsid w:val="00AA2466"/>
    <w:rsid w:val="00AA50A3"/>
    <w:rsid w:val="00AA5357"/>
    <w:rsid w:val="00AA7F00"/>
    <w:rsid w:val="00AB08B4"/>
    <w:rsid w:val="00AB18BA"/>
    <w:rsid w:val="00AB2C74"/>
    <w:rsid w:val="00AB4114"/>
    <w:rsid w:val="00AB4C0B"/>
    <w:rsid w:val="00AB5D29"/>
    <w:rsid w:val="00AB6133"/>
    <w:rsid w:val="00AC30CB"/>
    <w:rsid w:val="00AC50D2"/>
    <w:rsid w:val="00AC64D3"/>
    <w:rsid w:val="00AC7BB1"/>
    <w:rsid w:val="00AD0916"/>
    <w:rsid w:val="00AD0AE2"/>
    <w:rsid w:val="00AD1BCD"/>
    <w:rsid w:val="00AD1EAB"/>
    <w:rsid w:val="00AD30B7"/>
    <w:rsid w:val="00AD3C8C"/>
    <w:rsid w:val="00AD6B3E"/>
    <w:rsid w:val="00AD7EB4"/>
    <w:rsid w:val="00AE0087"/>
    <w:rsid w:val="00AE041D"/>
    <w:rsid w:val="00AE1BBB"/>
    <w:rsid w:val="00AE1CE3"/>
    <w:rsid w:val="00AE2F02"/>
    <w:rsid w:val="00AE7223"/>
    <w:rsid w:val="00AF11AA"/>
    <w:rsid w:val="00AF141E"/>
    <w:rsid w:val="00AF157C"/>
    <w:rsid w:val="00AF33D7"/>
    <w:rsid w:val="00AF3DC5"/>
    <w:rsid w:val="00AF3F4B"/>
    <w:rsid w:val="00AF4157"/>
    <w:rsid w:val="00AF5F9D"/>
    <w:rsid w:val="00AF681F"/>
    <w:rsid w:val="00AF7C4F"/>
    <w:rsid w:val="00B008E9"/>
    <w:rsid w:val="00B00F4C"/>
    <w:rsid w:val="00B01745"/>
    <w:rsid w:val="00B01C1F"/>
    <w:rsid w:val="00B04594"/>
    <w:rsid w:val="00B04657"/>
    <w:rsid w:val="00B05A78"/>
    <w:rsid w:val="00B05E52"/>
    <w:rsid w:val="00B06064"/>
    <w:rsid w:val="00B0640A"/>
    <w:rsid w:val="00B10786"/>
    <w:rsid w:val="00B11719"/>
    <w:rsid w:val="00B119FD"/>
    <w:rsid w:val="00B11A51"/>
    <w:rsid w:val="00B142EC"/>
    <w:rsid w:val="00B175EF"/>
    <w:rsid w:val="00B21F51"/>
    <w:rsid w:val="00B21FE5"/>
    <w:rsid w:val="00B2276E"/>
    <w:rsid w:val="00B256A8"/>
    <w:rsid w:val="00B27FFA"/>
    <w:rsid w:val="00B31516"/>
    <w:rsid w:val="00B3242B"/>
    <w:rsid w:val="00B33F04"/>
    <w:rsid w:val="00B35156"/>
    <w:rsid w:val="00B37470"/>
    <w:rsid w:val="00B41004"/>
    <w:rsid w:val="00B429AF"/>
    <w:rsid w:val="00B4777E"/>
    <w:rsid w:val="00B478A7"/>
    <w:rsid w:val="00B47B65"/>
    <w:rsid w:val="00B47EC8"/>
    <w:rsid w:val="00B535E9"/>
    <w:rsid w:val="00B5449E"/>
    <w:rsid w:val="00B5600B"/>
    <w:rsid w:val="00B57424"/>
    <w:rsid w:val="00B62006"/>
    <w:rsid w:val="00B637DD"/>
    <w:rsid w:val="00B647F4"/>
    <w:rsid w:val="00B67BEF"/>
    <w:rsid w:val="00B702F4"/>
    <w:rsid w:val="00B72FC6"/>
    <w:rsid w:val="00B75C5E"/>
    <w:rsid w:val="00B77808"/>
    <w:rsid w:val="00B80454"/>
    <w:rsid w:val="00B817C9"/>
    <w:rsid w:val="00B82261"/>
    <w:rsid w:val="00B853D8"/>
    <w:rsid w:val="00B85CC1"/>
    <w:rsid w:val="00B91086"/>
    <w:rsid w:val="00B91F8B"/>
    <w:rsid w:val="00B93E92"/>
    <w:rsid w:val="00B94867"/>
    <w:rsid w:val="00B95EAD"/>
    <w:rsid w:val="00BA0DCF"/>
    <w:rsid w:val="00BA2A4F"/>
    <w:rsid w:val="00BA407C"/>
    <w:rsid w:val="00BA591C"/>
    <w:rsid w:val="00BA62C5"/>
    <w:rsid w:val="00BA674B"/>
    <w:rsid w:val="00BB003F"/>
    <w:rsid w:val="00BB12BD"/>
    <w:rsid w:val="00BB22EC"/>
    <w:rsid w:val="00BB3E76"/>
    <w:rsid w:val="00BB3FE3"/>
    <w:rsid w:val="00BB47A7"/>
    <w:rsid w:val="00BC04E1"/>
    <w:rsid w:val="00BC2B0F"/>
    <w:rsid w:val="00BC4A31"/>
    <w:rsid w:val="00BC5892"/>
    <w:rsid w:val="00BC5E94"/>
    <w:rsid w:val="00BC7C41"/>
    <w:rsid w:val="00BD0EF6"/>
    <w:rsid w:val="00BD4B65"/>
    <w:rsid w:val="00BD5D7B"/>
    <w:rsid w:val="00BD613F"/>
    <w:rsid w:val="00BD6204"/>
    <w:rsid w:val="00BD70F1"/>
    <w:rsid w:val="00BE04F8"/>
    <w:rsid w:val="00BE1DE1"/>
    <w:rsid w:val="00BE2018"/>
    <w:rsid w:val="00BE2801"/>
    <w:rsid w:val="00BE54A9"/>
    <w:rsid w:val="00BE60FB"/>
    <w:rsid w:val="00BE74AC"/>
    <w:rsid w:val="00BF0E74"/>
    <w:rsid w:val="00BF3A5E"/>
    <w:rsid w:val="00BF4047"/>
    <w:rsid w:val="00BF4975"/>
    <w:rsid w:val="00C00A37"/>
    <w:rsid w:val="00C00ECC"/>
    <w:rsid w:val="00C0146A"/>
    <w:rsid w:val="00C045EE"/>
    <w:rsid w:val="00C049C9"/>
    <w:rsid w:val="00C054A2"/>
    <w:rsid w:val="00C0706B"/>
    <w:rsid w:val="00C1071D"/>
    <w:rsid w:val="00C114ED"/>
    <w:rsid w:val="00C12D38"/>
    <w:rsid w:val="00C12F94"/>
    <w:rsid w:val="00C1317F"/>
    <w:rsid w:val="00C13FF1"/>
    <w:rsid w:val="00C2079B"/>
    <w:rsid w:val="00C2450B"/>
    <w:rsid w:val="00C2585B"/>
    <w:rsid w:val="00C275D0"/>
    <w:rsid w:val="00C301EB"/>
    <w:rsid w:val="00C30640"/>
    <w:rsid w:val="00C30A05"/>
    <w:rsid w:val="00C3205B"/>
    <w:rsid w:val="00C3339E"/>
    <w:rsid w:val="00C3432B"/>
    <w:rsid w:val="00C34904"/>
    <w:rsid w:val="00C376E2"/>
    <w:rsid w:val="00C45BE6"/>
    <w:rsid w:val="00C51799"/>
    <w:rsid w:val="00C51846"/>
    <w:rsid w:val="00C5401C"/>
    <w:rsid w:val="00C549C8"/>
    <w:rsid w:val="00C577BE"/>
    <w:rsid w:val="00C60096"/>
    <w:rsid w:val="00C6267B"/>
    <w:rsid w:val="00C62F98"/>
    <w:rsid w:val="00C63D1C"/>
    <w:rsid w:val="00C6459E"/>
    <w:rsid w:val="00C652E6"/>
    <w:rsid w:val="00C656D4"/>
    <w:rsid w:val="00C66902"/>
    <w:rsid w:val="00C66CF4"/>
    <w:rsid w:val="00C66D7C"/>
    <w:rsid w:val="00C7110B"/>
    <w:rsid w:val="00C7156D"/>
    <w:rsid w:val="00C71B96"/>
    <w:rsid w:val="00C71D3A"/>
    <w:rsid w:val="00C73407"/>
    <w:rsid w:val="00C74866"/>
    <w:rsid w:val="00C754BD"/>
    <w:rsid w:val="00C81E8F"/>
    <w:rsid w:val="00C822B3"/>
    <w:rsid w:val="00C82C3A"/>
    <w:rsid w:val="00C836CA"/>
    <w:rsid w:val="00C845F1"/>
    <w:rsid w:val="00C846B6"/>
    <w:rsid w:val="00C85D7F"/>
    <w:rsid w:val="00C876E3"/>
    <w:rsid w:val="00C91A49"/>
    <w:rsid w:val="00C92026"/>
    <w:rsid w:val="00C92343"/>
    <w:rsid w:val="00C9246B"/>
    <w:rsid w:val="00C93873"/>
    <w:rsid w:val="00C96488"/>
    <w:rsid w:val="00C96730"/>
    <w:rsid w:val="00CA264A"/>
    <w:rsid w:val="00CA3E4E"/>
    <w:rsid w:val="00CA5F56"/>
    <w:rsid w:val="00CB2C5E"/>
    <w:rsid w:val="00CB3D91"/>
    <w:rsid w:val="00CB3EA9"/>
    <w:rsid w:val="00CB49D5"/>
    <w:rsid w:val="00CB5960"/>
    <w:rsid w:val="00CB6CA1"/>
    <w:rsid w:val="00CB7984"/>
    <w:rsid w:val="00CC0990"/>
    <w:rsid w:val="00CC28DB"/>
    <w:rsid w:val="00CC31CC"/>
    <w:rsid w:val="00CC4AC6"/>
    <w:rsid w:val="00CC4F00"/>
    <w:rsid w:val="00CC514F"/>
    <w:rsid w:val="00CC5FDD"/>
    <w:rsid w:val="00CC68EB"/>
    <w:rsid w:val="00CC74DE"/>
    <w:rsid w:val="00CD19A0"/>
    <w:rsid w:val="00CD1EE9"/>
    <w:rsid w:val="00CD3CEC"/>
    <w:rsid w:val="00CD5E9D"/>
    <w:rsid w:val="00CD6448"/>
    <w:rsid w:val="00CE1C02"/>
    <w:rsid w:val="00CE2488"/>
    <w:rsid w:val="00CE26F1"/>
    <w:rsid w:val="00CE2912"/>
    <w:rsid w:val="00CE41DF"/>
    <w:rsid w:val="00CE5B69"/>
    <w:rsid w:val="00CE68EF"/>
    <w:rsid w:val="00CF0A54"/>
    <w:rsid w:val="00CF184B"/>
    <w:rsid w:val="00CF1FA7"/>
    <w:rsid w:val="00CF4DB7"/>
    <w:rsid w:val="00D016EE"/>
    <w:rsid w:val="00D01EE8"/>
    <w:rsid w:val="00D020C9"/>
    <w:rsid w:val="00D072AA"/>
    <w:rsid w:val="00D143D3"/>
    <w:rsid w:val="00D15077"/>
    <w:rsid w:val="00D21FCC"/>
    <w:rsid w:val="00D2218B"/>
    <w:rsid w:val="00D23F90"/>
    <w:rsid w:val="00D263D1"/>
    <w:rsid w:val="00D32075"/>
    <w:rsid w:val="00D34404"/>
    <w:rsid w:val="00D361E8"/>
    <w:rsid w:val="00D37A5F"/>
    <w:rsid w:val="00D42378"/>
    <w:rsid w:val="00D423B4"/>
    <w:rsid w:val="00D42A74"/>
    <w:rsid w:val="00D4398A"/>
    <w:rsid w:val="00D4617C"/>
    <w:rsid w:val="00D47A70"/>
    <w:rsid w:val="00D5198B"/>
    <w:rsid w:val="00D52389"/>
    <w:rsid w:val="00D53CF7"/>
    <w:rsid w:val="00D5522F"/>
    <w:rsid w:val="00D56E21"/>
    <w:rsid w:val="00D576A4"/>
    <w:rsid w:val="00D57D0E"/>
    <w:rsid w:val="00D60008"/>
    <w:rsid w:val="00D60A57"/>
    <w:rsid w:val="00D60B7F"/>
    <w:rsid w:val="00D621FC"/>
    <w:rsid w:val="00D624DD"/>
    <w:rsid w:val="00D62DDB"/>
    <w:rsid w:val="00D6455F"/>
    <w:rsid w:val="00D64A1F"/>
    <w:rsid w:val="00D64DA7"/>
    <w:rsid w:val="00D65F40"/>
    <w:rsid w:val="00D6778C"/>
    <w:rsid w:val="00D700D8"/>
    <w:rsid w:val="00D72CCC"/>
    <w:rsid w:val="00D74F26"/>
    <w:rsid w:val="00D750AE"/>
    <w:rsid w:val="00D75A0B"/>
    <w:rsid w:val="00D817DE"/>
    <w:rsid w:val="00D8198C"/>
    <w:rsid w:val="00D82135"/>
    <w:rsid w:val="00D83AC5"/>
    <w:rsid w:val="00D84B4B"/>
    <w:rsid w:val="00D84C90"/>
    <w:rsid w:val="00D8536B"/>
    <w:rsid w:val="00D8610B"/>
    <w:rsid w:val="00D90522"/>
    <w:rsid w:val="00D917EE"/>
    <w:rsid w:val="00D918A1"/>
    <w:rsid w:val="00D91B7D"/>
    <w:rsid w:val="00D949D5"/>
    <w:rsid w:val="00D95ACE"/>
    <w:rsid w:val="00DA07F0"/>
    <w:rsid w:val="00DA11CD"/>
    <w:rsid w:val="00DA158C"/>
    <w:rsid w:val="00DA4BBD"/>
    <w:rsid w:val="00DA558B"/>
    <w:rsid w:val="00DB200E"/>
    <w:rsid w:val="00DB3A37"/>
    <w:rsid w:val="00DB5B3E"/>
    <w:rsid w:val="00DB682D"/>
    <w:rsid w:val="00DC17BE"/>
    <w:rsid w:val="00DC1CCF"/>
    <w:rsid w:val="00DC1D9F"/>
    <w:rsid w:val="00DC27CD"/>
    <w:rsid w:val="00DC42E5"/>
    <w:rsid w:val="00DC6FFB"/>
    <w:rsid w:val="00DD0F17"/>
    <w:rsid w:val="00DD3629"/>
    <w:rsid w:val="00DD364E"/>
    <w:rsid w:val="00DD379C"/>
    <w:rsid w:val="00DD39B3"/>
    <w:rsid w:val="00DD4E25"/>
    <w:rsid w:val="00DD53BA"/>
    <w:rsid w:val="00DD671B"/>
    <w:rsid w:val="00DE092B"/>
    <w:rsid w:val="00DE0F9A"/>
    <w:rsid w:val="00DE1A35"/>
    <w:rsid w:val="00DE1F1B"/>
    <w:rsid w:val="00DE2366"/>
    <w:rsid w:val="00DE53C7"/>
    <w:rsid w:val="00DE5C6B"/>
    <w:rsid w:val="00DE6704"/>
    <w:rsid w:val="00DE6F46"/>
    <w:rsid w:val="00DF257E"/>
    <w:rsid w:val="00DF38E6"/>
    <w:rsid w:val="00DF46F6"/>
    <w:rsid w:val="00DF516C"/>
    <w:rsid w:val="00DF53F8"/>
    <w:rsid w:val="00DF54EA"/>
    <w:rsid w:val="00DF5BAC"/>
    <w:rsid w:val="00E011C2"/>
    <w:rsid w:val="00E04FC4"/>
    <w:rsid w:val="00E07D92"/>
    <w:rsid w:val="00E13722"/>
    <w:rsid w:val="00E1428D"/>
    <w:rsid w:val="00E146F5"/>
    <w:rsid w:val="00E15E7C"/>
    <w:rsid w:val="00E204C2"/>
    <w:rsid w:val="00E217F0"/>
    <w:rsid w:val="00E218D8"/>
    <w:rsid w:val="00E23146"/>
    <w:rsid w:val="00E24677"/>
    <w:rsid w:val="00E25B86"/>
    <w:rsid w:val="00E273F0"/>
    <w:rsid w:val="00E3047B"/>
    <w:rsid w:val="00E336A8"/>
    <w:rsid w:val="00E343CD"/>
    <w:rsid w:val="00E355D2"/>
    <w:rsid w:val="00E3561E"/>
    <w:rsid w:val="00E3659E"/>
    <w:rsid w:val="00E37743"/>
    <w:rsid w:val="00E378F5"/>
    <w:rsid w:val="00E41B7C"/>
    <w:rsid w:val="00E42DFB"/>
    <w:rsid w:val="00E434DE"/>
    <w:rsid w:val="00E4480B"/>
    <w:rsid w:val="00E515E8"/>
    <w:rsid w:val="00E51641"/>
    <w:rsid w:val="00E52157"/>
    <w:rsid w:val="00E54685"/>
    <w:rsid w:val="00E55A04"/>
    <w:rsid w:val="00E55EFE"/>
    <w:rsid w:val="00E565D0"/>
    <w:rsid w:val="00E60639"/>
    <w:rsid w:val="00E617B5"/>
    <w:rsid w:val="00E62403"/>
    <w:rsid w:val="00E632E4"/>
    <w:rsid w:val="00E6331A"/>
    <w:rsid w:val="00E644B1"/>
    <w:rsid w:val="00E65E48"/>
    <w:rsid w:val="00E65EE6"/>
    <w:rsid w:val="00E665D2"/>
    <w:rsid w:val="00E70D66"/>
    <w:rsid w:val="00E7315E"/>
    <w:rsid w:val="00E74E8B"/>
    <w:rsid w:val="00E75671"/>
    <w:rsid w:val="00E75B3D"/>
    <w:rsid w:val="00E75B4A"/>
    <w:rsid w:val="00E76C78"/>
    <w:rsid w:val="00E81D77"/>
    <w:rsid w:val="00E8274E"/>
    <w:rsid w:val="00E85AA9"/>
    <w:rsid w:val="00E86FEB"/>
    <w:rsid w:val="00E87E6E"/>
    <w:rsid w:val="00E909B3"/>
    <w:rsid w:val="00E91BF6"/>
    <w:rsid w:val="00E926B0"/>
    <w:rsid w:val="00E92A4A"/>
    <w:rsid w:val="00E93279"/>
    <w:rsid w:val="00E96088"/>
    <w:rsid w:val="00E96500"/>
    <w:rsid w:val="00E97497"/>
    <w:rsid w:val="00EA05A3"/>
    <w:rsid w:val="00EA18D7"/>
    <w:rsid w:val="00EA355A"/>
    <w:rsid w:val="00EA3B5A"/>
    <w:rsid w:val="00EA3F74"/>
    <w:rsid w:val="00EA4751"/>
    <w:rsid w:val="00EA7D02"/>
    <w:rsid w:val="00EB18C8"/>
    <w:rsid w:val="00EB20AE"/>
    <w:rsid w:val="00EB29FE"/>
    <w:rsid w:val="00EB2AD9"/>
    <w:rsid w:val="00EB3DD6"/>
    <w:rsid w:val="00EB5C44"/>
    <w:rsid w:val="00EB5D28"/>
    <w:rsid w:val="00EB64BC"/>
    <w:rsid w:val="00EB6981"/>
    <w:rsid w:val="00EC0F3C"/>
    <w:rsid w:val="00EC1036"/>
    <w:rsid w:val="00EC1F1A"/>
    <w:rsid w:val="00EC21A4"/>
    <w:rsid w:val="00EC326F"/>
    <w:rsid w:val="00EC44B6"/>
    <w:rsid w:val="00EC4CDE"/>
    <w:rsid w:val="00ED0F1F"/>
    <w:rsid w:val="00ED1184"/>
    <w:rsid w:val="00ED2EDC"/>
    <w:rsid w:val="00ED3638"/>
    <w:rsid w:val="00ED5115"/>
    <w:rsid w:val="00ED52B9"/>
    <w:rsid w:val="00ED6BFD"/>
    <w:rsid w:val="00EE244F"/>
    <w:rsid w:val="00EE2E2B"/>
    <w:rsid w:val="00EE3CF1"/>
    <w:rsid w:val="00EE4B65"/>
    <w:rsid w:val="00EE5A45"/>
    <w:rsid w:val="00EF02F8"/>
    <w:rsid w:val="00EF1DEB"/>
    <w:rsid w:val="00EF30E4"/>
    <w:rsid w:val="00EF68C4"/>
    <w:rsid w:val="00EF7235"/>
    <w:rsid w:val="00F0268B"/>
    <w:rsid w:val="00F02D27"/>
    <w:rsid w:val="00F0631C"/>
    <w:rsid w:val="00F10729"/>
    <w:rsid w:val="00F11F34"/>
    <w:rsid w:val="00F1306D"/>
    <w:rsid w:val="00F1423F"/>
    <w:rsid w:val="00F14DB4"/>
    <w:rsid w:val="00F174CD"/>
    <w:rsid w:val="00F21C76"/>
    <w:rsid w:val="00F22244"/>
    <w:rsid w:val="00F22EE6"/>
    <w:rsid w:val="00F27E2B"/>
    <w:rsid w:val="00F30069"/>
    <w:rsid w:val="00F32782"/>
    <w:rsid w:val="00F337F2"/>
    <w:rsid w:val="00F36C13"/>
    <w:rsid w:val="00F4033D"/>
    <w:rsid w:val="00F42736"/>
    <w:rsid w:val="00F42DF3"/>
    <w:rsid w:val="00F447F0"/>
    <w:rsid w:val="00F45533"/>
    <w:rsid w:val="00F457F3"/>
    <w:rsid w:val="00F46ACC"/>
    <w:rsid w:val="00F46D77"/>
    <w:rsid w:val="00F47824"/>
    <w:rsid w:val="00F51EB5"/>
    <w:rsid w:val="00F53113"/>
    <w:rsid w:val="00F5340D"/>
    <w:rsid w:val="00F53AE9"/>
    <w:rsid w:val="00F5445A"/>
    <w:rsid w:val="00F54EF6"/>
    <w:rsid w:val="00F563E5"/>
    <w:rsid w:val="00F56C9D"/>
    <w:rsid w:val="00F60102"/>
    <w:rsid w:val="00F60CF1"/>
    <w:rsid w:val="00F62DA2"/>
    <w:rsid w:val="00F6379C"/>
    <w:rsid w:val="00F6490B"/>
    <w:rsid w:val="00F64D0C"/>
    <w:rsid w:val="00F70BEB"/>
    <w:rsid w:val="00F7197F"/>
    <w:rsid w:val="00F71F1C"/>
    <w:rsid w:val="00F7237E"/>
    <w:rsid w:val="00F739A2"/>
    <w:rsid w:val="00F77B29"/>
    <w:rsid w:val="00F825AD"/>
    <w:rsid w:val="00F82A17"/>
    <w:rsid w:val="00F8526C"/>
    <w:rsid w:val="00F8760D"/>
    <w:rsid w:val="00F920B9"/>
    <w:rsid w:val="00F938B5"/>
    <w:rsid w:val="00F93F82"/>
    <w:rsid w:val="00F942BC"/>
    <w:rsid w:val="00F94535"/>
    <w:rsid w:val="00F94C02"/>
    <w:rsid w:val="00FA0136"/>
    <w:rsid w:val="00FA3A37"/>
    <w:rsid w:val="00FA3C97"/>
    <w:rsid w:val="00FA4D2E"/>
    <w:rsid w:val="00FA7AFD"/>
    <w:rsid w:val="00FB0F6C"/>
    <w:rsid w:val="00FB1091"/>
    <w:rsid w:val="00FB1D04"/>
    <w:rsid w:val="00FB2281"/>
    <w:rsid w:val="00FB25D8"/>
    <w:rsid w:val="00FB3B7D"/>
    <w:rsid w:val="00FB42DA"/>
    <w:rsid w:val="00FB454E"/>
    <w:rsid w:val="00FB5417"/>
    <w:rsid w:val="00FB5F18"/>
    <w:rsid w:val="00FC1358"/>
    <w:rsid w:val="00FC2FD7"/>
    <w:rsid w:val="00FC32B7"/>
    <w:rsid w:val="00FC4586"/>
    <w:rsid w:val="00FC659C"/>
    <w:rsid w:val="00FC7233"/>
    <w:rsid w:val="00FD070B"/>
    <w:rsid w:val="00FD33BD"/>
    <w:rsid w:val="00FE0158"/>
    <w:rsid w:val="00FE020F"/>
    <w:rsid w:val="00FE2C7E"/>
    <w:rsid w:val="00FE2F40"/>
    <w:rsid w:val="00FE45E7"/>
    <w:rsid w:val="00FE7730"/>
    <w:rsid w:val="00FF117A"/>
    <w:rsid w:val="00FF392C"/>
    <w:rsid w:val="00FF46A7"/>
    <w:rsid w:val="00FF565C"/>
    <w:rsid w:val="00FF5BD0"/>
    <w:rsid w:val="00FF60A6"/>
    <w:rsid w:val="00FF66FC"/>
    <w:rsid w:val="00FF71D3"/>
    <w:rsid w:val="00FF76E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3F0850"/>
  <w15:docId w15:val="{057AF27B-6CC0-4688-9A3B-F055E080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69B6"/>
    <w:pPr>
      <w:ind w:left="720"/>
      <w:contextualSpacing/>
    </w:pPr>
  </w:style>
  <w:style w:type="paragraph" w:styleId="SemEspaamento">
    <w:name w:val="No Spacing"/>
    <w:uiPriority w:val="99"/>
    <w:qFormat/>
    <w:rsid w:val="009669B6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127A1F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12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27A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2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6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8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6854B7"/>
    <w:rPr>
      <w:rFonts w:cs="Times New Roman"/>
    </w:rPr>
  </w:style>
  <w:style w:type="paragraph" w:styleId="Rodap">
    <w:name w:val="footer"/>
    <w:basedOn w:val="Normal"/>
    <w:link w:val="RodapChar"/>
    <w:uiPriority w:val="99"/>
    <w:rsid w:val="0068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6854B7"/>
    <w:rPr>
      <w:rFonts w:cs="Times New Roman"/>
    </w:rPr>
  </w:style>
  <w:style w:type="character" w:styleId="Forte">
    <w:name w:val="Strong"/>
    <w:uiPriority w:val="99"/>
    <w:qFormat/>
    <w:rsid w:val="006C0907"/>
    <w:rPr>
      <w:rFonts w:cs="Times New Roman"/>
      <w:b/>
      <w:bCs/>
    </w:rPr>
  </w:style>
  <w:style w:type="character" w:styleId="Hyperlink">
    <w:name w:val="Hyperlink"/>
    <w:uiPriority w:val="99"/>
    <w:rsid w:val="006C09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4059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D00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0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009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0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0092"/>
    <w:rPr>
      <w:b/>
      <w:bCs/>
      <w:lang w:eastAsia="en-US"/>
    </w:rPr>
  </w:style>
  <w:style w:type="paragraph" w:customStyle="1" w:styleId="Default">
    <w:name w:val="Default"/>
    <w:rsid w:val="0025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626B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E5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E580E"/>
  </w:style>
  <w:style w:type="character" w:customStyle="1" w:styleId="eop">
    <w:name w:val="eop"/>
    <w:basedOn w:val="Fontepargpadro"/>
    <w:rsid w:val="009E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6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9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76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6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98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4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541">
          <w:marLeft w:val="97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785">
          <w:marLeft w:val="97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3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8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375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8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raestruturameioambiente.sp.gov.br/gerc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io.unesp.br/handle/11449/1810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grh.sp.gov.br/cbhln/deliber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cob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6311-653C-4869-903F-58AAC85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4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Ordinária CTPAI – 12 de setembro de 2012</vt:lpstr>
    </vt:vector>
  </TitlesOfParts>
  <Company>Hewlett-Packard</Company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Ordinária CTPAI – 12 de setembro de 2012</dc:title>
  <dc:creator>Antonio Carlos Simoes de Abreu</dc:creator>
  <cp:lastModifiedBy>Rosa Maria de Oliveira Machado Mancini</cp:lastModifiedBy>
  <cp:revision>2</cp:revision>
  <dcterms:created xsi:type="dcterms:W3CDTF">2021-10-11T12:38:00Z</dcterms:created>
  <dcterms:modified xsi:type="dcterms:W3CDTF">2021-10-11T12:38:00Z</dcterms:modified>
</cp:coreProperties>
</file>